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2C5E5582" w:rsidR="00E4125B" w:rsidRPr="006C15DF" w:rsidRDefault="00384CCB" w:rsidP="009A6650">
      <w:pPr>
        <w:ind w:left="-630"/>
        <w:jc w:val="right"/>
        <w:rPr>
          <w:rFonts w:ascii="Arial Narrow" w:hAnsi="Arial Narrow" w:cs="Arial"/>
          <w:b/>
          <w:i/>
          <w:lang w:val="ru-RU"/>
        </w:rPr>
      </w:pPr>
      <w:r w:rsidRPr="006C15DF">
        <w:rPr>
          <w:rFonts w:ascii="Arial Narrow" w:hAnsi="Arial Narrow" w:cs="Arial"/>
          <w:b/>
          <w:i/>
          <w:lang w:val="ru-RU"/>
        </w:rPr>
        <w:t>0</w:t>
      </w:r>
      <w:r w:rsidR="006E01C1" w:rsidRPr="006C15DF">
        <w:rPr>
          <w:rFonts w:ascii="Arial Narrow" w:hAnsi="Arial Narrow" w:cs="Arial"/>
          <w:b/>
          <w:i/>
          <w:lang w:val="ru-RU"/>
        </w:rPr>
        <w:t>7</w:t>
      </w:r>
      <w:r w:rsidRPr="006C15DF">
        <w:rPr>
          <w:rFonts w:ascii="Arial Narrow" w:hAnsi="Arial Narrow" w:cs="Arial"/>
          <w:b/>
          <w:i/>
          <w:lang w:val="ru-RU"/>
        </w:rPr>
        <w:t>.</w:t>
      </w:r>
      <w:r w:rsidR="00820E10" w:rsidRPr="006C15DF">
        <w:rPr>
          <w:rFonts w:ascii="Arial Narrow" w:hAnsi="Arial Narrow" w:cs="Arial"/>
          <w:b/>
          <w:i/>
          <w:lang w:val="ru-RU"/>
        </w:rPr>
        <w:t>10</w:t>
      </w:r>
      <w:r w:rsidRPr="006C15DF">
        <w:rPr>
          <w:rFonts w:ascii="Arial Narrow" w:hAnsi="Arial Narrow" w:cs="Arial"/>
          <w:b/>
          <w:i/>
          <w:lang w:val="ru-RU"/>
        </w:rPr>
        <w:t>.26</w:t>
      </w:r>
      <w:r w:rsidR="00E4125B" w:rsidRPr="006C15DF">
        <w:rPr>
          <w:rFonts w:ascii="Arial Narrow" w:hAnsi="Arial Narrow" w:cs="Arial"/>
          <w:b/>
          <w:i/>
          <w:lang w:val="ru-RU"/>
        </w:rPr>
        <w:t xml:space="preserve">.  </w:t>
      </w:r>
      <w:r w:rsidR="006C15DF">
        <w:rPr>
          <w:rFonts w:ascii="Arial Narrow" w:hAnsi="Arial Narrow" w:cs="Arial"/>
          <w:b/>
          <w:i/>
        </w:rPr>
        <w:t>Friday</w:t>
      </w:r>
      <w:r w:rsidR="00E4125B" w:rsidRPr="006C15DF">
        <w:rPr>
          <w:rFonts w:ascii="Arial Narrow" w:hAnsi="Arial Narrow" w:cs="Arial"/>
          <w:b/>
          <w:i/>
          <w:lang w:val="ru-RU"/>
        </w:rPr>
        <w:t xml:space="preserve"> 7:00 </w:t>
      </w:r>
      <w:r w:rsidR="00E4125B" w:rsidRPr="006C15DF">
        <w:rPr>
          <w:rFonts w:ascii="Arial Narrow" w:hAnsi="Arial Narrow" w:cs="Arial"/>
          <w:b/>
          <w:i/>
        </w:rPr>
        <w:t>P</w:t>
      </w:r>
      <w:r w:rsidR="00E4125B" w:rsidRPr="006C15DF">
        <w:rPr>
          <w:rFonts w:ascii="Arial Narrow" w:hAnsi="Arial Narrow" w:cs="Arial"/>
          <w:b/>
          <w:i/>
          <w:lang w:val="ru-RU"/>
        </w:rPr>
        <w:t>.</w:t>
      </w:r>
      <w:r w:rsidR="00863AC2" w:rsidRPr="006C15DF">
        <w:rPr>
          <w:rFonts w:ascii="Arial Narrow" w:hAnsi="Arial Narrow" w:cs="Arial"/>
          <w:b/>
          <w:i/>
          <w:lang w:val="ru-RU"/>
        </w:rPr>
        <w:t>М.</w:t>
      </w:r>
    </w:p>
    <w:p w14:paraId="442F5D84" w14:textId="77777777" w:rsidR="00E4125B" w:rsidRPr="006C15DF" w:rsidRDefault="00E4125B" w:rsidP="009A6650">
      <w:pPr>
        <w:jc w:val="both"/>
        <w:rPr>
          <w:rFonts w:ascii="Arial" w:hAnsi="Arial" w:cs="Arial"/>
          <w:b/>
          <w:lang w:val="ru-RU"/>
        </w:rPr>
      </w:pPr>
    </w:p>
    <w:p w14:paraId="17DD2EF9" w14:textId="77777777" w:rsidR="006C15DF" w:rsidRPr="0020380A" w:rsidRDefault="006C15DF" w:rsidP="006C15DF">
      <w:pPr>
        <w:rPr>
          <w:rFonts w:ascii="Arial Narrow" w:hAnsi="Arial Narrow" w:cs="Arial"/>
          <w:b/>
          <w:i/>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20380A">
        <w:rPr>
          <w:rFonts w:ascii="Arial Narrow" w:hAnsi="Arial Narrow" w:cs="Arial"/>
          <w:b/>
          <w:i/>
        </w:rPr>
        <w:t xml:space="preserve"> </w:t>
      </w:r>
      <w:r w:rsidRPr="00935731">
        <w:rPr>
          <w:rFonts w:ascii="Arial Narrow" w:hAnsi="Arial Narrow" w:cs="Arial"/>
          <w:b/>
          <w:i/>
          <w:lang w:val="ru-RU"/>
        </w:rPr>
        <w:t>Божьего</w:t>
      </w:r>
      <w:r w:rsidRPr="0020380A">
        <w:rPr>
          <w:rFonts w:ascii="Arial Narrow" w:hAnsi="Arial Narrow" w:cs="Arial"/>
          <w:b/>
          <w:i/>
        </w:rPr>
        <w:t xml:space="preserve">:               </w:t>
      </w:r>
    </w:p>
    <w:p w14:paraId="1B5FC8EC" w14:textId="77777777" w:rsidR="006C15DF" w:rsidRPr="00BB7906" w:rsidRDefault="006C15DF" w:rsidP="006C15DF">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44ABBDA2" w14:textId="77777777" w:rsidR="006C15DF" w:rsidRPr="00A700FA" w:rsidRDefault="006C15DF" w:rsidP="006C15DF">
      <w:pPr>
        <w:jc w:val="both"/>
        <w:rPr>
          <w:rFonts w:ascii="Arial" w:hAnsi="Arial" w:cs="Arial"/>
        </w:rPr>
      </w:pPr>
    </w:p>
    <w:p w14:paraId="0B96B6AA" w14:textId="77777777" w:rsidR="006C15DF" w:rsidRPr="00A700FA" w:rsidRDefault="006C15DF" w:rsidP="006C15DF">
      <w:pPr>
        <w:jc w:val="both"/>
        <w:rPr>
          <w:rFonts w:ascii="Arial" w:hAnsi="Arial" w:cs="Arial"/>
          <w:lang w:val="ru-RU"/>
        </w:rPr>
      </w:pPr>
      <w:r w:rsidRPr="00A700FA">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2FEA3DD3" w14:textId="77777777" w:rsidR="006C15DF" w:rsidRPr="0059195C" w:rsidRDefault="006C15DF" w:rsidP="006C15DF">
      <w:pPr>
        <w:jc w:val="both"/>
        <w:rPr>
          <w:rFonts w:ascii="Arial" w:hAnsi="Arial" w:cs="Arial"/>
          <w:lang w:val="ru-RU"/>
        </w:rPr>
      </w:pPr>
    </w:p>
    <w:p w14:paraId="4852859E" w14:textId="77777777" w:rsidR="006C15DF" w:rsidRPr="00BB7906" w:rsidRDefault="006C15DF" w:rsidP="006C15DF">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20DCE08F" w14:textId="77777777" w:rsidR="006C15DF" w:rsidRPr="00A700FA" w:rsidRDefault="006C15DF" w:rsidP="006C15DF">
      <w:pPr>
        <w:jc w:val="both"/>
        <w:rPr>
          <w:rFonts w:ascii="Arial" w:hAnsi="Arial" w:cs="Arial"/>
        </w:rPr>
      </w:pPr>
    </w:p>
    <w:p w14:paraId="549F7F7A" w14:textId="77777777" w:rsidR="006C15DF" w:rsidRPr="0059195C" w:rsidRDefault="006C15DF" w:rsidP="006C15DF">
      <w:pPr>
        <w:jc w:val="both"/>
        <w:rPr>
          <w:rFonts w:ascii="Arial" w:hAnsi="Arial" w:cs="Arial"/>
          <w:lang w:val="ru-RU"/>
        </w:rPr>
      </w:pPr>
      <w:r w:rsidRPr="00A700FA">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 </w:t>
      </w:r>
    </w:p>
    <w:p w14:paraId="05EA47A3" w14:textId="77777777" w:rsidR="006C15DF" w:rsidRPr="0059195C" w:rsidRDefault="006C15DF" w:rsidP="006C15DF">
      <w:pPr>
        <w:jc w:val="both"/>
        <w:rPr>
          <w:rFonts w:ascii="Arial" w:hAnsi="Arial" w:cs="Arial"/>
          <w:lang w:val="ru-RU"/>
        </w:rPr>
      </w:pPr>
    </w:p>
    <w:p w14:paraId="07CAE34D" w14:textId="77777777" w:rsidR="006C15DF" w:rsidRPr="00A700FA" w:rsidRDefault="006C15DF" w:rsidP="006C15DF">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0D7EC576" w14:textId="77777777" w:rsidR="006C15DF" w:rsidRPr="00A700FA" w:rsidRDefault="006C15DF" w:rsidP="006C15DF">
      <w:pPr>
        <w:jc w:val="both"/>
        <w:rPr>
          <w:rFonts w:ascii="Arial" w:hAnsi="Arial" w:cs="Arial"/>
        </w:rPr>
      </w:pPr>
    </w:p>
    <w:p w14:paraId="5369F417" w14:textId="77777777" w:rsidR="006C15DF" w:rsidRPr="00A700FA" w:rsidRDefault="006C15DF" w:rsidP="006C15DF">
      <w:pPr>
        <w:jc w:val="center"/>
        <w:rPr>
          <w:rFonts w:ascii="Arial" w:hAnsi="Arial" w:cs="Arial"/>
          <w:b/>
          <w:i/>
          <w:lang w:val="ru-RU"/>
        </w:rPr>
      </w:pPr>
      <w:r w:rsidRPr="00A700FA">
        <w:rPr>
          <w:rFonts w:ascii="Arial" w:hAnsi="Arial" w:cs="Arial"/>
          <w:b/>
          <w:i/>
          <w:lang w:val="ru-RU"/>
        </w:rPr>
        <w:t>Право на власть, отложить прежний образ жизни,</w:t>
      </w:r>
    </w:p>
    <w:p w14:paraId="22C60759" w14:textId="77777777" w:rsidR="006C15DF" w:rsidRPr="0059195C" w:rsidRDefault="006C15DF" w:rsidP="006C15DF">
      <w:pPr>
        <w:jc w:val="center"/>
        <w:rPr>
          <w:rFonts w:ascii="Arial" w:hAnsi="Arial" w:cs="Arial"/>
          <w:b/>
          <w:i/>
          <w:lang w:val="ru-RU"/>
        </w:rPr>
      </w:pPr>
      <w:r w:rsidRPr="00A700FA">
        <w:rPr>
          <w:rFonts w:ascii="Arial" w:hAnsi="Arial" w:cs="Arial"/>
          <w:b/>
          <w:i/>
          <w:lang w:val="ru-RU"/>
        </w:rPr>
        <w:t>чтобы облечь свои тела в новый образ жизни.</w:t>
      </w:r>
    </w:p>
    <w:p w14:paraId="2214B7E0" w14:textId="77777777" w:rsidR="006C15DF" w:rsidRPr="0059195C" w:rsidRDefault="006C15DF" w:rsidP="006C15DF">
      <w:pPr>
        <w:jc w:val="center"/>
        <w:rPr>
          <w:rFonts w:ascii="Arial" w:hAnsi="Arial" w:cs="Arial"/>
          <w:b/>
          <w:i/>
          <w:lang w:val="ru-RU"/>
        </w:rPr>
      </w:pPr>
    </w:p>
    <w:p w14:paraId="0FDEDE5A" w14:textId="77777777" w:rsidR="006C15DF" w:rsidRPr="002C49F0" w:rsidRDefault="006C15DF" w:rsidP="006C15DF">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7404CB3B" w14:textId="77777777" w:rsidR="006C15DF" w:rsidRPr="00A700FA" w:rsidRDefault="006C15DF" w:rsidP="006C15DF">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76F57A89" w14:textId="77777777" w:rsidR="006C15DF" w:rsidRPr="00A700FA" w:rsidRDefault="006C15DF" w:rsidP="006C15DF">
      <w:pPr>
        <w:jc w:val="both"/>
        <w:rPr>
          <w:rFonts w:ascii="Arial" w:hAnsi="Arial" w:cs="Arial"/>
        </w:rPr>
      </w:pPr>
    </w:p>
    <w:p w14:paraId="426ACD62" w14:textId="77777777" w:rsidR="006C15DF" w:rsidRPr="001D68C8" w:rsidRDefault="006C15DF" w:rsidP="006C15DF">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6560CEF" w14:textId="77777777" w:rsidR="006C15DF" w:rsidRPr="001D68C8" w:rsidRDefault="006C15DF" w:rsidP="006C15DF">
      <w:pPr>
        <w:rPr>
          <w:rFonts w:ascii="Arial" w:hAnsi="Arial" w:cs="Arial"/>
          <w:color w:val="FF0000"/>
          <w:lang w:val="ru-RU"/>
        </w:rPr>
      </w:pPr>
    </w:p>
    <w:p w14:paraId="7E3AE89D" w14:textId="77777777" w:rsidR="006C15DF" w:rsidRPr="00584718" w:rsidRDefault="006C15DF" w:rsidP="006C15DF">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34FACD4A" w14:textId="77777777" w:rsidR="006C15DF" w:rsidRPr="00302671" w:rsidRDefault="006C15DF" w:rsidP="006C15DF">
      <w:pPr>
        <w:jc w:val="both"/>
        <w:rPr>
          <w:rFonts w:ascii="Arial" w:hAnsi="Arial" w:cs="Arial"/>
          <w:lang w:val="ru-RU"/>
        </w:rPr>
      </w:pPr>
    </w:p>
    <w:p w14:paraId="14A26C46" w14:textId="77777777" w:rsidR="006C15DF" w:rsidRDefault="006C15DF" w:rsidP="006C15DF">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 xml:space="preserve">: </w:t>
      </w:r>
    </w:p>
    <w:p w14:paraId="36206B7C" w14:textId="77777777" w:rsidR="006C15DF" w:rsidRDefault="006C15DF" w:rsidP="006C15DF">
      <w:pPr>
        <w:jc w:val="both"/>
        <w:rPr>
          <w:rFonts w:ascii="Arial" w:hAnsi="Arial" w:cs="Arial"/>
        </w:rPr>
      </w:pPr>
    </w:p>
    <w:p w14:paraId="14C8346A" w14:textId="77777777" w:rsidR="006C15DF" w:rsidRPr="000B507C" w:rsidRDefault="006C15DF" w:rsidP="006C15DF">
      <w:pPr>
        <w:rPr>
          <w:rFonts w:ascii="Arial" w:hAnsi="Arial" w:cs="Arial"/>
          <w:lang w:val="ru-RU"/>
        </w:rPr>
      </w:pPr>
      <w:r w:rsidRPr="001D68C8">
        <w:rPr>
          <w:rFonts w:ascii="Arial" w:hAnsi="Arial" w:cs="Arial"/>
          <w:b/>
          <w:i/>
        </w:rPr>
        <w:t xml:space="preserve">For the fulfilment of this </w:t>
      </w:r>
      <w:r>
        <w:rPr>
          <w:rFonts w:ascii="Arial" w:hAnsi="Arial" w:cs="Arial"/>
          <w:b/>
          <w:i/>
        </w:rPr>
        <w:t xml:space="preserve">commandment whose status is important, defining the right to power to fulfill the salvation of our soul and the adoption of our body, to </w:t>
      </w:r>
      <w:r>
        <w:rPr>
          <w:rFonts w:ascii="Arial" w:hAnsi="Arial" w:cs="Arial"/>
          <w:b/>
          <w:i/>
        </w:rPr>
        <w:lastRenderedPageBreak/>
        <w:t xml:space="preserve">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5F8F7B1B" w14:textId="77777777" w:rsidR="006C15DF" w:rsidRPr="000B507C" w:rsidRDefault="006C15DF" w:rsidP="006C15DF">
      <w:pPr>
        <w:jc w:val="both"/>
        <w:rPr>
          <w:rFonts w:ascii="Arial" w:hAnsi="Arial" w:cs="Arial"/>
          <w:lang w:val="ru-RU"/>
        </w:rPr>
      </w:pPr>
    </w:p>
    <w:p w14:paraId="1E72A848" w14:textId="77777777" w:rsidR="006C15DF" w:rsidRPr="00302671" w:rsidRDefault="006C15DF" w:rsidP="006C15DF">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2FAE9418" w14:textId="77777777" w:rsidR="006C15DF" w:rsidRPr="00302671" w:rsidRDefault="006C15DF" w:rsidP="006C15DF">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57743090" w14:textId="77777777" w:rsidR="006C15DF" w:rsidRPr="00302671" w:rsidRDefault="006C15DF" w:rsidP="006C15DF">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1F77E7F8" w14:textId="77777777" w:rsidR="006C15DF" w:rsidRPr="00302671" w:rsidRDefault="006C15DF" w:rsidP="006C15DF">
      <w:pPr>
        <w:jc w:val="both"/>
        <w:rPr>
          <w:rFonts w:ascii="Arial" w:hAnsi="Arial" w:cs="Arial"/>
          <w:lang w:val="ru-RU"/>
        </w:rPr>
      </w:pPr>
    </w:p>
    <w:p w14:paraId="560ADEE6" w14:textId="77777777" w:rsidR="006C15DF" w:rsidRPr="00584718" w:rsidRDefault="006C15DF" w:rsidP="006C15DF">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7A15F42B" w14:textId="77777777" w:rsidR="006C15DF" w:rsidRPr="00584718" w:rsidRDefault="006C15DF" w:rsidP="006C15DF">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374514ED" w14:textId="77777777" w:rsidR="006C15DF" w:rsidRPr="00093D98" w:rsidRDefault="006C15DF" w:rsidP="006C15DF">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4E733446" w14:textId="77777777" w:rsidR="00A722D1" w:rsidRPr="006C15DF" w:rsidRDefault="00A722D1" w:rsidP="00683B35">
      <w:pPr>
        <w:jc w:val="both"/>
        <w:rPr>
          <w:rFonts w:ascii="Arial" w:hAnsi="Arial" w:cs="Arial"/>
          <w:lang w:val="ru-RU"/>
        </w:rPr>
      </w:pPr>
    </w:p>
    <w:p w14:paraId="34A94130" w14:textId="4EC13FA1" w:rsidR="00A722D1" w:rsidRPr="006C15DF" w:rsidRDefault="00A722D1" w:rsidP="00683B35">
      <w:pPr>
        <w:jc w:val="both"/>
        <w:rPr>
          <w:rFonts w:ascii="Arial" w:hAnsi="Arial" w:cs="Arial"/>
          <w:lang w:val="ru-RU"/>
        </w:rPr>
      </w:pPr>
      <w:bookmarkStart w:id="0" w:name="_Hlk230799807"/>
      <w:r w:rsidRPr="006C15DF">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DC5B3A" w:rsidRPr="006C15DF">
        <w:rPr>
          <w:rFonts w:ascii="Arial" w:hAnsi="Arial" w:cs="Arial"/>
          <w:lang w:val="ru-RU"/>
        </w:rPr>
        <w:t>требованиях,</w:t>
      </w:r>
      <w:r w:rsidRPr="006C15DF">
        <w:rPr>
          <w:rFonts w:ascii="Arial" w:hAnsi="Arial" w:cs="Arial"/>
          <w:lang w:val="ru-RU"/>
        </w:rPr>
        <w:t xml:space="preserve"> и остановились на исследовании волнующего процесса третьего требования, а именно:   </w:t>
      </w:r>
    </w:p>
    <w:p w14:paraId="5C36AD85" w14:textId="77777777" w:rsidR="00A722D1" w:rsidRPr="006C15DF" w:rsidRDefault="00A722D1" w:rsidP="00683B35">
      <w:pPr>
        <w:jc w:val="both"/>
        <w:rPr>
          <w:rFonts w:ascii="Arial" w:hAnsi="Arial" w:cs="Arial"/>
          <w:lang w:val="ru-RU"/>
        </w:rPr>
      </w:pPr>
    </w:p>
    <w:bookmarkEnd w:id="0"/>
    <w:p w14:paraId="366463FD" w14:textId="77777777" w:rsidR="006C15DF" w:rsidRPr="00BB7906" w:rsidRDefault="006C15DF" w:rsidP="006C15DF">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445CA758" w14:textId="77777777" w:rsidR="006C15DF" w:rsidRPr="0059195C" w:rsidRDefault="006C15DF" w:rsidP="006C15DF">
      <w:pPr>
        <w:jc w:val="both"/>
        <w:rPr>
          <w:rFonts w:ascii="Arial" w:hAnsi="Arial" w:cs="Arial"/>
          <w:lang w:val="ru-RU"/>
        </w:rPr>
      </w:pPr>
    </w:p>
    <w:p w14:paraId="318CAAEB" w14:textId="77777777" w:rsidR="006C15DF" w:rsidRPr="0020380A" w:rsidRDefault="006C15DF" w:rsidP="006C15DF">
      <w:pPr>
        <w:jc w:val="both"/>
        <w:rPr>
          <w:rFonts w:ascii="Arial" w:hAnsi="Arial" w:cs="Arial"/>
        </w:rPr>
      </w:pPr>
      <w:r w:rsidRPr="0059195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20380A">
        <w:rPr>
          <w:rFonts w:ascii="Arial" w:hAnsi="Arial" w:cs="Arial"/>
        </w:rPr>
        <w:t xml:space="preserve"> </w:t>
      </w:r>
      <w:r w:rsidRPr="0059195C">
        <w:rPr>
          <w:rFonts w:ascii="Arial" w:hAnsi="Arial" w:cs="Arial"/>
          <w:lang w:val="ru-RU"/>
        </w:rPr>
        <w:t>связи</w:t>
      </w:r>
      <w:r w:rsidRPr="0020380A">
        <w:rPr>
          <w:rFonts w:ascii="Arial" w:hAnsi="Arial" w:cs="Arial"/>
        </w:rPr>
        <w:t xml:space="preserve"> </w:t>
      </w:r>
      <w:r w:rsidRPr="0059195C">
        <w:rPr>
          <w:rFonts w:ascii="Arial" w:hAnsi="Arial" w:cs="Arial"/>
          <w:lang w:val="ru-RU"/>
        </w:rPr>
        <w:t>с</w:t>
      </w:r>
      <w:r w:rsidRPr="0020380A">
        <w:rPr>
          <w:rFonts w:ascii="Arial" w:hAnsi="Arial" w:cs="Arial"/>
        </w:rPr>
        <w:t xml:space="preserve"> </w:t>
      </w:r>
      <w:r w:rsidRPr="0059195C">
        <w:rPr>
          <w:rFonts w:ascii="Arial" w:hAnsi="Arial" w:cs="Arial"/>
          <w:lang w:val="ru-RU"/>
        </w:rPr>
        <w:t>этим</w:t>
      </w:r>
      <w:r w:rsidRPr="0020380A">
        <w:rPr>
          <w:rFonts w:ascii="Arial" w:hAnsi="Arial" w:cs="Arial"/>
        </w:rPr>
        <w:t>:</w:t>
      </w:r>
    </w:p>
    <w:p w14:paraId="7C85CBF0" w14:textId="77777777" w:rsidR="006C15DF" w:rsidRPr="0020380A" w:rsidRDefault="006C15DF" w:rsidP="006C15DF">
      <w:pPr>
        <w:tabs>
          <w:tab w:val="left" w:pos="720"/>
          <w:tab w:val="left" w:pos="1440"/>
          <w:tab w:val="left" w:pos="2160"/>
          <w:tab w:val="right" w:pos="8640"/>
        </w:tabs>
        <w:jc w:val="both"/>
        <w:rPr>
          <w:rFonts w:ascii="Arial" w:hAnsi="Arial" w:cs="Arial"/>
        </w:rPr>
      </w:pPr>
    </w:p>
    <w:p w14:paraId="33EDBCD6" w14:textId="77777777" w:rsidR="006C15DF" w:rsidRPr="005306A7" w:rsidRDefault="006C15DF" w:rsidP="006C15DF">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xml:space="preserve">? </w:t>
      </w:r>
      <w:proofErr w:type="gramStart"/>
      <w:r>
        <w:rPr>
          <w:rFonts w:ascii="Arial" w:hAnsi="Arial" w:cs="Arial"/>
          <w:b/>
          <w:i/>
        </w:rPr>
        <w:t>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proofErr w:type="gramEnd"/>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427220F4" w14:textId="77777777" w:rsidR="006C15DF" w:rsidRPr="00302671" w:rsidRDefault="006C15DF" w:rsidP="006C15DF">
      <w:pPr>
        <w:tabs>
          <w:tab w:val="left" w:pos="720"/>
          <w:tab w:val="left" w:pos="1440"/>
          <w:tab w:val="left" w:pos="2160"/>
          <w:tab w:val="right" w:pos="8640"/>
        </w:tabs>
        <w:jc w:val="both"/>
        <w:rPr>
          <w:rFonts w:ascii="Arial" w:hAnsi="Arial" w:cs="Arial"/>
          <w:lang w:val="ru-RU"/>
        </w:rPr>
      </w:pPr>
    </w:p>
    <w:p w14:paraId="2F6707DC" w14:textId="77777777" w:rsidR="006C15DF" w:rsidRPr="000B507C" w:rsidRDefault="006C15DF" w:rsidP="006C15DF">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1EA546E2" w14:textId="77777777" w:rsidR="006C15DF" w:rsidRPr="000B507C" w:rsidRDefault="006C15DF" w:rsidP="006C15DF">
      <w:pPr>
        <w:jc w:val="both"/>
        <w:rPr>
          <w:rFonts w:ascii="Arial" w:hAnsi="Arial" w:cs="Arial"/>
          <w:color w:val="C00000"/>
          <w:lang w:val="ru-RU"/>
        </w:rPr>
      </w:pPr>
    </w:p>
    <w:p w14:paraId="459D1C46" w14:textId="77777777" w:rsidR="006C15DF" w:rsidRPr="00302671" w:rsidRDefault="006C15DF" w:rsidP="006C15DF">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 </w:t>
      </w:r>
    </w:p>
    <w:p w14:paraId="375290E8" w14:textId="77777777" w:rsidR="006C15DF" w:rsidRPr="00302671" w:rsidRDefault="006C15DF" w:rsidP="006C15DF">
      <w:pPr>
        <w:jc w:val="both"/>
        <w:rPr>
          <w:rFonts w:ascii="Arial" w:hAnsi="Arial" w:cs="Arial"/>
        </w:rPr>
      </w:pPr>
    </w:p>
    <w:p w14:paraId="758DE833" w14:textId="77777777" w:rsidR="006C15DF" w:rsidRPr="00E15FA9" w:rsidRDefault="006C15DF" w:rsidP="006C15DF">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6011D726" w14:textId="77777777" w:rsidR="006C15DF" w:rsidRPr="00E15FA9" w:rsidRDefault="006C15DF" w:rsidP="006C15DF">
      <w:pPr>
        <w:rPr>
          <w:rFonts w:ascii="Arial" w:hAnsi="Arial" w:cs="Arial"/>
          <w:color w:val="FF0000"/>
          <w:lang w:val="ru-RU"/>
        </w:rPr>
      </w:pPr>
    </w:p>
    <w:p w14:paraId="2777B8EE" w14:textId="77777777" w:rsidR="006C15DF" w:rsidRPr="00572517" w:rsidRDefault="006C15DF" w:rsidP="006C15DF">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w:t>
      </w:r>
      <w:r w:rsidRPr="00E15FA9">
        <w:rPr>
          <w:rFonts w:ascii="Arial" w:hAnsi="Arial" w:cs="Arial"/>
          <w:b/>
          <w:i/>
          <w:color w:val="FF0000"/>
          <w:lang w:val="x-none"/>
        </w:rPr>
        <w:lastRenderedPageBreak/>
        <w:t xml:space="preserve">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36FE3A0F" w14:textId="77777777" w:rsidR="006C15DF" w:rsidRPr="00935731" w:rsidRDefault="006C15DF" w:rsidP="006C15DF">
      <w:pPr>
        <w:rPr>
          <w:rFonts w:ascii="Arial" w:hAnsi="Arial" w:cs="Arial"/>
          <w:lang w:val="ru-RU"/>
        </w:rPr>
      </w:pPr>
    </w:p>
    <w:p w14:paraId="520622BF" w14:textId="77777777" w:rsidR="006C15DF" w:rsidRPr="00935731" w:rsidRDefault="006C15DF" w:rsidP="006C15DF">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506FD64C" w14:textId="77777777" w:rsidR="006C15DF" w:rsidRPr="00935731" w:rsidRDefault="006C15DF" w:rsidP="006C15DF">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6D7D0470" w14:textId="77777777" w:rsidR="006C15DF" w:rsidRPr="00935731" w:rsidRDefault="006C15DF" w:rsidP="006C15DF">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70202CED" w14:textId="77777777" w:rsidR="006C15DF" w:rsidRPr="00935731" w:rsidRDefault="006C15DF" w:rsidP="006C15DF">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1D688433" w14:textId="77777777" w:rsidR="006C15DF" w:rsidRPr="00935731" w:rsidRDefault="006C15DF" w:rsidP="006C15DF">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4DA454FE" w14:textId="77777777" w:rsidR="006C15DF" w:rsidRPr="00935731" w:rsidRDefault="006C15DF" w:rsidP="006C15DF">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345D8484" w14:textId="77777777" w:rsidR="006C15DF" w:rsidRPr="00935731" w:rsidRDefault="006C15DF" w:rsidP="006C15DF">
      <w:pPr>
        <w:rPr>
          <w:rFonts w:ascii="Arial" w:hAnsi="Arial" w:cs="Arial"/>
          <w:b/>
          <w:lang w:val="ru-RU"/>
        </w:rPr>
      </w:pPr>
      <w:r w:rsidRPr="00935731">
        <w:rPr>
          <w:rFonts w:ascii="Arial" w:hAnsi="Arial" w:cs="Arial"/>
          <w:b/>
          <w:lang w:val="ru-RU"/>
        </w:rPr>
        <w:t>7.  Господи – Ты Рог спасения моего!</w:t>
      </w:r>
    </w:p>
    <w:p w14:paraId="02B1998B" w14:textId="77777777" w:rsidR="006C15DF" w:rsidRDefault="006C15DF" w:rsidP="006C15DF">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725C17F3" w14:textId="77777777" w:rsidR="006C15DF" w:rsidRDefault="006C15DF" w:rsidP="006C15DF">
      <w:pPr>
        <w:rPr>
          <w:rFonts w:ascii="Arial" w:hAnsi="Arial" w:cs="Arial"/>
        </w:rPr>
      </w:pPr>
    </w:p>
    <w:p w14:paraId="520FB6CC" w14:textId="77777777" w:rsidR="006C15DF" w:rsidRPr="00E15FA9" w:rsidRDefault="006C15DF" w:rsidP="006C15DF">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3FE481B5" w14:textId="77777777" w:rsidR="006C15DF" w:rsidRPr="00E15FA9" w:rsidRDefault="006C15DF" w:rsidP="006C15DF">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3C50CF2D" w14:textId="77777777" w:rsidR="006C15DF" w:rsidRPr="00E15FA9" w:rsidRDefault="006C15DF" w:rsidP="006C15DF">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0328C3B3" w14:textId="77777777" w:rsidR="006C15DF" w:rsidRPr="00E15FA9" w:rsidRDefault="006C15DF" w:rsidP="006C15DF">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4DE84F0B" w14:textId="77777777" w:rsidR="006C15DF" w:rsidRPr="00E15FA9" w:rsidRDefault="006C15DF" w:rsidP="006C15DF">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642D287F" w14:textId="77777777" w:rsidR="006C15DF" w:rsidRPr="00E15FA9" w:rsidRDefault="006C15DF" w:rsidP="006C15DF">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33777644" w14:textId="77777777" w:rsidR="006C15DF" w:rsidRPr="00E15FA9" w:rsidRDefault="006C15DF" w:rsidP="006C15DF">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0900D849" w14:textId="77777777" w:rsidR="006C15DF" w:rsidRPr="00F1662C" w:rsidRDefault="006C15DF" w:rsidP="006C15DF">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00762A3C" w14:textId="77777777" w:rsidR="006C15DF" w:rsidRPr="0020380A" w:rsidRDefault="006C15DF" w:rsidP="006C15DF">
      <w:pPr>
        <w:autoSpaceDE w:val="0"/>
        <w:autoSpaceDN w:val="0"/>
        <w:adjustRightInd w:val="0"/>
        <w:jc w:val="both"/>
        <w:rPr>
          <w:rFonts w:ascii="Arial" w:hAnsi="Arial" w:cs="Arial"/>
        </w:rPr>
      </w:pPr>
    </w:p>
    <w:p w14:paraId="503EFEBC" w14:textId="77777777" w:rsidR="006C15DF" w:rsidRPr="0020380A" w:rsidRDefault="006C15DF" w:rsidP="006C15DF">
      <w:pPr>
        <w:jc w:val="both"/>
        <w:rPr>
          <w:rFonts w:ascii="Arial" w:hAnsi="Arial" w:cs="Arial"/>
          <w:lang w:val="ru-RU"/>
        </w:rPr>
      </w:pPr>
      <w:r w:rsidRPr="0020380A">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Иисусе в полномочиях шести имён Бога Всевышнего, в достоинстве: Крепости, Твердыни, Прибежища, Избавителя, Живой Скалы и Живого Щита, </w:t>
      </w:r>
    </w:p>
    <w:p w14:paraId="1BBF6252" w14:textId="77777777" w:rsidR="006C15DF" w:rsidRPr="0020380A" w:rsidRDefault="006C15DF" w:rsidP="006C15DF">
      <w:pPr>
        <w:jc w:val="both"/>
        <w:rPr>
          <w:rFonts w:ascii="Arial" w:hAnsi="Arial" w:cs="Arial"/>
          <w:lang w:val="ru-RU"/>
        </w:rPr>
      </w:pPr>
    </w:p>
    <w:p w14:paraId="182B9193" w14:textId="77777777" w:rsidR="006C15DF" w:rsidRPr="000B507C" w:rsidRDefault="006C15DF" w:rsidP="006C15DF">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5A7C6734" w14:textId="77777777" w:rsidR="006C15DF" w:rsidRPr="000B507C" w:rsidRDefault="006C15DF" w:rsidP="006C15DF">
      <w:pPr>
        <w:jc w:val="both"/>
        <w:rPr>
          <w:rFonts w:ascii="Arial" w:hAnsi="Arial" w:cs="Arial"/>
        </w:rPr>
      </w:pPr>
    </w:p>
    <w:p w14:paraId="71901592" w14:textId="77777777" w:rsidR="006C15DF" w:rsidRPr="0059195C" w:rsidRDefault="006C15DF" w:rsidP="006C15DF">
      <w:pPr>
        <w:jc w:val="both"/>
        <w:rPr>
          <w:rFonts w:ascii="Arial" w:hAnsi="Arial" w:cs="Arial"/>
          <w:lang w:val="ru-RU"/>
        </w:rPr>
      </w:pPr>
      <w:r w:rsidRPr="00A700FA">
        <w:rPr>
          <w:rFonts w:ascii="Arial" w:hAnsi="Arial" w:cs="Arial"/>
          <w:lang w:val="ru-RU"/>
        </w:rPr>
        <w:t xml:space="preserve">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в имени Бога «Рог». </w:t>
      </w:r>
    </w:p>
    <w:p w14:paraId="3F988085" w14:textId="77777777" w:rsidR="006C15DF" w:rsidRPr="0059195C" w:rsidRDefault="006C15DF" w:rsidP="006C15DF">
      <w:pPr>
        <w:jc w:val="both"/>
        <w:rPr>
          <w:rFonts w:ascii="Arial" w:hAnsi="Arial" w:cs="Arial"/>
          <w:lang w:val="ru-RU"/>
        </w:rPr>
      </w:pPr>
    </w:p>
    <w:p w14:paraId="5887392B" w14:textId="77777777" w:rsidR="006C15DF" w:rsidRPr="000B507C" w:rsidRDefault="006C15DF" w:rsidP="006C15DF">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 in the name of God “Horn”.</w:t>
      </w:r>
    </w:p>
    <w:p w14:paraId="09085836" w14:textId="77777777" w:rsidR="00A722D1" w:rsidRPr="006C15DF" w:rsidRDefault="00A722D1" w:rsidP="00683B35">
      <w:pPr>
        <w:jc w:val="both"/>
        <w:rPr>
          <w:rFonts w:ascii="Arial" w:hAnsi="Arial" w:cs="Arial"/>
        </w:rPr>
      </w:pPr>
    </w:p>
    <w:p w14:paraId="25C9175B" w14:textId="77777777" w:rsidR="006974E3" w:rsidRPr="006C15DF" w:rsidRDefault="006974E3" w:rsidP="006974E3">
      <w:pPr>
        <w:jc w:val="both"/>
        <w:rPr>
          <w:rFonts w:ascii="Arial" w:hAnsi="Arial" w:cs="Arial"/>
          <w:lang w:val="ru-RU"/>
        </w:rPr>
      </w:pPr>
      <w:r w:rsidRPr="006C15DF">
        <w:rPr>
          <w:rFonts w:ascii="Arial" w:hAnsi="Arial" w:cs="Arial"/>
          <w:b/>
          <w:lang w:val="ru-RU"/>
        </w:rPr>
        <w:t>По каким признакам</w:t>
      </w:r>
      <w:r w:rsidRPr="006C15DF">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2E91D401" w14:textId="77777777" w:rsidR="006974E3" w:rsidRPr="006C15DF" w:rsidRDefault="006974E3" w:rsidP="006974E3">
      <w:pPr>
        <w:jc w:val="both"/>
        <w:rPr>
          <w:rFonts w:ascii="Arial" w:hAnsi="Arial" w:cs="Arial"/>
          <w:lang w:val="ru-RU"/>
        </w:rPr>
      </w:pPr>
    </w:p>
    <w:p w14:paraId="41F7879B" w14:textId="77777777" w:rsidR="006C15DF" w:rsidRPr="000B507C" w:rsidRDefault="006C15DF" w:rsidP="006C15DF">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 xml:space="preserve">hat we have built ourselves into a golden altar of incense from which protrude its horns, so that in this way </w:t>
      </w:r>
      <w:r>
        <w:rPr>
          <w:rFonts w:ascii="Arial" w:hAnsi="Arial" w:cs="Arial"/>
          <w:b/>
          <w:bCs/>
          <w:i/>
          <w:iCs/>
        </w:rPr>
        <w:lastRenderedPageBreak/>
        <w:t>we could give God the basis to clothe our earthly body into our heavenly dwelling in the might of His glorious name “Horn”?</w:t>
      </w:r>
    </w:p>
    <w:p w14:paraId="501A1435" w14:textId="77777777" w:rsidR="006C15DF" w:rsidRPr="000B507C" w:rsidRDefault="006C15DF" w:rsidP="006C15DF">
      <w:pPr>
        <w:jc w:val="both"/>
        <w:rPr>
          <w:rFonts w:ascii="Arial" w:hAnsi="Arial" w:cs="Arial"/>
        </w:rPr>
      </w:pPr>
    </w:p>
    <w:p w14:paraId="1386195C" w14:textId="77777777" w:rsidR="006C15DF" w:rsidRPr="0059195C" w:rsidRDefault="006C15DF" w:rsidP="006C15DF">
      <w:pPr>
        <w:jc w:val="both"/>
        <w:rPr>
          <w:rFonts w:ascii="Arial" w:hAnsi="Arial" w:cs="Arial"/>
          <w:lang w:val="ru-RU"/>
        </w:rPr>
      </w:pPr>
      <w:r w:rsidRPr="00A700FA">
        <w:rPr>
          <w:rFonts w:ascii="Arial" w:hAnsi="Arial" w:cs="Arial"/>
          <w:lang w:val="ru-RU"/>
        </w:rPr>
        <w:t>Результатом устроения самого себя в золотой жертвенник курения, из которого выходят рога его является</w:t>
      </w:r>
      <w:r w:rsidRPr="00A700FA">
        <w:rPr>
          <w:rFonts w:ascii="Arial" w:hAnsi="Arial" w:cs="Arial"/>
          <w:b/>
          <w:bCs/>
          <w:lang w:val="ru-RU"/>
        </w:rPr>
        <w:t xml:space="preserve"> Книга Откровения Иоанна.</w:t>
      </w:r>
      <w:r w:rsidRPr="00A700FA">
        <w:rPr>
          <w:rFonts w:ascii="Arial" w:hAnsi="Arial" w:cs="Arial"/>
          <w:lang w:val="ru-RU"/>
        </w:rPr>
        <w:t xml:space="preserve"> </w:t>
      </w:r>
    </w:p>
    <w:p w14:paraId="1A87ABAD" w14:textId="77777777" w:rsidR="006C15DF" w:rsidRPr="0059195C" w:rsidRDefault="006C15DF" w:rsidP="006C15DF">
      <w:pPr>
        <w:jc w:val="both"/>
        <w:rPr>
          <w:rFonts w:ascii="Arial" w:hAnsi="Arial" w:cs="Arial"/>
          <w:lang w:val="ru-RU"/>
        </w:rPr>
      </w:pPr>
    </w:p>
    <w:p w14:paraId="61D1C9BD" w14:textId="77777777" w:rsidR="006C15DF" w:rsidRPr="000B507C" w:rsidRDefault="006C15DF" w:rsidP="006C15DF">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483532D9" w14:textId="77777777" w:rsidR="006C15DF" w:rsidRPr="0020380A" w:rsidRDefault="006C15DF" w:rsidP="006C15DF">
      <w:pPr>
        <w:jc w:val="both"/>
        <w:rPr>
          <w:rFonts w:ascii="Arial" w:hAnsi="Arial" w:cs="Arial"/>
        </w:rPr>
      </w:pPr>
    </w:p>
    <w:p w14:paraId="3BEC8AD8" w14:textId="77777777" w:rsidR="006C15DF" w:rsidRPr="006C15DF" w:rsidRDefault="006C15DF" w:rsidP="006C15DF">
      <w:pPr>
        <w:jc w:val="both"/>
        <w:rPr>
          <w:rFonts w:ascii="Arial" w:hAnsi="Arial" w:cs="Arial"/>
          <w:lang w:val="ru-RU"/>
        </w:rPr>
      </w:pPr>
      <w:r w:rsidRPr="0020380A">
        <w:rPr>
          <w:rFonts w:ascii="Arial" w:hAnsi="Arial" w:cs="Arial"/>
          <w:b/>
          <w:bCs/>
          <w:lang w:val="ru-RU"/>
        </w:rPr>
        <w:t>Рассмотрим содержание приговора суда, заключённого в снятии Агнцем первой из семи печатей с Книги, написанной внутри и отвне,</w:t>
      </w:r>
      <w:r w:rsidRPr="0020380A">
        <w:rPr>
          <w:rFonts w:ascii="Arial" w:hAnsi="Arial" w:cs="Arial"/>
          <w:lang w:val="ru-RU"/>
        </w:rPr>
        <w:t xml:space="preserve"> содержащей в себе цель как нашего изначального предназначения, так и нашего изначального призвания,</w:t>
      </w:r>
    </w:p>
    <w:p w14:paraId="7C975C67" w14:textId="77777777" w:rsidR="006C15DF" w:rsidRPr="006C15DF" w:rsidRDefault="006C15DF" w:rsidP="006C15DF">
      <w:pPr>
        <w:jc w:val="both"/>
        <w:rPr>
          <w:rFonts w:ascii="Arial" w:hAnsi="Arial" w:cs="Arial"/>
          <w:lang w:val="ru-RU"/>
        </w:rPr>
      </w:pPr>
    </w:p>
    <w:p w14:paraId="55C0D6C0" w14:textId="77777777" w:rsidR="006C15DF" w:rsidRPr="0020380A" w:rsidRDefault="006C15DF" w:rsidP="006C15DF">
      <w:pPr>
        <w:rPr>
          <w:rFonts w:ascii="Arial" w:hAnsi="Arial" w:cs="Arial"/>
          <w:b/>
          <w:bCs/>
          <w:i/>
          <w:iCs/>
        </w:rPr>
      </w:pPr>
      <w:r w:rsidRPr="00CE5641">
        <w:rPr>
          <w:rFonts w:ascii="Arial" w:hAnsi="Arial" w:cs="Arial"/>
          <w:b/>
          <w:bCs/>
          <w:i/>
          <w:iCs/>
          <w:u w:val="single"/>
        </w:rPr>
        <w:t>And now</w:t>
      </w:r>
      <w:r>
        <w:rPr>
          <w:rFonts w:ascii="Arial" w:hAnsi="Arial" w:cs="Arial"/>
          <w:b/>
          <w:bCs/>
          <w:i/>
          <w:iCs/>
          <w:u w:val="single"/>
        </w:rPr>
        <w:t xml:space="preserve"> we will</w:t>
      </w:r>
      <w:r w:rsidRPr="00CE5641">
        <w:rPr>
          <w:rFonts w:ascii="Arial" w:hAnsi="Arial" w:cs="Arial"/>
          <w:b/>
          <w:bCs/>
          <w:i/>
          <w:iCs/>
          <w:u w:val="single"/>
        </w:rPr>
        <w:t xml:space="preserve"> examine the content of the judgment contained in </w:t>
      </w:r>
      <w:proofErr w:type="gramStart"/>
      <w:r w:rsidRPr="00CE5641">
        <w:rPr>
          <w:rFonts w:ascii="Arial" w:hAnsi="Arial" w:cs="Arial"/>
          <w:b/>
          <w:bCs/>
          <w:i/>
          <w:iCs/>
          <w:u w:val="single"/>
        </w:rPr>
        <w:t>the Lamb’s</w:t>
      </w:r>
      <w:proofErr w:type="gramEnd"/>
      <w:r w:rsidRPr="00CE5641">
        <w:rPr>
          <w:rFonts w:ascii="Arial" w:hAnsi="Arial" w:cs="Arial"/>
          <w:b/>
          <w:bCs/>
          <w:i/>
          <w:iCs/>
          <w:u w:val="single"/>
        </w:rPr>
        <w:t xml:space="preserve"> removal of the first of the seven seals from the Book, written both inside and </w:t>
      </w:r>
      <w:r>
        <w:rPr>
          <w:rFonts w:ascii="Arial" w:hAnsi="Arial" w:cs="Arial"/>
          <w:b/>
          <w:bCs/>
          <w:i/>
          <w:iCs/>
          <w:u w:val="single"/>
        </w:rPr>
        <w:t xml:space="preserve">from the inside brought </w:t>
      </w:r>
      <w:r w:rsidRPr="00CE5641">
        <w:rPr>
          <w:rFonts w:ascii="Arial" w:hAnsi="Arial" w:cs="Arial"/>
          <w:b/>
          <w:bCs/>
          <w:i/>
          <w:iCs/>
          <w:u w:val="single"/>
        </w:rPr>
        <w:t>out</w:t>
      </w:r>
      <w:r w:rsidRPr="00CE5641">
        <w:rPr>
          <w:rFonts w:ascii="Arial" w:hAnsi="Arial" w:cs="Arial"/>
          <w:b/>
          <w:bCs/>
          <w:i/>
          <w:iCs/>
        </w:rPr>
        <w:t xml:space="preserve">, containing within itself the purpose of both our </w:t>
      </w:r>
      <w:r>
        <w:rPr>
          <w:rFonts w:ascii="Arial" w:hAnsi="Arial" w:cs="Arial"/>
          <w:b/>
          <w:bCs/>
          <w:i/>
          <w:iCs/>
        </w:rPr>
        <w:t>initial</w:t>
      </w:r>
      <w:r w:rsidRPr="00CE5641">
        <w:rPr>
          <w:rFonts w:ascii="Arial" w:hAnsi="Arial" w:cs="Arial"/>
          <w:b/>
          <w:bCs/>
          <w:i/>
          <w:iCs/>
        </w:rPr>
        <w:t xml:space="preserve"> design and our </w:t>
      </w:r>
      <w:r>
        <w:rPr>
          <w:rFonts w:ascii="Arial" w:hAnsi="Arial" w:cs="Arial"/>
          <w:b/>
          <w:bCs/>
          <w:i/>
          <w:iCs/>
        </w:rPr>
        <w:t>initial</w:t>
      </w:r>
      <w:r w:rsidRPr="00CE5641">
        <w:rPr>
          <w:rFonts w:ascii="Arial" w:hAnsi="Arial" w:cs="Arial"/>
          <w:b/>
          <w:bCs/>
          <w:i/>
          <w:iCs/>
        </w:rPr>
        <w:t xml:space="preserve"> calling,</w:t>
      </w:r>
    </w:p>
    <w:p w14:paraId="61FB5CFD" w14:textId="77777777" w:rsidR="006C15DF" w:rsidRPr="0020380A" w:rsidRDefault="006C15DF" w:rsidP="006C15DF">
      <w:pPr>
        <w:jc w:val="both"/>
        <w:rPr>
          <w:rFonts w:ascii="Arial" w:hAnsi="Arial" w:cs="Arial"/>
        </w:rPr>
      </w:pPr>
    </w:p>
    <w:p w14:paraId="032B3C91" w14:textId="77777777" w:rsidR="006C15DF" w:rsidRPr="0020380A" w:rsidRDefault="006C15DF" w:rsidP="006C15DF">
      <w:pPr>
        <w:jc w:val="both"/>
        <w:rPr>
          <w:rFonts w:ascii="Arial" w:hAnsi="Arial" w:cs="Arial"/>
          <w:lang w:val="ru-RU"/>
        </w:rPr>
      </w:pPr>
      <w:r w:rsidRPr="0020380A">
        <w:rPr>
          <w:rFonts w:ascii="Arial" w:hAnsi="Arial" w:cs="Arial"/>
          <w:lang w:val="ru-RU"/>
        </w:rPr>
        <w:t>Которое призвано обнаруживать себя, когда в нашем теле будет воздвигнута держава жизни, и наше тело будет облечено в нетление, в лице нашего нового человека.</w:t>
      </w:r>
    </w:p>
    <w:p w14:paraId="2CBF344F" w14:textId="77777777" w:rsidR="006C15DF" w:rsidRPr="0020380A" w:rsidRDefault="006C15DF" w:rsidP="006C15DF">
      <w:pPr>
        <w:jc w:val="both"/>
        <w:rPr>
          <w:rFonts w:ascii="Arial" w:hAnsi="Arial" w:cs="Arial"/>
          <w:lang w:val="ru-RU"/>
        </w:rPr>
      </w:pPr>
    </w:p>
    <w:p w14:paraId="3E4685EE" w14:textId="77777777" w:rsidR="006C15DF" w:rsidRPr="00CE5641" w:rsidRDefault="006C15DF" w:rsidP="006C15DF">
      <w:pPr>
        <w:rPr>
          <w:rFonts w:ascii="Arial" w:hAnsi="Arial" w:cs="Arial"/>
          <w:b/>
          <w:bCs/>
          <w:i/>
          <w:iCs/>
        </w:rPr>
      </w:pPr>
      <w:r>
        <w:rPr>
          <w:rFonts w:ascii="Arial" w:hAnsi="Arial" w:cs="Arial"/>
          <w:b/>
          <w:bCs/>
          <w:i/>
          <w:iCs/>
        </w:rPr>
        <w:t xml:space="preserve">That is called to discover itself when in our body will be raised up the power of life and our body will be clothed in imperishability in the face of our new man. </w:t>
      </w:r>
    </w:p>
    <w:p w14:paraId="7BEEFB70" w14:textId="77777777" w:rsidR="00264F54" w:rsidRPr="006C15DF" w:rsidRDefault="00264F54" w:rsidP="00264F54">
      <w:pPr>
        <w:jc w:val="both"/>
        <w:rPr>
          <w:rFonts w:ascii="Arial" w:hAnsi="Arial" w:cs="Arial"/>
        </w:rPr>
      </w:pPr>
    </w:p>
    <w:p w14:paraId="1DB27BBA" w14:textId="2A0DC403" w:rsidR="00820E10" w:rsidRPr="00AB7C5F" w:rsidRDefault="00820E10" w:rsidP="00820E10">
      <w:pPr>
        <w:jc w:val="both"/>
        <w:rPr>
          <w:rFonts w:ascii="Arial" w:hAnsi="Arial" w:cs="Arial"/>
          <w:lang w:val="ru-RU"/>
        </w:rPr>
      </w:pPr>
      <w:r w:rsidRPr="006C15DF">
        <w:rPr>
          <w:rFonts w:ascii="Arial" w:hAnsi="Arial" w:cs="Arial"/>
          <w:b/>
          <w:bCs/>
          <w:lang w:val="ru-RU"/>
        </w:rPr>
        <w:t xml:space="preserve">Снятие Агнцем </w:t>
      </w:r>
      <w:r w:rsidR="00B92478" w:rsidRPr="006C15DF">
        <w:rPr>
          <w:rFonts w:ascii="Arial" w:hAnsi="Arial" w:cs="Arial"/>
          <w:b/>
          <w:bCs/>
          <w:lang w:val="ru-RU"/>
        </w:rPr>
        <w:t>первой</w:t>
      </w:r>
      <w:r w:rsidRPr="006C15DF">
        <w:rPr>
          <w:rFonts w:ascii="Arial" w:hAnsi="Arial" w:cs="Arial"/>
          <w:b/>
          <w:bCs/>
          <w:lang w:val="ru-RU"/>
        </w:rPr>
        <w:t xml:space="preserve"> печати,</w:t>
      </w:r>
      <w:r w:rsidRPr="006C15DF">
        <w:rPr>
          <w:rFonts w:ascii="Arial" w:hAnsi="Arial" w:cs="Arial"/>
          <w:lang w:val="ru-RU"/>
        </w:rPr>
        <w:t xml:space="preserve"> с Книги, написанной внутри и отвне, посредством голоса </w:t>
      </w:r>
      <w:r w:rsidR="00B92478" w:rsidRPr="006C15DF">
        <w:rPr>
          <w:rFonts w:ascii="Arial" w:hAnsi="Arial" w:cs="Arial"/>
          <w:lang w:val="ru-RU"/>
        </w:rPr>
        <w:t>первого</w:t>
      </w:r>
      <w:r w:rsidRPr="006C15DF">
        <w:rPr>
          <w:rFonts w:ascii="Arial" w:hAnsi="Arial" w:cs="Arial"/>
          <w:lang w:val="ru-RU"/>
        </w:rPr>
        <w:t xml:space="preserve"> золотого рога, выходящего из золотого жертвенника курений, в который мы устроили себя, в функции плода праведности, в лице </w:t>
      </w:r>
      <w:r w:rsidR="00AB7C5F" w:rsidRPr="0020380A">
        <w:rPr>
          <w:rFonts w:ascii="Arial" w:hAnsi="Arial" w:cs="Arial"/>
          <w:lang w:val="ru-RU"/>
        </w:rPr>
        <w:t>льва</w:t>
      </w:r>
      <w:r w:rsidR="00AB7C5F" w:rsidRPr="00AB7C5F">
        <w:rPr>
          <w:rFonts w:ascii="Arial" w:hAnsi="Arial" w:cs="Arial"/>
          <w:lang w:val="ru-RU"/>
        </w:rPr>
        <w:t>.</w:t>
      </w:r>
    </w:p>
    <w:p w14:paraId="1D846E1A" w14:textId="77777777" w:rsidR="00AB7C5F" w:rsidRPr="00AB7C5F" w:rsidRDefault="00AB7C5F" w:rsidP="00820E10">
      <w:pPr>
        <w:jc w:val="both"/>
        <w:rPr>
          <w:rFonts w:ascii="Arial" w:hAnsi="Arial" w:cs="Arial"/>
          <w:lang w:val="ru-RU"/>
        </w:rPr>
      </w:pPr>
    </w:p>
    <w:p w14:paraId="6F3038CD" w14:textId="2CB73850" w:rsidR="00AB7C5F" w:rsidRPr="00AB7C5F" w:rsidRDefault="00AB7C5F" w:rsidP="00820E10">
      <w:pPr>
        <w:jc w:val="both"/>
        <w:rPr>
          <w:rFonts w:ascii="Arial" w:hAnsi="Arial" w:cs="Arial"/>
        </w:rPr>
      </w:pPr>
      <w:r w:rsidRPr="00AB7C5F">
        <w:rPr>
          <w:rFonts w:ascii="Arial" w:hAnsi="Arial" w:cs="Arial"/>
          <w:b/>
          <w:bCs/>
          <w:i/>
          <w:iCs/>
          <w:u w:val="single"/>
        </w:rPr>
        <w:t>T</w:t>
      </w:r>
      <w:r w:rsidRPr="00AB7C5F">
        <w:rPr>
          <w:rFonts w:ascii="Arial" w:hAnsi="Arial" w:cs="Arial"/>
          <w:b/>
          <w:bCs/>
          <w:i/>
          <w:iCs/>
          <w:u w:val="single"/>
        </w:rPr>
        <w:t xml:space="preserve">he Lamb’s removal of the </w:t>
      </w:r>
      <w:r w:rsidRPr="00AB7C5F">
        <w:rPr>
          <w:rFonts w:ascii="Arial" w:hAnsi="Arial" w:cs="Arial"/>
          <w:b/>
          <w:bCs/>
          <w:i/>
          <w:iCs/>
          <w:u w:val="single"/>
        </w:rPr>
        <w:t>first</w:t>
      </w:r>
      <w:r w:rsidRPr="00AB7C5F">
        <w:rPr>
          <w:rFonts w:ascii="Arial" w:hAnsi="Arial" w:cs="Arial"/>
          <w:b/>
          <w:bCs/>
          <w:i/>
          <w:iCs/>
          <w:u w:val="single"/>
        </w:rPr>
        <w:t xml:space="preserve"> seal</w:t>
      </w:r>
      <w:r w:rsidRPr="00AD4160">
        <w:rPr>
          <w:rFonts w:ascii="Arial" w:hAnsi="Arial" w:cs="Arial"/>
          <w:b/>
          <w:bCs/>
          <w:i/>
          <w:iCs/>
        </w:rPr>
        <w:t xml:space="preserve"> from the Book written inside and </w:t>
      </w:r>
      <w:r>
        <w:rPr>
          <w:rFonts w:ascii="Arial" w:hAnsi="Arial" w:cs="Arial"/>
          <w:b/>
          <w:bCs/>
          <w:i/>
          <w:iCs/>
        </w:rPr>
        <w:t>from the inside brought out</w:t>
      </w:r>
      <w:r w:rsidRPr="00AD4160">
        <w:rPr>
          <w:rFonts w:ascii="Arial" w:hAnsi="Arial" w:cs="Arial"/>
          <w:b/>
          <w:bCs/>
          <w:i/>
          <w:iCs/>
        </w:rPr>
        <w:t xml:space="preserve">, through the voice of the </w:t>
      </w:r>
      <w:r>
        <w:rPr>
          <w:rFonts w:ascii="Arial" w:hAnsi="Arial" w:cs="Arial"/>
          <w:b/>
          <w:bCs/>
          <w:i/>
          <w:iCs/>
        </w:rPr>
        <w:t>first</w:t>
      </w:r>
      <w:r w:rsidRPr="00AD4160">
        <w:rPr>
          <w:rFonts w:ascii="Arial" w:hAnsi="Arial" w:cs="Arial"/>
          <w:b/>
          <w:bCs/>
          <w:i/>
          <w:iCs/>
        </w:rPr>
        <w:t xml:space="preserve"> golden horn coming out of the 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 xml:space="preserve">fruit of righteousness, in the </w:t>
      </w:r>
      <w:r>
        <w:rPr>
          <w:rFonts w:ascii="Arial" w:hAnsi="Arial" w:cs="Arial"/>
          <w:b/>
          <w:bCs/>
          <w:i/>
          <w:iCs/>
        </w:rPr>
        <w:t>face of a lion.</w:t>
      </w:r>
    </w:p>
    <w:p w14:paraId="59A976DE" w14:textId="77777777" w:rsidR="00820E10" w:rsidRPr="00AB7C5F" w:rsidRDefault="00820E10" w:rsidP="00264F54">
      <w:pPr>
        <w:jc w:val="both"/>
        <w:rPr>
          <w:rFonts w:ascii="Arial" w:hAnsi="Arial" w:cs="Arial"/>
          <w:i/>
          <w:iCs/>
        </w:rPr>
      </w:pPr>
    </w:p>
    <w:p w14:paraId="3D68E7C2" w14:textId="77777777" w:rsidR="00AB7C5F" w:rsidRPr="0020380A" w:rsidRDefault="00AB7C5F" w:rsidP="00AB7C5F">
      <w:pPr>
        <w:rPr>
          <w:rFonts w:ascii="Arial" w:hAnsi="Arial" w:cs="Arial"/>
          <w:color w:val="FF0000"/>
          <w:lang w:val="ru-RU"/>
        </w:rPr>
      </w:pPr>
      <w:r w:rsidRPr="00A80BE2">
        <w:rPr>
          <w:rFonts w:ascii="Arial" w:hAnsi="Arial" w:cs="Arial"/>
          <w:color w:val="FF0000"/>
          <w:lang w:val="ru-RU"/>
        </w:rPr>
        <w:t>И я видел, что Агнец снял первую из семи печатей, и я услышал одно из четыре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 (</w:t>
      </w:r>
      <w:r w:rsidRPr="00A80BE2">
        <w:rPr>
          <w:rFonts w:ascii="Arial" w:hAnsi="Arial" w:cs="Arial"/>
          <w:color w:val="FF0000"/>
          <w:u w:val="single"/>
          <w:lang w:val="ru-RU"/>
        </w:rPr>
        <w:t>Отк.6:1,2</w:t>
      </w:r>
      <w:r w:rsidRPr="00A80BE2">
        <w:rPr>
          <w:rFonts w:ascii="Arial" w:hAnsi="Arial" w:cs="Arial"/>
          <w:color w:val="FF0000"/>
          <w:lang w:val="ru-RU"/>
        </w:rPr>
        <w:t>).</w:t>
      </w:r>
    </w:p>
    <w:p w14:paraId="7C8FC302" w14:textId="77777777" w:rsidR="00AB7C5F" w:rsidRPr="0020380A" w:rsidRDefault="00AB7C5F" w:rsidP="00AB7C5F">
      <w:pPr>
        <w:rPr>
          <w:rFonts w:ascii="Arial" w:hAnsi="Arial" w:cs="Arial"/>
          <w:color w:val="FF0000"/>
          <w:lang w:val="ru-RU"/>
        </w:rPr>
      </w:pPr>
    </w:p>
    <w:p w14:paraId="32391325" w14:textId="77777777" w:rsidR="00AB7C5F" w:rsidRPr="00A80BE2" w:rsidRDefault="00AB7C5F" w:rsidP="00AB7C5F">
      <w:pPr>
        <w:rPr>
          <w:rFonts w:ascii="Arial" w:hAnsi="Arial" w:cs="Arial"/>
          <w:b/>
          <w:bCs/>
          <w:i/>
          <w:iCs/>
          <w:color w:val="FF0000"/>
          <w:u w:val="single"/>
        </w:rPr>
      </w:pPr>
      <w:r w:rsidRPr="00A80BE2">
        <w:rPr>
          <w:rFonts w:ascii="Arial" w:hAnsi="Arial" w:cs="Arial"/>
          <w:b/>
          <w:bCs/>
          <w:i/>
          <w:iCs/>
          <w:color w:val="FF0000"/>
        </w:rPr>
        <w:t>Now I saw when the Lamb opened one of the seals; and I heard one of the four living creatures saying with a voice like thunder, "Come and see." And I looked, and behold, a white horse. He who sat on it had a bow; and a crown was given to him, and he went out conquering and to conquer. </w:t>
      </w:r>
      <w:r w:rsidRPr="00A80BE2">
        <w:rPr>
          <w:rFonts w:ascii="Arial" w:hAnsi="Arial" w:cs="Arial"/>
          <w:b/>
          <w:bCs/>
          <w:i/>
          <w:iCs/>
          <w:color w:val="FF0000"/>
          <w:u w:val="single"/>
        </w:rPr>
        <w:t>(Revelation 6:1-2).</w:t>
      </w:r>
    </w:p>
    <w:p w14:paraId="61FC2A82" w14:textId="77777777" w:rsidR="00264F54" w:rsidRPr="006C15DF" w:rsidRDefault="00264F54" w:rsidP="00264F54">
      <w:pPr>
        <w:jc w:val="both"/>
        <w:rPr>
          <w:rFonts w:ascii="Arial" w:hAnsi="Arial" w:cs="Arial"/>
          <w:lang w:val="ru-RU"/>
        </w:rPr>
      </w:pPr>
    </w:p>
    <w:p w14:paraId="2A2EB04C" w14:textId="2B9EB708" w:rsidR="00264F54" w:rsidRDefault="00B92478" w:rsidP="00264F54">
      <w:pPr>
        <w:jc w:val="both"/>
        <w:rPr>
          <w:rFonts w:ascii="Arial" w:hAnsi="Arial" w:cs="Arial"/>
        </w:rPr>
      </w:pPr>
      <w:r w:rsidRPr="006C15DF">
        <w:rPr>
          <w:rFonts w:ascii="Arial" w:hAnsi="Arial" w:cs="Arial"/>
          <w:b/>
          <w:bCs/>
          <w:lang w:val="ru-RU"/>
        </w:rPr>
        <w:lastRenderedPageBreak/>
        <w:t xml:space="preserve">Снятие </w:t>
      </w:r>
      <w:r w:rsidR="00264F54" w:rsidRPr="006C15DF">
        <w:rPr>
          <w:rFonts w:ascii="Arial" w:hAnsi="Arial" w:cs="Arial"/>
          <w:b/>
          <w:bCs/>
          <w:lang w:val="ru-RU"/>
        </w:rPr>
        <w:t>Агнцем второй печати,</w:t>
      </w:r>
      <w:r w:rsidR="00264F54" w:rsidRPr="006C15DF">
        <w:rPr>
          <w:rFonts w:ascii="Arial" w:hAnsi="Arial" w:cs="Arial"/>
          <w:lang w:val="ru-RU"/>
        </w:rPr>
        <w:t xml:space="preserve"> с Книги</w:t>
      </w:r>
      <w:r w:rsidR="007825A2" w:rsidRPr="006C15DF">
        <w:rPr>
          <w:rFonts w:ascii="Arial" w:hAnsi="Arial" w:cs="Arial"/>
          <w:lang w:val="ru-RU"/>
        </w:rPr>
        <w:t>,</w:t>
      </w:r>
      <w:r w:rsidR="00264F54" w:rsidRPr="006C15DF">
        <w:rPr>
          <w:rFonts w:ascii="Arial" w:hAnsi="Arial" w:cs="Arial"/>
          <w:lang w:val="ru-RU"/>
        </w:rPr>
        <w:t xml:space="preserve"> написанной внутри и </w:t>
      </w:r>
      <w:r w:rsidR="009767F5" w:rsidRPr="006C15DF">
        <w:rPr>
          <w:rFonts w:ascii="Arial" w:hAnsi="Arial" w:cs="Arial"/>
          <w:lang w:val="ru-RU"/>
        </w:rPr>
        <w:t>от</w:t>
      </w:r>
      <w:r w:rsidR="00264F54" w:rsidRPr="006C15DF">
        <w:rPr>
          <w:rFonts w:ascii="Arial" w:hAnsi="Arial" w:cs="Arial"/>
          <w:lang w:val="ru-RU"/>
        </w:rPr>
        <w:t>вне, посредством голоса второго золотого рога, выходящего из золотого жертвенника курений, в который мы устроили себя, в функции плода праведности, в лице тельца.</w:t>
      </w:r>
    </w:p>
    <w:p w14:paraId="3128E151" w14:textId="77777777" w:rsidR="00AB7C5F" w:rsidRDefault="00AB7C5F" w:rsidP="00264F54">
      <w:pPr>
        <w:jc w:val="both"/>
        <w:rPr>
          <w:rFonts w:ascii="Arial" w:hAnsi="Arial" w:cs="Arial"/>
        </w:rPr>
      </w:pPr>
    </w:p>
    <w:p w14:paraId="4F2811CA" w14:textId="6A1E0158" w:rsidR="00AB7C5F" w:rsidRPr="00AB7C5F" w:rsidRDefault="00AB7C5F" w:rsidP="00264F54">
      <w:pPr>
        <w:jc w:val="both"/>
        <w:rPr>
          <w:rFonts w:ascii="Arial" w:hAnsi="Arial" w:cs="Arial"/>
        </w:rPr>
      </w:pPr>
      <w:r w:rsidRPr="00AB7C5F">
        <w:rPr>
          <w:rFonts w:ascii="Arial" w:hAnsi="Arial" w:cs="Arial"/>
          <w:b/>
          <w:bCs/>
          <w:i/>
          <w:iCs/>
          <w:u w:val="single"/>
        </w:rPr>
        <w:t xml:space="preserve">The Lamb’s removal of the </w:t>
      </w:r>
      <w:r>
        <w:rPr>
          <w:rFonts w:ascii="Arial" w:hAnsi="Arial" w:cs="Arial"/>
          <w:b/>
          <w:bCs/>
          <w:i/>
          <w:iCs/>
          <w:u w:val="single"/>
        </w:rPr>
        <w:t>second</w:t>
      </w:r>
      <w:r w:rsidRPr="00AB7C5F">
        <w:rPr>
          <w:rFonts w:ascii="Arial" w:hAnsi="Arial" w:cs="Arial"/>
          <w:b/>
          <w:bCs/>
          <w:i/>
          <w:iCs/>
          <w:u w:val="single"/>
        </w:rPr>
        <w:t xml:space="preserve"> seal</w:t>
      </w:r>
      <w:r w:rsidRPr="00AD4160">
        <w:rPr>
          <w:rFonts w:ascii="Arial" w:hAnsi="Arial" w:cs="Arial"/>
          <w:b/>
          <w:bCs/>
          <w:i/>
          <w:iCs/>
        </w:rPr>
        <w:t xml:space="preserve"> from the Book written inside and </w:t>
      </w:r>
      <w:r>
        <w:rPr>
          <w:rFonts w:ascii="Arial" w:hAnsi="Arial" w:cs="Arial"/>
          <w:b/>
          <w:bCs/>
          <w:i/>
          <w:iCs/>
        </w:rPr>
        <w:t>from the inside brought out</w:t>
      </w:r>
      <w:r w:rsidRPr="00AD4160">
        <w:rPr>
          <w:rFonts w:ascii="Arial" w:hAnsi="Arial" w:cs="Arial"/>
          <w:b/>
          <w:bCs/>
          <w:i/>
          <w:iCs/>
        </w:rPr>
        <w:t xml:space="preserve">, through the voice of the </w:t>
      </w:r>
      <w:r>
        <w:rPr>
          <w:rFonts w:ascii="Arial" w:hAnsi="Arial" w:cs="Arial"/>
          <w:b/>
          <w:bCs/>
          <w:i/>
          <w:iCs/>
        </w:rPr>
        <w:t>second</w:t>
      </w:r>
      <w:r w:rsidRPr="00AD4160">
        <w:rPr>
          <w:rFonts w:ascii="Arial" w:hAnsi="Arial" w:cs="Arial"/>
          <w:b/>
          <w:bCs/>
          <w:i/>
          <w:iCs/>
        </w:rPr>
        <w:t xml:space="preserve"> golden horn coming out of the 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 xml:space="preserve">fruit of righteousness, in the </w:t>
      </w:r>
      <w:r>
        <w:rPr>
          <w:rFonts w:ascii="Arial" w:hAnsi="Arial" w:cs="Arial"/>
          <w:b/>
          <w:bCs/>
          <w:i/>
          <w:iCs/>
        </w:rPr>
        <w:t xml:space="preserve">face of a </w:t>
      </w:r>
      <w:r>
        <w:rPr>
          <w:rFonts w:ascii="Arial" w:hAnsi="Arial" w:cs="Arial"/>
          <w:b/>
          <w:bCs/>
          <w:i/>
          <w:iCs/>
        </w:rPr>
        <w:t>calf</w:t>
      </w:r>
      <w:r>
        <w:rPr>
          <w:rFonts w:ascii="Arial" w:hAnsi="Arial" w:cs="Arial"/>
          <w:b/>
          <w:bCs/>
          <w:i/>
          <w:iCs/>
        </w:rPr>
        <w:t>.</w:t>
      </w:r>
    </w:p>
    <w:p w14:paraId="5C2E2A9A" w14:textId="77777777" w:rsidR="00264F54" w:rsidRPr="00AB7C5F" w:rsidRDefault="00264F54" w:rsidP="00264F54">
      <w:pPr>
        <w:jc w:val="both"/>
        <w:rPr>
          <w:rFonts w:ascii="Arial" w:hAnsi="Arial" w:cs="Arial"/>
        </w:rPr>
      </w:pPr>
    </w:p>
    <w:p w14:paraId="072DB715" w14:textId="77777777" w:rsidR="00AB7C5F" w:rsidRPr="0020380A" w:rsidRDefault="00AB7C5F" w:rsidP="00AB7C5F">
      <w:pPr>
        <w:rPr>
          <w:rFonts w:ascii="Arial" w:hAnsi="Arial" w:cs="Arial"/>
          <w:color w:val="FF0000"/>
          <w:lang w:val="ru-RU"/>
        </w:rPr>
      </w:pPr>
      <w:r w:rsidRPr="00A80BE2">
        <w:rPr>
          <w:rFonts w:ascii="Arial" w:hAnsi="Arial" w:cs="Arial"/>
          <w:color w:val="FF0000"/>
          <w:lang w:val="ru-RU"/>
        </w:rPr>
        <w:t>И когда он снял вторую печать, я слышал второе животное, говорящее: иди и смотри. И вышел другой конь, рыжий; и сидящему на нем дано взять мир с земли, и чтобы убивали друг друга; и дан ему большой меч (</w:t>
      </w:r>
      <w:r w:rsidRPr="00A80BE2">
        <w:rPr>
          <w:rFonts w:ascii="Arial" w:hAnsi="Arial" w:cs="Arial"/>
          <w:color w:val="FF0000"/>
          <w:u w:val="single"/>
          <w:lang w:val="ru-RU"/>
        </w:rPr>
        <w:t>Отк.6:3,4</w:t>
      </w:r>
      <w:r w:rsidRPr="00A80BE2">
        <w:rPr>
          <w:rFonts w:ascii="Arial" w:hAnsi="Arial" w:cs="Arial"/>
          <w:color w:val="FF0000"/>
          <w:lang w:val="ru-RU"/>
        </w:rPr>
        <w:t>).</w:t>
      </w:r>
    </w:p>
    <w:p w14:paraId="7FD557EC" w14:textId="77777777" w:rsidR="00AB7C5F" w:rsidRPr="0020380A" w:rsidRDefault="00AB7C5F" w:rsidP="00AB7C5F">
      <w:pPr>
        <w:rPr>
          <w:rFonts w:ascii="Arial" w:hAnsi="Arial" w:cs="Arial"/>
          <w:color w:val="FF0000"/>
          <w:lang w:val="ru-RU"/>
        </w:rPr>
      </w:pPr>
    </w:p>
    <w:p w14:paraId="369AFAE3" w14:textId="77777777" w:rsidR="00AB7C5F" w:rsidRPr="0020380A" w:rsidRDefault="00AB7C5F" w:rsidP="00AB7C5F">
      <w:pPr>
        <w:rPr>
          <w:rFonts w:ascii="Arial" w:hAnsi="Arial" w:cs="Arial"/>
          <w:b/>
          <w:bCs/>
          <w:i/>
          <w:iCs/>
          <w:color w:val="FF0000"/>
          <w:u w:val="single"/>
          <w:lang w:val="ru-RU"/>
        </w:rPr>
      </w:pPr>
      <w:r w:rsidRPr="00A80BE2">
        <w:rPr>
          <w:rFonts w:ascii="Arial" w:hAnsi="Arial" w:cs="Arial"/>
          <w:b/>
          <w:bCs/>
          <w:i/>
          <w:iCs/>
          <w:color w:val="FF0000"/>
        </w:rPr>
        <w:t>When He opened the second seal, I heard the second living creature saying, "Come and see." Another horse, fiery red, went out. And it was granted to the one who sat on it to take peace from the earth, and that people should kill one another; and there was given to him a great sword. </w:t>
      </w:r>
      <w:r w:rsidRPr="0020380A">
        <w:rPr>
          <w:rFonts w:ascii="Arial" w:hAnsi="Arial" w:cs="Arial"/>
          <w:b/>
          <w:bCs/>
          <w:i/>
          <w:iCs/>
          <w:color w:val="FF0000"/>
          <w:u w:val="single"/>
          <w:lang w:val="ru-RU"/>
        </w:rPr>
        <w:t>(</w:t>
      </w:r>
      <w:r w:rsidRPr="00A80BE2">
        <w:rPr>
          <w:rFonts w:ascii="Arial" w:hAnsi="Arial" w:cs="Arial"/>
          <w:b/>
          <w:bCs/>
          <w:i/>
          <w:iCs/>
          <w:color w:val="FF0000"/>
          <w:u w:val="single"/>
        </w:rPr>
        <w:t>Revelation</w:t>
      </w:r>
      <w:r w:rsidRPr="0020380A">
        <w:rPr>
          <w:rFonts w:ascii="Arial" w:hAnsi="Arial" w:cs="Arial"/>
          <w:b/>
          <w:bCs/>
          <w:i/>
          <w:iCs/>
          <w:color w:val="FF0000"/>
          <w:u w:val="single"/>
          <w:lang w:val="ru-RU"/>
        </w:rPr>
        <w:t xml:space="preserve"> 6:3-4).</w:t>
      </w:r>
    </w:p>
    <w:p w14:paraId="16FD6B53" w14:textId="77777777" w:rsidR="00264F54" w:rsidRPr="006C15DF" w:rsidRDefault="00264F54" w:rsidP="00264F54">
      <w:pPr>
        <w:jc w:val="both"/>
        <w:rPr>
          <w:rFonts w:ascii="Arial" w:hAnsi="Arial" w:cs="Arial"/>
          <w:lang w:val="ru-RU"/>
        </w:rPr>
      </w:pPr>
    </w:p>
    <w:p w14:paraId="4C50E0FC" w14:textId="7820FA72" w:rsidR="00264F54" w:rsidRDefault="00B92478" w:rsidP="00264F54">
      <w:pPr>
        <w:jc w:val="both"/>
        <w:rPr>
          <w:rFonts w:ascii="Arial" w:hAnsi="Arial" w:cs="Arial"/>
        </w:rPr>
      </w:pPr>
      <w:r w:rsidRPr="006C15DF">
        <w:rPr>
          <w:rFonts w:ascii="Arial" w:hAnsi="Arial" w:cs="Arial"/>
          <w:b/>
          <w:bCs/>
          <w:lang w:val="ru-RU"/>
        </w:rPr>
        <w:t xml:space="preserve">Снятие </w:t>
      </w:r>
      <w:r w:rsidR="00264F54" w:rsidRPr="006C15DF">
        <w:rPr>
          <w:rFonts w:ascii="Arial" w:hAnsi="Arial" w:cs="Arial"/>
          <w:b/>
          <w:bCs/>
          <w:lang w:val="ru-RU"/>
        </w:rPr>
        <w:t>Агнцем третьей печати</w:t>
      </w:r>
      <w:r w:rsidR="00264F54" w:rsidRPr="006C15DF">
        <w:rPr>
          <w:rFonts w:ascii="Arial" w:hAnsi="Arial" w:cs="Arial"/>
          <w:lang w:val="ru-RU"/>
        </w:rPr>
        <w:t>, с Книги</w:t>
      </w:r>
      <w:r w:rsidR="007825A2" w:rsidRPr="006C15DF">
        <w:rPr>
          <w:rFonts w:ascii="Arial" w:hAnsi="Arial" w:cs="Arial"/>
          <w:lang w:val="ru-RU"/>
        </w:rPr>
        <w:t>,</w:t>
      </w:r>
      <w:r w:rsidR="00264F54" w:rsidRPr="006C15DF">
        <w:rPr>
          <w:rFonts w:ascii="Arial" w:hAnsi="Arial" w:cs="Arial"/>
          <w:lang w:val="ru-RU"/>
        </w:rPr>
        <w:t xml:space="preserve"> написанной внутри и отвне, посредством голоса третьего золотого рога, выходящего из золотого жертвенника курений, в который мы устроили себя, в функции плода праведности, в образе лица человека.</w:t>
      </w:r>
    </w:p>
    <w:p w14:paraId="0C4AD672" w14:textId="77777777" w:rsidR="00AB7C5F" w:rsidRDefault="00AB7C5F" w:rsidP="00264F54">
      <w:pPr>
        <w:jc w:val="both"/>
        <w:rPr>
          <w:rFonts w:ascii="Arial" w:hAnsi="Arial" w:cs="Arial"/>
        </w:rPr>
      </w:pPr>
    </w:p>
    <w:p w14:paraId="73E06E6F" w14:textId="3348FC12" w:rsidR="00AB7C5F" w:rsidRPr="00AB7C5F" w:rsidRDefault="00AB7C5F" w:rsidP="00264F54">
      <w:pPr>
        <w:jc w:val="both"/>
        <w:rPr>
          <w:rFonts w:ascii="Arial" w:hAnsi="Arial" w:cs="Arial"/>
        </w:rPr>
      </w:pPr>
      <w:r w:rsidRPr="00AB7C5F">
        <w:rPr>
          <w:rFonts w:ascii="Arial" w:hAnsi="Arial" w:cs="Arial"/>
          <w:b/>
          <w:bCs/>
          <w:i/>
          <w:iCs/>
          <w:u w:val="single"/>
        </w:rPr>
        <w:t xml:space="preserve">The Lamb’s removal of the </w:t>
      </w:r>
      <w:r>
        <w:rPr>
          <w:rFonts w:ascii="Arial" w:hAnsi="Arial" w:cs="Arial"/>
          <w:b/>
          <w:bCs/>
          <w:i/>
          <w:iCs/>
          <w:u w:val="single"/>
        </w:rPr>
        <w:t>third</w:t>
      </w:r>
      <w:r w:rsidRPr="00AB7C5F">
        <w:rPr>
          <w:rFonts w:ascii="Arial" w:hAnsi="Arial" w:cs="Arial"/>
          <w:b/>
          <w:bCs/>
          <w:i/>
          <w:iCs/>
          <w:u w:val="single"/>
        </w:rPr>
        <w:t xml:space="preserve"> seal</w:t>
      </w:r>
      <w:r w:rsidRPr="00AD4160">
        <w:rPr>
          <w:rFonts w:ascii="Arial" w:hAnsi="Arial" w:cs="Arial"/>
          <w:b/>
          <w:bCs/>
          <w:i/>
          <w:iCs/>
        </w:rPr>
        <w:t xml:space="preserve"> from the Book written inside and </w:t>
      </w:r>
      <w:r>
        <w:rPr>
          <w:rFonts w:ascii="Arial" w:hAnsi="Arial" w:cs="Arial"/>
          <w:b/>
          <w:bCs/>
          <w:i/>
          <w:iCs/>
        </w:rPr>
        <w:t>from the inside brought out</w:t>
      </w:r>
      <w:r w:rsidRPr="00AD4160">
        <w:rPr>
          <w:rFonts w:ascii="Arial" w:hAnsi="Arial" w:cs="Arial"/>
          <w:b/>
          <w:bCs/>
          <w:i/>
          <w:iCs/>
        </w:rPr>
        <w:t xml:space="preserve">, through the voice of the </w:t>
      </w:r>
      <w:r>
        <w:rPr>
          <w:rFonts w:ascii="Arial" w:hAnsi="Arial" w:cs="Arial"/>
          <w:b/>
          <w:bCs/>
          <w:i/>
          <w:iCs/>
        </w:rPr>
        <w:t>third</w:t>
      </w:r>
      <w:r w:rsidRPr="00AD4160">
        <w:rPr>
          <w:rFonts w:ascii="Arial" w:hAnsi="Arial" w:cs="Arial"/>
          <w:b/>
          <w:bCs/>
          <w:i/>
          <w:iCs/>
        </w:rPr>
        <w:t xml:space="preserve"> golden horn coming out of the 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 xml:space="preserve">fruit of righteousness, in the </w:t>
      </w:r>
      <w:r>
        <w:rPr>
          <w:rFonts w:ascii="Arial" w:hAnsi="Arial" w:cs="Arial"/>
          <w:b/>
          <w:bCs/>
          <w:i/>
          <w:iCs/>
        </w:rPr>
        <w:t xml:space="preserve">face of a </w:t>
      </w:r>
      <w:r>
        <w:rPr>
          <w:rFonts w:ascii="Arial" w:hAnsi="Arial" w:cs="Arial"/>
          <w:b/>
          <w:bCs/>
          <w:i/>
          <w:iCs/>
        </w:rPr>
        <w:t>man</w:t>
      </w:r>
      <w:r>
        <w:rPr>
          <w:rFonts w:ascii="Arial" w:hAnsi="Arial" w:cs="Arial"/>
          <w:b/>
          <w:bCs/>
          <w:i/>
          <w:iCs/>
        </w:rPr>
        <w:t>.</w:t>
      </w:r>
    </w:p>
    <w:p w14:paraId="55D40EB1" w14:textId="77777777" w:rsidR="00264F54" w:rsidRPr="00AB7C5F" w:rsidRDefault="00264F54" w:rsidP="00264F54">
      <w:pPr>
        <w:jc w:val="both"/>
        <w:rPr>
          <w:rFonts w:ascii="Arial" w:hAnsi="Arial" w:cs="Arial"/>
        </w:rPr>
      </w:pPr>
    </w:p>
    <w:p w14:paraId="5A120BE8" w14:textId="77777777" w:rsidR="00AB7C5F" w:rsidRPr="00E06ECE" w:rsidRDefault="00AB7C5F" w:rsidP="00AB7C5F">
      <w:pPr>
        <w:rPr>
          <w:rFonts w:ascii="Arial" w:hAnsi="Arial" w:cs="Arial"/>
          <w:color w:val="FF0000"/>
          <w:lang w:val="ru-RU"/>
        </w:rPr>
      </w:pPr>
      <w:r w:rsidRPr="00314667">
        <w:rPr>
          <w:rFonts w:ascii="Arial" w:hAnsi="Arial" w:cs="Arial"/>
          <w:color w:val="FF0000"/>
          <w:lang w:val="ru-RU"/>
        </w:rPr>
        <w:t>И когда Он снял третью печать, я слышал третье животное, говорящее: иди и смотри. Я взглянул, и вот, конь вороной, и на нем всадник, имеющий меру в руке своей. И слышал я голос посреди четырех животных, говорящий: хиникс пшеницы за динарий, и три хиникса ячменя за динарий; елея же и вина не повреждай (</w:t>
      </w:r>
      <w:r w:rsidRPr="00314667">
        <w:rPr>
          <w:rFonts w:ascii="Arial" w:hAnsi="Arial" w:cs="Arial"/>
          <w:color w:val="FF0000"/>
          <w:u w:val="single"/>
          <w:lang w:val="ru-RU"/>
        </w:rPr>
        <w:t>Отк.6:5,6</w:t>
      </w:r>
      <w:r w:rsidRPr="00314667">
        <w:rPr>
          <w:rFonts w:ascii="Arial" w:hAnsi="Arial" w:cs="Arial"/>
          <w:color w:val="FF0000"/>
          <w:lang w:val="ru-RU"/>
        </w:rPr>
        <w:t>).</w:t>
      </w:r>
    </w:p>
    <w:p w14:paraId="015FB94C" w14:textId="77777777" w:rsidR="00AB7C5F" w:rsidRPr="00E06ECE" w:rsidRDefault="00AB7C5F" w:rsidP="00AB7C5F">
      <w:pPr>
        <w:rPr>
          <w:rFonts w:ascii="Arial" w:hAnsi="Arial" w:cs="Arial"/>
          <w:color w:val="FF0000"/>
          <w:lang w:val="ru-RU"/>
        </w:rPr>
      </w:pPr>
    </w:p>
    <w:p w14:paraId="50544F4E" w14:textId="77777777" w:rsidR="00AB7C5F" w:rsidRPr="00E06ECE" w:rsidRDefault="00AB7C5F" w:rsidP="00AB7C5F">
      <w:pPr>
        <w:rPr>
          <w:rFonts w:ascii="Arial" w:hAnsi="Arial" w:cs="Arial"/>
          <w:b/>
          <w:bCs/>
          <w:i/>
          <w:iCs/>
          <w:color w:val="FF0000"/>
          <w:u w:val="single"/>
          <w:lang w:val="ru-RU"/>
        </w:rPr>
      </w:pPr>
      <w:r w:rsidRPr="00314667">
        <w:rPr>
          <w:rFonts w:ascii="Arial" w:hAnsi="Arial" w:cs="Arial"/>
          <w:b/>
          <w:bCs/>
          <w:i/>
          <w:iCs/>
          <w:color w:val="FF0000"/>
        </w:rPr>
        <w:t xml:space="preserve">When He opened the third seal, I heard the third living creature say, "Come and see." </w:t>
      </w: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I looked, and behold, a black horse, and he who sat on it had a pair of scales in his hand. And I heard a voice </w:t>
      </w:r>
      <w:proofErr w:type="gramStart"/>
      <w:r w:rsidRPr="00314667">
        <w:rPr>
          <w:rFonts w:ascii="Arial" w:hAnsi="Arial" w:cs="Arial"/>
          <w:b/>
          <w:bCs/>
          <w:i/>
          <w:iCs/>
          <w:color w:val="FF0000"/>
        </w:rPr>
        <w:t>in the midst of</w:t>
      </w:r>
      <w:proofErr w:type="gramEnd"/>
      <w:r w:rsidRPr="00314667">
        <w:rPr>
          <w:rFonts w:ascii="Arial" w:hAnsi="Arial" w:cs="Arial"/>
          <w:b/>
          <w:bCs/>
          <w:i/>
          <w:iCs/>
          <w:color w:val="FF0000"/>
        </w:rPr>
        <w:t xml:space="preserve"> the four living creatures saying, "A quart</w:t>
      </w:r>
      <w:r>
        <w:rPr>
          <w:rFonts w:ascii="Arial" w:hAnsi="Arial" w:cs="Arial"/>
          <w:b/>
          <w:bCs/>
          <w:i/>
          <w:iCs/>
          <w:color w:val="FF0000"/>
        </w:rPr>
        <w:t xml:space="preserve"> [</w:t>
      </w:r>
      <w:proofErr w:type="spellStart"/>
      <w:r>
        <w:rPr>
          <w:rFonts w:ascii="Arial" w:hAnsi="Arial" w:cs="Arial"/>
          <w:b/>
          <w:bCs/>
          <w:i/>
          <w:iCs/>
          <w:color w:val="FF0000"/>
        </w:rPr>
        <w:t>hin</w:t>
      </w:r>
      <w:proofErr w:type="spellEnd"/>
      <w:r>
        <w:rPr>
          <w:rFonts w:ascii="Arial" w:hAnsi="Arial" w:cs="Arial"/>
          <w:b/>
          <w:bCs/>
          <w:i/>
          <w:iCs/>
          <w:color w:val="FF0000"/>
        </w:rPr>
        <w:t>]</w:t>
      </w:r>
      <w:r w:rsidRPr="00314667">
        <w:rPr>
          <w:rFonts w:ascii="Arial" w:hAnsi="Arial" w:cs="Arial"/>
          <w:b/>
          <w:bCs/>
          <w:i/>
          <w:iCs/>
          <w:color w:val="FF0000"/>
        </w:rPr>
        <w:t xml:space="preserve"> of wheat for a denarius, and three quarts</w:t>
      </w:r>
      <w:r>
        <w:rPr>
          <w:rFonts w:ascii="Arial" w:hAnsi="Arial" w:cs="Arial"/>
          <w:b/>
          <w:bCs/>
          <w:i/>
          <w:iCs/>
          <w:color w:val="FF0000"/>
        </w:rPr>
        <w:t xml:space="preserve"> [</w:t>
      </w:r>
      <w:proofErr w:type="spellStart"/>
      <w:r>
        <w:rPr>
          <w:rFonts w:ascii="Arial" w:hAnsi="Arial" w:cs="Arial"/>
          <w:b/>
          <w:bCs/>
          <w:i/>
          <w:iCs/>
          <w:color w:val="FF0000"/>
        </w:rPr>
        <w:t>hin</w:t>
      </w:r>
      <w:proofErr w:type="spellEnd"/>
      <w:r>
        <w:rPr>
          <w:rFonts w:ascii="Arial" w:hAnsi="Arial" w:cs="Arial"/>
          <w:b/>
          <w:bCs/>
          <w:i/>
          <w:iCs/>
          <w:color w:val="FF0000"/>
        </w:rPr>
        <w:t>]</w:t>
      </w:r>
      <w:r w:rsidRPr="00314667">
        <w:rPr>
          <w:rFonts w:ascii="Arial" w:hAnsi="Arial" w:cs="Arial"/>
          <w:b/>
          <w:bCs/>
          <w:i/>
          <w:iCs/>
          <w:color w:val="FF0000"/>
        </w:rPr>
        <w:t xml:space="preserve"> of barley for a denarius; and do not harm the oil and the wine." </w:t>
      </w:r>
      <w:r w:rsidRPr="00E06ECE">
        <w:rPr>
          <w:rFonts w:ascii="Arial" w:hAnsi="Arial" w:cs="Arial"/>
          <w:b/>
          <w:bCs/>
          <w:i/>
          <w:iCs/>
          <w:color w:val="FF0000"/>
          <w:u w:val="single"/>
          <w:lang w:val="ru-RU"/>
        </w:rPr>
        <w:t>(</w:t>
      </w:r>
      <w:r w:rsidRPr="00314667">
        <w:rPr>
          <w:rFonts w:ascii="Arial" w:hAnsi="Arial" w:cs="Arial"/>
          <w:b/>
          <w:bCs/>
          <w:i/>
          <w:iCs/>
          <w:color w:val="FF0000"/>
          <w:u w:val="single"/>
        </w:rPr>
        <w:t>Revelation</w:t>
      </w:r>
      <w:r w:rsidRPr="00E06ECE">
        <w:rPr>
          <w:rFonts w:ascii="Arial" w:hAnsi="Arial" w:cs="Arial"/>
          <w:b/>
          <w:bCs/>
          <w:i/>
          <w:iCs/>
          <w:color w:val="FF0000"/>
          <w:u w:val="single"/>
          <w:lang w:val="ru-RU"/>
        </w:rPr>
        <w:t xml:space="preserve"> 6:5-6).</w:t>
      </w:r>
    </w:p>
    <w:p w14:paraId="38BF2359" w14:textId="77777777" w:rsidR="00264F54" w:rsidRPr="006C15DF" w:rsidRDefault="00264F54" w:rsidP="00264F54">
      <w:pPr>
        <w:jc w:val="both"/>
        <w:rPr>
          <w:rFonts w:ascii="Arial" w:hAnsi="Arial" w:cs="Arial"/>
          <w:lang w:val="ru-RU"/>
        </w:rPr>
      </w:pPr>
    </w:p>
    <w:p w14:paraId="6E19B610" w14:textId="77777777" w:rsidR="00264F54" w:rsidRDefault="00264F54" w:rsidP="00264F54">
      <w:pPr>
        <w:jc w:val="both"/>
        <w:rPr>
          <w:rFonts w:ascii="Arial" w:hAnsi="Arial" w:cs="Arial"/>
        </w:rPr>
      </w:pPr>
      <w:r w:rsidRPr="006C15DF">
        <w:rPr>
          <w:rFonts w:ascii="Arial" w:hAnsi="Arial" w:cs="Arial"/>
          <w:b/>
          <w:bCs/>
          <w:lang w:val="ru-RU"/>
        </w:rPr>
        <w:t>Снятие Агнцем четвёртой печати</w:t>
      </w:r>
      <w:r w:rsidRPr="006C15DF">
        <w:rPr>
          <w:rFonts w:ascii="Arial" w:hAnsi="Arial" w:cs="Arial"/>
          <w:lang w:val="ru-RU"/>
        </w:rPr>
        <w:t>, с Книги написанной внутри и отвне, посредством голоса четвёртого золотого рога, выходящего из золотого жертвенника курений, в который мы устроили себя, в функции плода праведности, в лице орла летящего звучит так:</w:t>
      </w:r>
    </w:p>
    <w:p w14:paraId="68AC755D" w14:textId="77777777" w:rsidR="00AB7C5F" w:rsidRDefault="00AB7C5F" w:rsidP="00264F54">
      <w:pPr>
        <w:jc w:val="both"/>
        <w:rPr>
          <w:rFonts w:ascii="Arial" w:hAnsi="Arial" w:cs="Arial"/>
        </w:rPr>
      </w:pPr>
    </w:p>
    <w:p w14:paraId="2BD240E1" w14:textId="7714420E" w:rsidR="00AB7C5F" w:rsidRPr="00AB7C5F" w:rsidRDefault="00AB7C5F" w:rsidP="00AB7C5F">
      <w:pPr>
        <w:jc w:val="both"/>
        <w:rPr>
          <w:rFonts w:ascii="Arial" w:hAnsi="Arial" w:cs="Arial"/>
        </w:rPr>
      </w:pPr>
      <w:r w:rsidRPr="00AB7C5F">
        <w:rPr>
          <w:rFonts w:ascii="Arial" w:hAnsi="Arial" w:cs="Arial"/>
          <w:b/>
          <w:bCs/>
          <w:i/>
          <w:iCs/>
          <w:u w:val="single"/>
        </w:rPr>
        <w:t xml:space="preserve">The Lamb’s removal of the </w:t>
      </w:r>
      <w:r>
        <w:rPr>
          <w:rFonts w:ascii="Arial" w:hAnsi="Arial" w:cs="Arial"/>
          <w:b/>
          <w:bCs/>
          <w:i/>
          <w:iCs/>
          <w:u w:val="single"/>
        </w:rPr>
        <w:t>fourth</w:t>
      </w:r>
      <w:r w:rsidRPr="00AB7C5F">
        <w:rPr>
          <w:rFonts w:ascii="Arial" w:hAnsi="Arial" w:cs="Arial"/>
          <w:b/>
          <w:bCs/>
          <w:i/>
          <w:iCs/>
          <w:u w:val="single"/>
        </w:rPr>
        <w:t xml:space="preserve"> seal</w:t>
      </w:r>
      <w:r w:rsidRPr="00AD4160">
        <w:rPr>
          <w:rFonts w:ascii="Arial" w:hAnsi="Arial" w:cs="Arial"/>
          <w:b/>
          <w:bCs/>
          <w:i/>
          <w:iCs/>
        </w:rPr>
        <w:t xml:space="preserve"> from the Book written inside and </w:t>
      </w:r>
      <w:r>
        <w:rPr>
          <w:rFonts w:ascii="Arial" w:hAnsi="Arial" w:cs="Arial"/>
          <w:b/>
          <w:bCs/>
          <w:i/>
          <w:iCs/>
        </w:rPr>
        <w:t>from the inside brought out</w:t>
      </w:r>
      <w:r w:rsidRPr="00AD4160">
        <w:rPr>
          <w:rFonts w:ascii="Arial" w:hAnsi="Arial" w:cs="Arial"/>
          <w:b/>
          <w:bCs/>
          <w:i/>
          <w:iCs/>
        </w:rPr>
        <w:t xml:space="preserve">, through the voice of the </w:t>
      </w:r>
      <w:r>
        <w:rPr>
          <w:rFonts w:ascii="Arial" w:hAnsi="Arial" w:cs="Arial"/>
          <w:b/>
          <w:bCs/>
          <w:i/>
          <w:iCs/>
        </w:rPr>
        <w:t>fourth</w:t>
      </w:r>
      <w:r w:rsidRPr="00AD4160">
        <w:rPr>
          <w:rFonts w:ascii="Arial" w:hAnsi="Arial" w:cs="Arial"/>
          <w:b/>
          <w:bCs/>
          <w:i/>
          <w:iCs/>
        </w:rPr>
        <w:t xml:space="preserve"> golden horn coming out of the </w:t>
      </w:r>
      <w:r w:rsidRPr="00AD4160">
        <w:rPr>
          <w:rFonts w:ascii="Arial" w:hAnsi="Arial" w:cs="Arial"/>
          <w:b/>
          <w:bCs/>
          <w:i/>
          <w:iCs/>
        </w:rPr>
        <w:lastRenderedPageBreak/>
        <w:t xml:space="preserve">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 xml:space="preserve">fruit of righteousness, in the </w:t>
      </w:r>
      <w:r>
        <w:rPr>
          <w:rFonts w:ascii="Arial" w:hAnsi="Arial" w:cs="Arial"/>
          <w:b/>
          <w:bCs/>
          <w:i/>
          <w:iCs/>
        </w:rPr>
        <w:t xml:space="preserve">face of a </w:t>
      </w:r>
      <w:r>
        <w:rPr>
          <w:rFonts w:ascii="Arial" w:hAnsi="Arial" w:cs="Arial"/>
          <w:b/>
          <w:bCs/>
          <w:i/>
          <w:iCs/>
        </w:rPr>
        <w:t>flying eagle sounds like this:</w:t>
      </w:r>
    </w:p>
    <w:p w14:paraId="6B6A65BE" w14:textId="77777777" w:rsidR="00264F54" w:rsidRPr="00AB7C5F" w:rsidRDefault="00264F54" w:rsidP="00264F54">
      <w:pPr>
        <w:jc w:val="both"/>
        <w:rPr>
          <w:rFonts w:ascii="Arial" w:hAnsi="Arial" w:cs="Arial"/>
        </w:rPr>
      </w:pPr>
    </w:p>
    <w:p w14:paraId="5FA4AC31" w14:textId="77777777" w:rsidR="00AB7C5F" w:rsidRPr="00BD6417" w:rsidRDefault="00AB7C5F" w:rsidP="00AB7C5F">
      <w:pPr>
        <w:rPr>
          <w:rFonts w:ascii="Arial" w:hAnsi="Arial" w:cs="Arial"/>
          <w:color w:val="FF0000"/>
          <w:lang w:val="ru-RU"/>
        </w:rPr>
      </w:pPr>
      <w:r w:rsidRPr="00314667">
        <w:rPr>
          <w:rFonts w:ascii="Arial" w:hAnsi="Arial" w:cs="Arial"/>
          <w:color w:val="FF0000"/>
          <w:lang w:val="ru-RU"/>
        </w:rPr>
        <w:t>И когда Он снял четвертую печать, я слышал голос четвертого животного, говорящий: иди и смотри. И я взглянул, и вот, конь бледный, и на нем всадник, которому имя "смерть"; и ад следовал за ним; и дана ему власть над четвертою частью земли - умерщвлять мечом и голодом, и мором и зверями земными (</w:t>
      </w:r>
      <w:r w:rsidRPr="00314667">
        <w:rPr>
          <w:rFonts w:ascii="Arial" w:hAnsi="Arial" w:cs="Arial"/>
          <w:color w:val="FF0000"/>
          <w:u w:val="single"/>
          <w:lang w:val="ru-RU"/>
        </w:rPr>
        <w:t>Отк.6:7,8</w:t>
      </w:r>
      <w:r w:rsidRPr="00314667">
        <w:rPr>
          <w:rFonts w:ascii="Arial" w:hAnsi="Arial" w:cs="Arial"/>
          <w:color w:val="FF0000"/>
          <w:lang w:val="ru-RU"/>
        </w:rPr>
        <w:t>).</w:t>
      </w:r>
    </w:p>
    <w:p w14:paraId="4B6EB1E9" w14:textId="77777777" w:rsidR="00AB7C5F" w:rsidRPr="00BD6417" w:rsidRDefault="00AB7C5F" w:rsidP="00AB7C5F">
      <w:pPr>
        <w:rPr>
          <w:rFonts w:ascii="Arial" w:hAnsi="Arial" w:cs="Arial"/>
          <w:color w:val="FF0000"/>
          <w:lang w:val="ru-RU"/>
        </w:rPr>
      </w:pPr>
    </w:p>
    <w:p w14:paraId="70AC16E0" w14:textId="77777777" w:rsidR="00AB7C5F" w:rsidRPr="00BD6417" w:rsidRDefault="00AB7C5F" w:rsidP="00AB7C5F">
      <w:pPr>
        <w:rPr>
          <w:rFonts w:ascii="Arial" w:hAnsi="Arial" w:cs="Arial"/>
          <w:b/>
          <w:bCs/>
          <w:i/>
          <w:iCs/>
          <w:color w:val="FF0000"/>
          <w:u w:val="single"/>
          <w:lang w:val="ru-RU"/>
        </w:rPr>
      </w:pPr>
      <w:r w:rsidRPr="00314667">
        <w:rPr>
          <w:rFonts w:ascii="Arial" w:hAnsi="Arial" w:cs="Arial"/>
          <w:b/>
          <w:bCs/>
          <w:i/>
          <w:iCs/>
          <w:color w:val="FF0000"/>
        </w:rPr>
        <w:t> When He opened the fourth seal, I heard the voice of the fourth living creature saying, "Come and see." </w:t>
      </w: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I looked, and behold, a pale horse. And the name of him who sat on it was Death, and Hades</w:t>
      </w:r>
      <w:r>
        <w:rPr>
          <w:rFonts w:ascii="Arial" w:hAnsi="Arial" w:cs="Arial"/>
          <w:b/>
          <w:bCs/>
          <w:i/>
          <w:iCs/>
          <w:color w:val="FF0000"/>
        </w:rPr>
        <w:t xml:space="preserve"> (hell)</w:t>
      </w:r>
      <w:r w:rsidRPr="00314667">
        <w:rPr>
          <w:rFonts w:ascii="Arial" w:hAnsi="Arial" w:cs="Arial"/>
          <w:b/>
          <w:bCs/>
          <w:i/>
          <w:iCs/>
          <w:color w:val="FF0000"/>
        </w:rPr>
        <w:t xml:space="preserve"> followed with him. And power was given to them over a fourth of the earth, to kill with sword, with hunger, with death, and by the beasts of the earth. </w:t>
      </w:r>
      <w:r w:rsidRPr="00BD6417">
        <w:rPr>
          <w:rFonts w:ascii="Arial" w:hAnsi="Arial" w:cs="Arial"/>
          <w:b/>
          <w:bCs/>
          <w:i/>
          <w:iCs/>
          <w:color w:val="FF0000"/>
          <w:u w:val="single"/>
          <w:lang w:val="ru-RU"/>
        </w:rPr>
        <w:t>(</w:t>
      </w:r>
      <w:r w:rsidRPr="00314667">
        <w:rPr>
          <w:rFonts w:ascii="Arial" w:hAnsi="Arial" w:cs="Arial"/>
          <w:b/>
          <w:bCs/>
          <w:i/>
          <w:iCs/>
          <w:color w:val="FF0000"/>
          <w:u w:val="single"/>
        </w:rPr>
        <w:t>Revelation</w:t>
      </w:r>
      <w:r w:rsidRPr="00BD6417">
        <w:rPr>
          <w:rFonts w:ascii="Arial" w:hAnsi="Arial" w:cs="Arial"/>
          <w:b/>
          <w:bCs/>
          <w:i/>
          <w:iCs/>
          <w:color w:val="FF0000"/>
          <w:u w:val="single"/>
          <w:lang w:val="ru-RU"/>
        </w:rPr>
        <w:t xml:space="preserve"> 6:7-8).</w:t>
      </w:r>
    </w:p>
    <w:p w14:paraId="5BCCEC21" w14:textId="77777777" w:rsidR="00264F54" w:rsidRPr="006C15DF" w:rsidRDefault="00264F54" w:rsidP="00264F54">
      <w:pPr>
        <w:jc w:val="both"/>
        <w:rPr>
          <w:rFonts w:ascii="Arial" w:hAnsi="Arial" w:cs="Arial"/>
          <w:i/>
          <w:iCs/>
          <w:lang w:val="ru-RU"/>
        </w:rPr>
      </w:pPr>
    </w:p>
    <w:p w14:paraId="5F8BA798" w14:textId="77777777" w:rsidR="00264F54" w:rsidRDefault="00264F54" w:rsidP="00264F54">
      <w:pPr>
        <w:jc w:val="both"/>
        <w:rPr>
          <w:rFonts w:ascii="Arial" w:hAnsi="Arial" w:cs="Arial"/>
        </w:rPr>
      </w:pPr>
      <w:r w:rsidRPr="006C15DF">
        <w:rPr>
          <w:rFonts w:ascii="Arial" w:hAnsi="Arial" w:cs="Arial"/>
          <w:lang w:val="ru-RU"/>
        </w:rPr>
        <w:t>Рассматривать имеющееся иносказание, в буквальном смысле, да и ещё вне нашего тела, и вне Тела Христова, в лице избранного Богом остатка означает, следовать в ложном направлении.</w:t>
      </w:r>
    </w:p>
    <w:p w14:paraId="01C95A61" w14:textId="77777777" w:rsidR="00AB7C5F" w:rsidRDefault="00AB7C5F" w:rsidP="00264F54">
      <w:pPr>
        <w:jc w:val="both"/>
        <w:rPr>
          <w:rFonts w:ascii="Arial" w:hAnsi="Arial" w:cs="Arial"/>
        </w:rPr>
      </w:pPr>
    </w:p>
    <w:p w14:paraId="3114AFF6" w14:textId="4D4B7A01" w:rsidR="00AB7C5F" w:rsidRPr="00AB7C5F" w:rsidRDefault="00AB7C5F" w:rsidP="00AB7C5F">
      <w:pPr>
        <w:rPr>
          <w:rFonts w:ascii="Arial" w:hAnsi="Arial" w:cs="Arial"/>
          <w:b/>
          <w:bCs/>
          <w:i/>
          <w:iCs/>
        </w:rPr>
      </w:pPr>
      <w:r w:rsidRPr="00FB15C9">
        <w:rPr>
          <w:rFonts w:ascii="Arial" w:hAnsi="Arial" w:cs="Arial"/>
          <w:b/>
          <w:bCs/>
          <w:i/>
          <w:iCs/>
        </w:rPr>
        <w:t xml:space="preserve">To interpret the existing allegory in a literal sense, especially outside of our body and apart from the Body of Christ represented </w:t>
      </w:r>
      <w:r>
        <w:rPr>
          <w:rFonts w:ascii="Arial" w:hAnsi="Arial" w:cs="Arial"/>
          <w:b/>
          <w:bCs/>
          <w:i/>
          <w:iCs/>
        </w:rPr>
        <w:t>by God’s chosen remnant,</w:t>
      </w:r>
      <w:r w:rsidRPr="00FB15C9">
        <w:rPr>
          <w:rFonts w:ascii="Arial" w:hAnsi="Arial" w:cs="Arial"/>
          <w:b/>
          <w:bCs/>
          <w:i/>
          <w:iCs/>
        </w:rPr>
        <w:t xml:space="preserve"> means to follow a false direction.</w:t>
      </w:r>
    </w:p>
    <w:p w14:paraId="0BA96ADB" w14:textId="77777777" w:rsidR="00264F54" w:rsidRPr="00AB7C5F" w:rsidRDefault="00264F54" w:rsidP="00264F54">
      <w:pPr>
        <w:jc w:val="both"/>
        <w:rPr>
          <w:rFonts w:ascii="Arial" w:hAnsi="Arial" w:cs="Arial"/>
        </w:rPr>
      </w:pPr>
    </w:p>
    <w:p w14:paraId="7D7517F7" w14:textId="0DDCE6A7" w:rsidR="00264F54" w:rsidRDefault="00264F54" w:rsidP="00264F54">
      <w:pPr>
        <w:jc w:val="both"/>
        <w:rPr>
          <w:rFonts w:ascii="Arial" w:hAnsi="Arial" w:cs="Arial"/>
        </w:rPr>
      </w:pPr>
      <w:r w:rsidRPr="006C15DF">
        <w:rPr>
          <w:rFonts w:ascii="Arial" w:hAnsi="Arial" w:cs="Arial"/>
          <w:lang w:val="ru-RU"/>
        </w:rPr>
        <w:t>Потому, что всякий приговор суда, который, как жатва постигнет нечестивых и беззаконных людей, находящихся в среде избранного Богом остатка, и угнетающих этот остаток</w:t>
      </w:r>
      <w:r w:rsidR="00543032" w:rsidRPr="006C15DF">
        <w:rPr>
          <w:rFonts w:ascii="Arial" w:hAnsi="Arial" w:cs="Arial"/>
          <w:lang w:val="ru-RU"/>
        </w:rPr>
        <w:t>,</w:t>
      </w:r>
      <w:r w:rsidRPr="006C15DF">
        <w:rPr>
          <w:rFonts w:ascii="Arial" w:hAnsi="Arial" w:cs="Arial"/>
          <w:lang w:val="ru-RU"/>
        </w:rPr>
        <w:t xml:space="preserve"> – это будет </w:t>
      </w:r>
      <w:r w:rsidR="005078C1" w:rsidRPr="006C15DF">
        <w:rPr>
          <w:rFonts w:ascii="Arial" w:hAnsi="Arial" w:cs="Arial"/>
          <w:lang w:val="ru-RU"/>
        </w:rPr>
        <w:t>суд,</w:t>
      </w:r>
      <w:r w:rsidRPr="006C15DF">
        <w:rPr>
          <w:rFonts w:ascii="Arial" w:hAnsi="Arial" w:cs="Arial"/>
          <w:lang w:val="ru-RU"/>
        </w:rPr>
        <w:t xml:space="preserve"> ясно написанный на скрижалях сердца, избранного Богом остатка.</w:t>
      </w:r>
    </w:p>
    <w:p w14:paraId="1DD209AC" w14:textId="77777777" w:rsidR="00AB7C5F" w:rsidRDefault="00AB7C5F" w:rsidP="00264F54">
      <w:pPr>
        <w:jc w:val="both"/>
        <w:rPr>
          <w:rFonts w:ascii="Arial" w:hAnsi="Arial" w:cs="Arial"/>
        </w:rPr>
      </w:pPr>
    </w:p>
    <w:p w14:paraId="62AF3282" w14:textId="6B51C90A" w:rsidR="00AB7C5F" w:rsidRPr="00AB7C5F" w:rsidRDefault="00AB7C5F" w:rsidP="00AB7C5F">
      <w:pPr>
        <w:rPr>
          <w:rFonts w:ascii="Arial" w:hAnsi="Arial" w:cs="Arial"/>
          <w:b/>
          <w:bCs/>
          <w:i/>
          <w:iCs/>
        </w:rPr>
      </w:pPr>
      <w:r w:rsidRPr="00FB15C9">
        <w:rPr>
          <w:rFonts w:ascii="Arial" w:hAnsi="Arial" w:cs="Arial"/>
          <w:b/>
          <w:bCs/>
          <w:i/>
          <w:iCs/>
        </w:rPr>
        <w:t>Because every judgment that will come upon the wicked and lawless people as harvest, who are within the midst of God’s chosen remnant and oppress that remnant, will be a judgment clearly written on the tablets of the heart of God’s chosen remnant.</w:t>
      </w:r>
    </w:p>
    <w:p w14:paraId="102558B8" w14:textId="77777777" w:rsidR="00264F54" w:rsidRPr="00AB7C5F" w:rsidRDefault="00264F54" w:rsidP="00264F54">
      <w:pPr>
        <w:jc w:val="both"/>
        <w:rPr>
          <w:rFonts w:ascii="Arial" w:hAnsi="Arial" w:cs="Arial"/>
        </w:rPr>
      </w:pPr>
    </w:p>
    <w:p w14:paraId="03C9333C" w14:textId="77777777" w:rsidR="00264F54" w:rsidRPr="006C15DF" w:rsidRDefault="00264F54" w:rsidP="00264F54">
      <w:pPr>
        <w:jc w:val="both"/>
        <w:rPr>
          <w:rFonts w:ascii="Arial" w:hAnsi="Arial" w:cs="Arial"/>
          <w:lang w:val="ru-RU"/>
        </w:rPr>
      </w:pPr>
      <w:r w:rsidRPr="006C15DF">
        <w:rPr>
          <w:rFonts w:ascii="Arial" w:hAnsi="Arial" w:cs="Arial"/>
          <w:lang w:val="ru-RU"/>
        </w:rPr>
        <w:t>Когда Агнец снял четвёртую печать, Апостол Иоанн увидел четвёртого всадника на бледном коне, который определял собою природу посева, создающего внутреннюю атмосферу и ложную надежду нечестивых и беззаконных людей, живущих на Сионе.</w:t>
      </w:r>
    </w:p>
    <w:p w14:paraId="58BF349A" w14:textId="77777777" w:rsidR="00264F54" w:rsidRPr="006C15DF" w:rsidRDefault="00264F54" w:rsidP="00264F54">
      <w:pPr>
        <w:jc w:val="both"/>
        <w:rPr>
          <w:rFonts w:ascii="Arial" w:hAnsi="Arial" w:cs="Arial"/>
          <w:lang w:val="ru-RU"/>
        </w:rPr>
      </w:pPr>
    </w:p>
    <w:p w14:paraId="2C6CBF26" w14:textId="77777777" w:rsidR="00AB7C5F" w:rsidRPr="00E30E47" w:rsidRDefault="00AB7C5F" w:rsidP="00AB7C5F">
      <w:pPr>
        <w:jc w:val="both"/>
        <w:rPr>
          <w:rFonts w:ascii="Arial" w:hAnsi="Arial" w:cs="Arial"/>
          <w:b/>
          <w:bCs/>
          <w:i/>
          <w:iCs/>
        </w:rPr>
      </w:pPr>
      <w:r>
        <w:rPr>
          <w:rFonts w:ascii="Arial" w:hAnsi="Arial" w:cs="Arial"/>
          <w:b/>
          <w:bCs/>
          <w:i/>
          <w:iCs/>
        </w:rPr>
        <w:t>When the Lamb removed the fourth seal, Apostle John saw the fourth ride on a pale horse, which defined with itself the nature of sowing that creates the inner atmosphere and false hope of the wicked and lawless people living in Zion.</w:t>
      </w:r>
    </w:p>
    <w:p w14:paraId="62EDD218" w14:textId="77777777" w:rsidR="00AB7C5F" w:rsidRPr="00E30E47" w:rsidRDefault="00AB7C5F" w:rsidP="00AB7C5F">
      <w:pPr>
        <w:jc w:val="both"/>
        <w:rPr>
          <w:rFonts w:ascii="Arial" w:hAnsi="Arial" w:cs="Arial"/>
        </w:rPr>
      </w:pPr>
    </w:p>
    <w:p w14:paraId="58A1D2E3" w14:textId="77777777" w:rsidR="00AB7C5F" w:rsidRPr="009A3F6A" w:rsidRDefault="00AB7C5F" w:rsidP="00AB7C5F">
      <w:pPr>
        <w:jc w:val="both"/>
        <w:rPr>
          <w:rFonts w:ascii="Arial" w:hAnsi="Arial" w:cs="Arial"/>
          <w:lang w:val="ru-RU"/>
        </w:rPr>
      </w:pPr>
      <w:r w:rsidRPr="0020380A">
        <w:rPr>
          <w:rFonts w:ascii="Arial" w:hAnsi="Arial" w:cs="Arial"/>
          <w:lang w:val="ru-RU"/>
        </w:rPr>
        <w:t>И за этим конём, или же за результатом этого посева, следовала жатва, которая была возмездием, следующим за этим четвёртым конём, который представлял собою извращённую истину:</w:t>
      </w:r>
    </w:p>
    <w:p w14:paraId="53242515" w14:textId="77777777" w:rsidR="00AB7C5F" w:rsidRPr="009A3F6A" w:rsidRDefault="00AB7C5F" w:rsidP="00AB7C5F">
      <w:pPr>
        <w:jc w:val="both"/>
        <w:rPr>
          <w:rFonts w:ascii="Arial" w:hAnsi="Arial" w:cs="Arial"/>
          <w:lang w:val="ru-RU"/>
        </w:rPr>
      </w:pPr>
    </w:p>
    <w:p w14:paraId="2CAF6F92" w14:textId="77777777" w:rsidR="00AB7C5F" w:rsidRPr="00E30E47" w:rsidRDefault="00AB7C5F" w:rsidP="00AB7C5F">
      <w:pPr>
        <w:jc w:val="both"/>
        <w:rPr>
          <w:rFonts w:ascii="Arial" w:hAnsi="Arial" w:cs="Arial"/>
          <w:b/>
          <w:bCs/>
          <w:i/>
          <w:iCs/>
        </w:rPr>
      </w:pPr>
      <w:r>
        <w:rPr>
          <w:rFonts w:ascii="Arial" w:hAnsi="Arial" w:cs="Arial"/>
          <w:b/>
          <w:bCs/>
          <w:i/>
          <w:iCs/>
        </w:rPr>
        <w:lastRenderedPageBreak/>
        <w:t>And after this horse, or the result of this sowing, was harvest which was retribution that followed this fourth horse who represented distorted truth in:</w:t>
      </w:r>
    </w:p>
    <w:p w14:paraId="6157FED1" w14:textId="77777777" w:rsidR="00AB7C5F" w:rsidRPr="00E30E47" w:rsidRDefault="00AB7C5F" w:rsidP="00AB7C5F">
      <w:pPr>
        <w:jc w:val="both"/>
        <w:rPr>
          <w:rFonts w:ascii="Arial" w:hAnsi="Arial" w:cs="Arial"/>
        </w:rPr>
      </w:pPr>
    </w:p>
    <w:p w14:paraId="07D77C69" w14:textId="77777777" w:rsidR="00AB7C5F" w:rsidRPr="0020380A" w:rsidRDefault="00AB7C5F" w:rsidP="00AB7C5F">
      <w:pPr>
        <w:jc w:val="both"/>
        <w:rPr>
          <w:rFonts w:ascii="Arial" w:hAnsi="Arial" w:cs="Arial"/>
          <w:lang w:val="ru-RU"/>
        </w:rPr>
      </w:pPr>
      <w:r w:rsidRPr="0020380A">
        <w:rPr>
          <w:rFonts w:ascii="Arial" w:hAnsi="Arial" w:cs="Arial"/>
          <w:lang w:val="ru-RU"/>
        </w:rPr>
        <w:t>В учении о крещениях;</w:t>
      </w:r>
    </w:p>
    <w:p w14:paraId="70CC6B82" w14:textId="77777777" w:rsidR="00AB7C5F" w:rsidRPr="0020380A" w:rsidRDefault="00AB7C5F" w:rsidP="00AB7C5F">
      <w:pPr>
        <w:jc w:val="both"/>
        <w:rPr>
          <w:rFonts w:ascii="Arial" w:hAnsi="Arial" w:cs="Arial"/>
          <w:lang w:val="ru-RU"/>
        </w:rPr>
      </w:pPr>
      <w:r w:rsidRPr="0020380A">
        <w:rPr>
          <w:rFonts w:ascii="Arial" w:hAnsi="Arial" w:cs="Arial"/>
          <w:lang w:val="ru-RU"/>
        </w:rPr>
        <w:t>В учении о возложении рук;</w:t>
      </w:r>
    </w:p>
    <w:p w14:paraId="6D45503C" w14:textId="77777777" w:rsidR="00AB7C5F" w:rsidRPr="0020380A" w:rsidRDefault="00AB7C5F" w:rsidP="00AB7C5F">
      <w:pPr>
        <w:jc w:val="both"/>
        <w:rPr>
          <w:rFonts w:ascii="Arial" w:hAnsi="Arial" w:cs="Arial"/>
          <w:lang w:val="ru-RU"/>
        </w:rPr>
      </w:pPr>
      <w:r w:rsidRPr="0020380A">
        <w:rPr>
          <w:rFonts w:ascii="Arial" w:hAnsi="Arial" w:cs="Arial"/>
          <w:lang w:val="ru-RU"/>
        </w:rPr>
        <w:t>В учении о воскресении;</w:t>
      </w:r>
    </w:p>
    <w:p w14:paraId="1724114D" w14:textId="77777777" w:rsidR="00AB7C5F" w:rsidRPr="009A3F6A" w:rsidRDefault="00AB7C5F" w:rsidP="00AB7C5F">
      <w:pPr>
        <w:jc w:val="both"/>
        <w:rPr>
          <w:rFonts w:ascii="Arial" w:hAnsi="Arial" w:cs="Arial"/>
          <w:lang w:val="ru-RU"/>
        </w:rPr>
      </w:pPr>
      <w:r w:rsidRPr="0020380A">
        <w:rPr>
          <w:rFonts w:ascii="Arial" w:hAnsi="Arial" w:cs="Arial"/>
          <w:lang w:val="ru-RU"/>
        </w:rPr>
        <w:t>И в учении о суде вечном.</w:t>
      </w:r>
    </w:p>
    <w:p w14:paraId="5DB8620E" w14:textId="77777777" w:rsidR="00AB7C5F" w:rsidRPr="009A3F6A" w:rsidRDefault="00AB7C5F" w:rsidP="00AB7C5F">
      <w:pPr>
        <w:jc w:val="both"/>
        <w:rPr>
          <w:rFonts w:ascii="Arial" w:hAnsi="Arial" w:cs="Arial"/>
          <w:lang w:val="ru-RU"/>
        </w:rPr>
      </w:pPr>
    </w:p>
    <w:p w14:paraId="05969DF0" w14:textId="77777777" w:rsidR="00AB7C5F" w:rsidRDefault="00AB7C5F" w:rsidP="00AB7C5F">
      <w:pPr>
        <w:jc w:val="both"/>
        <w:rPr>
          <w:rFonts w:ascii="Arial" w:hAnsi="Arial" w:cs="Arial"/>
          <w:b/>
          <w:bCs/>
          <w:i/>
          <w:iCs/>
        </w:rPr>
      </w:pPr>
      <w:r>
        <w:rPr>
          <w:rFonts w:ascii="Arial" w:hAnsi="Arial" w:cs="Arial"/>
          <w:b/>
          <w:bCs/>
          <w:i/>
          <w:iCs/>
        </w:rPr>
        <w:t>The doctrine of baptisms;</w:t>
      </w:r>
    </w:p>
    <w:p w14:paraId="7E35B469" w14:textId="77777777" w:rsidR="00AB7C5F" w:rsidRDefault="00AB7C5F" w:rsidP="00AB7C5F">
      <w:pPr>
        <w:jc w:val="both"/>
        <w:rPr>
          <w:rFonts w:ascii="Arial" w:hAnsi="Arial" w:cs="Arial"/>
          <w:b/>
          <w:bCs/>
          <w:i/>
          <w:iCs/>
        </w:rPr>
      </w:pPr>
      <w:r>
        <w:rPr>
          <w:rFonts w:ascii="Arial" w:hAnsi="Arial" w:cs="Arial"/>
          <w:b/>
          <w:bCs/>
          <w:i/>
          <w:iCs/>
        </w:rPr>
        <w:t>The doctrine of laying on of hands;</w:t>
      </w:r>
    </w:p>
    <w:p w14:paraId="6D571122" w14:textId="77777777" w:rsidR="00AB7C5F" w:rsidRDefault="00AB7C5F" w:rsidP="00AB7C5F">
      <w:pPr>
        <w:jc w:val="both"/>
        <w:rPr>
          <w:rFonts w:ascii="Arial" w:hAnsi="Arial" w:cs="Arial"/>
          <w:b/>
          <w:bCs/>
          <w:i/>
          <w:iCs/>
        </w:rPr>
      </w:pPr>
      <w:r>
        <w:rPr>
          <w:rFonts w:ascii="Arial" w:hAnsi="Arial" w:cs="Arial"/>
          <w:b/>
          <w:bCs/>
          <w:i/>
          <w:iCs/>
        </w:rPr>
        <w:t>The doctrine of resurrection;</w:t>
      </w:r>
    </w:p>
    <w:p w14:paraId="40394242" w14:textId="77777777" w:rsidR="00AB7C5F" w:rsidRPr="00E30E47" w:rsidRDefault="00AB7C5F" w:rsidP="00AB7C5F">
      <w:pPr>
        <w:jc w:val="both"/>
        <w:rPr>
          <w:rFonts w:ascii="Arial" w:hAnsi="Arial" w:cs="Arial"/>
          <w:b/>
          <w:bCs/>
          <w:i/>
          <w:iCs/>
        </w:rPr>
      </w:pPr>
      <w:r>
        <w:rPr>
          <w:rFonts w:ascii="Arial" w:hAnsi="Arial" w:cs="Arial"/>
          <w:b/>
          <w:bCs/>
          <w:i/>
          <w:iCs/>
        </w:rPr>
        <w:t>The doctrine of eternal judgment.</w:t>
      </w:r>
    </w:p>
    <w:p w14:paraId="1092E5E2" w14:textId="77777777" w:rsidR="00264F54" w:rsidRPr="00AB7C5F" w:rsidRDefault="00264F54" w:rsidP="00264F54">
      <w:pPr>
        <w:jc w:val="both"/>
        <w:rPr>
          <w:rFonts w:ascii="Arial" w:hAnsi="Arial" w:cs="Arial"/>
        </w:rPr>
      </w:pPr>
    </w:p>
    <w:p w14:paraId="6E89CDD0" w14:textId="6DDD1346" w:rsidR="00264F54" w:rsidRPr="006C15DF" w:rsidRDefault="00264F54" w:rsidP="00264F54">
      <w:pPr>
        <w:jc w:val="both"/>
        <w:rPr>
          <w:rFonts w:ascii="Arial" w:hAnsi="Arial" w:cs="Arial"/>
          <w:lang w:val="ru-RU"/>
        </w:rPr>
      </w:pPr>
      <w:r w:rsidRPr="006C15DF">
        <w:rPr>
          <w:rFonts w:ascii="Arial" w:hAnsi="Arial" w:cs="Arial"/>
          <w:lang w:val="ru-RU"/>
        </w:rPr>
        <w:t xml:space="preserve">А посему, всадник на бледном коне, имя которому "смерть"; за которым следовал ад; и которому дана была власть над четвертою частью земли умерщвлять мечом и голодом, и </w:t>
      </w:r>
      <w:r w:rsidR="00543032" w:rsidRPr="006C15DF">
        <w:rPr>
          <w:rFonts w:ascii="Arial" w:hAnsi="Arial" w:cs="Arial"/>
          <w:lang w:val="ru-RU"/>
        </w:rPr>
        <w:t>мором,</w:t>
      </w:r>
      <w:r w:rsidRPr="006C15DF">
        <w:rPr>
          <w:rFonts w:ascii="Arial" w:hAnsi="Arial" w:cs="Arial"/>
          <w:lang w:val="ru-RU"/>
        </w:rPr>
        <w:t xml:space="preserve"> и зверями земными</w:t>
      </w:r>
      <w:r w:rsidR="00543032" w:rsidRPr="006C15DF">
        <w:rPr>
          <w:rFonts w:ascii="Arial" w:hAnsi="Arial" w:cs="Arial"/>
          <w:lang w:val="ru-RU"/>
        </w:rPr>
        <w:t>,</w:t>
      </w:r>
      <w:r w:rsidRPr="006C15DF">
        <w:rPr>
          <w:rFonts w:ascii="Arial" w:hAnsi="Arial" w:cs="Arial"/>
          <w:lang w:val="ru-RU"/>
        </w:rPr>
        <w:t xml:space="preserve"> – это результат посева или же жатва, в которой голос золотых рогов,</w:t>
      </w:r>
    </w:p>
    <w:p w14:paraId="37A9A60A" w14:textId="77777777" w:rsidR="00264F54" w:rsidRPr="006C15DF" w:rsidRDefault="00264F54" w:rsidP="00264F54">
      <w:pPr>
        <w:jc w:val="both"/>
        <w:rPr>
          <w:rFonts w:ascii="Arial" w:hAnsi="Arial" w:cs="Arial"/>
          <w:lang w:val="ru-RU"/>
        </w:rPr>
      </w:pPr>
    </w:p>
    <w:p w14:paraId="08158F9C" w14:textId="77777777" w:rsidR="00AB7C5F" w:rsidRPr="0042624C" w:rsidRDefault="00AB7C5F" w:rsidP="00AB7C5F">
      <w:pPr>
        <w:jc w:val="both"/>
        <w:rPr>
          <w:rFonts w:ascii="Arial" w:hAnsi="Arial" w:cs="Arial"/>
        </w:rPr>
      </w:pPr>
      <w:r w:rsidRPr="00FB15C9">
        <w:rPr>
          <w:rFonts w:ascii="Arial" w:hAnsi="Arial" w:cs="Arial"/>
          <w:b/>
          <w:bCs/>
          <w:i/>
          <w:iCs/>
        </w:rPr>
        <w:t>Therefore,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authority over a fourth part of the earth—to kill with sword, hunger, pestilence, and wild beasts</w:t>
      </w:r>
      <w:r>
        <w:rPr>
          <w:rFonts w:ascii="Arial" w:hAnsi="Arial" w:cs="Arial"/>
          <w:b/>
          <w:bCs/>
          <w:i/>
          <w:iCs/>
        </w:rPr>
        <w:t xml:space="preserve"> – is the result of sowing, or harvest, in which the voice of the golden horns,</w:t>
      </w:r>
    </w:p>
    <w:p w14:paraId="3E330B92" w14:textId="77777777" w:rsidR="00AB7C5F" w:rsidRPr="0042624C" w:rsidRDefault="00AB7C5F" w:rsidP="00AB7C5F">
      <w:pPr>
        <w:jc w:val="both"/>
        <w:rPr>
          <w:rFonts w:ascii="Arial" w:hAnsi="Arial" w:cs="Arial"/>
        </w:rPr>
      </w:pPr>
    </w:p>
    <w:p w14:paraId="474FA6D9" w14:textId="77777777" w:rsidR="00AB7C5F" w:rsidRPr="009A3F6A" w:rsidRDefault="00AB7C5F" w:rsidP="00AB7C5F">
      <w:pPr>
        <w:jc w:val="both"/>
        <w:rPr>
          <w:rFonts w:ascii="Arial" w:hAnsi="Arial" w:cs="Arial"/>
          <w:lang w:val="ru-RU"/>
        </w:rPr>
      </w:pPr>
      <w:r w:rsidRPr="0020380A">
        <w:rPr>
          <w:rFonts w:ascii="Arial" w:hAnsi="Arial" w:cs="Arial"/>
          <w:lang w:val="ru-RU"/>
        </w:rPr>
        <w:t>находится при исполнении приговора суда, в функции плода праведности, которым мы ранее одержали победу над грехом и смертью, в своём теле и теперь вышли, чтобы:</w:t>
      </w:r>
    </w:p>
    <w:p w14:paraId="55C09F42" w14:textId="77777777" w:rsidR="00AB7C5F" w:rsidRPr="009A3F6A" w:rsidRDefault="00AB7C5F" w:rsidP="00AB7C5F">
      <w:pPr>
        <w:jc w:val="both"/>
        <w:rPr>
          <w:rFonts w:ascii="Arial" w:hAnsi="Arial" w:cs="Arial"/>
          <w:lang w:val="ru-RU"/>
        </w:rPr>
      </w:pPr>
    </w:p>
    <w:p w14:paraId="59AA8B4E" w14:textId="77777777" w:rsidR="00AB7C5F" w:rsidRPr="0042624C" w:rsidRDefault="00AB7C5F" w:rsidP="00AB7C5F">
      <w:pPr>
        <w:jc w:val="both"/>
        <w:rPr>
          <w:rFonts w:ascii="Arial" w:hAnsi="Arial" w:cs="Arial"/>
          <w:b/>
          <w:bCs/>
          <w:i/>
          <w:iCs/>
        </w:rPr>
      </w:pPr>
      <w:r>
        <w:rPr>
          <w:rFonts w:ascii="Arial" w:hAnsi="Arial" w:cs="Arial"/>
          <w:b/>
          <w:bCs/>
          <w:i/>
          <w:iCs/>
        </w:rPr>
        <w:t>is found upon the fulfillment of the decree of judgment, in the function of the fruit of righteousness, with which we previously held victory over sin and death in our body, and now have come out to:</w:t>
      </w:r>
    </w:p>
    <w:p w14:paraId="7EAF117D" w14:textId="77777777" w:rsidR="00AB7C5F" w:rsidRPr="0042624C" w:rsidRDefault="00AB7C5F" w:rsidP="00AB7C5F">
      <w:pPr>
        <w:jc w:val="both"/>
        <w:rPr>
          <w:rFonts w:ascii="Arial" w:hAnsi="Arial" w:cs="Arial"/>
        </w:rPr>
      </w:pPr>
    </w:p>
    <w:p w14:paraId="1D3EE6AB" w14:textId="77777777" w:rsidR="00AB7C5F" w:rsidRPr="009A3F6A" w:rsidRDefault="00AB7C5F" w:rsidP="00AB7C5F">
      <w:pPr>
        <w:jc w:val="both"/>
        <w:rPr>
          <w:rFonts w:ascii="Arial" w:hAnsi="Arial" w:cs="Arial"/>
          <w:lang w:val="ru-RU"/>
        </w:rPr>
      </w:pPr>
      <w:r w:rsidRPr="0020380A">
        <w:rPr>
          <w:rFonts w:ascii="Arial" w:hAnsi="Arial" w:cs="Arial"/>
          <w:b/>
          <w:bCs/>
          <w:lang w:val="ru-RU"/>
        </w:rPr>
        <w:t>С одной стороны</w:t>
      </w:r>
      <w:r w:rsidRPr="0020380A">
        <w:rPr>
          <w:rFonts w:ascii="Arial" w:hAnsi="Arial" w:cs="Arial"/>
          <w:lang w:val="ru-RU"/>
        </w:rPr>
        <w:t xml:space="preserve"> – привести в исполнение приговор суда правды, записанный на скрижалях нашего сердца, над организованными силами тьмы, вне своего тела, в лице нечестивых и беззаконных людей, заполонивших собою среду избранного Богом остатка.</w:t>
      </w:r>
    </w:p>
    <w:p w14:paraId="1123E426" w14:textId="77777777" w:rsidR="00AB7C5F" w:rsidRPr="009A3F6A" w:rsidRDefault="00AB7C5F" w:rsidP="00AB7C5F">
      <w:pPr>
        <w:jc w:val="both"/>
        <w:rPr>
          <w:rFonts w:ascii="Arial" w:hAnsi="Arial" w:cs="Arial"/>
          <w:lang w:val="ru-RU"/>
        </w:rPr>
      </w:pPr>
    </w:p>
    <w:p w14:paraId="28F437DC" w14:textId="77777777" w:rsidR="00AB7C5F" w:rsidRPr="0042624C" w:rsidRDefault="00AB7C5F" w:rsidP="00AB7C5F">
      <w:pPr>
        <w:rPr>
          <w:rFonts w:ascii="Arial" w:hAnsi="Arial" w:cs="Arial"/>
          <w:b/>
          <w:bCs/>
          <w:i/>
          <w:iCs/>
        </w:rPr>
      </w:pPr>
      <w:r w:rsidRPr="00FB15C9">
        <w:rPr>
          <w:rFonts w:ascii="Arial" w:hAnsi="Arial" w:cs="Arial"/>
          <w:b/>
          <w:bCs/>
          <w:i/>
          <w:iCs/>
        </w:rPr>
        <w:t>On one hand — to execute the judgment of righteousness, written on the tablets of our heart, against the organized forces of darkness outside our body, in the</w:t>
      </w:r>
      <w:r>
        <w:rPr>
          <w:rFonts w:ascii="Arial" w:hAnsi="Arial" w:cs="Arial"/>
          <w:b/>
          <w:bCs/>
          <w:i/>
          <w:iCs/>
        </w:rPr>
        <w:t xml:space="preserve"> face of</w:t>
      </w:r>
      <w:r w:rsidRPr="00FB15C9">
        <w:rPr>
          <w:rFonts w:ascii="Arial" w:hAnsi="Arial" w:cs="Arial"/>
          <w:b/>
          <w:bCs/>
          <w:i/>
          <w:iCs/>
        </w:rPr>
        <w:t xml:space="preserve"> wicked and lawless people who have overrun </w:t>
      </w:r>
      <w:r>
        <w:rPr>
          <w:rFonts w:ascii="Arial" w:hAnsi="Arial" w:cs="Arial"/>
          <w:b/>
          <w:bCs/>
          <w:i/>
          <w:iCs/>
        </w:rPr>
        <w:t xml:space="preserve">with themselves </w:t>
      </w:r>
      <w:r w:rsidRPr="00FB15C9">
        <w:rPr>
          <w:rFonts w:ascii="Arial" w:hAnsi="Arial" w:cs="Arial"/>
          <w:b/>
          <w:bCs/>
          <w:i/>
          <w:iCs/>
        </w:rPr>
        <w:t xml:space="preserve">the </w:t>
      </w:r>
      <w:r>
        <w:rPr>
          <w:rFonts w:ascii="Arial" w:hAnsi="Arial" w:cs="Arial"/>
          <w:b/>
          <w:bCs/>
          <w:i/>
          <w:iCs/>
        </w:rPr>
        <w:t>midst</w:t>
      </w:r>
      <w:r w:rsidRPr="00FB15C9">
        <w:rPr>
          <w:rFonts w:ascii="Arial" w:hAnsi="Arial" w:cs="Arial"/>
          <w:b/>
          <w:bCs/>
          <w:i/>
          <w:iCs/>
        </w:rPr>
        <w:t xml:space="preserve"> of God’s chosen remnant.</w:t>
      </w:r>
    </w:p>
    <w:p w14:paraId="3C0FB349" w14:textId="77777777" w:rsidR="00AB7C5F" w:rsidRPr="0042624C" w:rsidRDefault="00AB7C5F" w:rsidP="00AB7C5F">
      <w:pPr>
        <w:jc w:val="both"/>
        <w:rPr>
          <w:rFonts w:ascii="Arial" w:hAnsi="Arial" w:cs="Arial"/>
        </w:rPr>
      </w:pPr>
    </w:p>
    <w:p w14:paraId="415DD27C" w14:textId="77777777" w:rsidR="00AB7C5F" w:rsidRPr="009A3F6A" w:rsidRDefault="00AB7C5F" w:rsidP="00AB7C5F">
      <w:pPr>
        <w:jc w:val="both"/>
        <w:rPr>
          <w:rFonts w:ascii="Arial" w:hAnsi="Arial" w:cs="Arial"/>
          <w:lang w:val="ru-RU"/>
        </w:rPr>
      </w:pPr>
      <w:r w:rsidRPr="0020380A">
        <w:rPr>
          <w:rFonts w:ascii="Arial" w:hAnsi="Arial" w:cs="Arial"/>
          <w:b/>
          <w:bCs/>
          <w:lang w:val="ru-RU"/>
        </w:rPr>
        <w:t>А, с другой стороны</w:t>
      </w:r>
      <w:r w:rsidRPr="0020380A">
        <w:rPr>
          <w:rFonts w:ascii="Arial" w:hAnsi="Arial" w:cs="Arial"/>
          <w:lang w:val="ru-RU"/>
        </w:rPr>
        <w:t xml:space="preserve"> – совершить мщение над народами, наказание над племенами, заключить царей их в узы и вельмож их в оковы железные, и произвести над ними суд писанный.</w:t>
      </w:r>
    </w:p>
    <w:p w14:paraId="4760A627" w14:textId="77777777" w:rsidR="00AB7C5F" w:rsidRPr="009A3F6A" w:rsidRDefault="00AB7C5F" w:rsidP="00AB7C5F">
      <w:pPr>
        <w:jc w:val="both"/>
        <w:rPr>
          <w:rFonts w:ascii="Arial" w:hAnsi="Arial" w:cs="Arial"/>
          <w:lang w:val="ru-RU"/>
        </w:rPr>
      </w:pPr>
    </w:p>
    <w:p w14:paraId="61D30E77" w14:textId="77777777" w:rsidR="00AB7C5F" w:rsidRPr="0042624C" w:rsidRDefault="00AB7C5F" w:rsidP="00AB7C5F">
      <w:pPr>
        <w:rPr>
          <w:rFonts w:ascii="Arial" w:hAnsi="Arial" w:cs="Arial"/>
          <w:b/>
          <w:bCs/>
          <w:i/>
          <w:iCs/>
        </w:rPr>
      </w:pPr>
      <w:r w:rsidRPr="00FB15C9">
        <w:rPr>
          <w:rFonts w:ascii="Arial" w:hAnsi="Arial" w:cs="Arial"/>
          <w:b/>
          <w:bCs/>
          <w:i/>
          <w:iCs/>
        </w:rPr>
        <w:lastRenderedPageBreak/>
        <w:t>And on the other hand — to carry out vengeance on the nations, punishment on the tribes, to bind their kings with chains and their nobles with iron shackles, and to execute the written judgment upon them.</w:t>
      </w:r>
    </w:p>
    <w:p w14:paraId="25E91E73" w14:textId="77777777" w:rsidR="00264F54" w:rsidRPr="00AB7C5F" w:rsidRDefault="00264F54" w:rsidP="00264F54">
      <w:pPr>
        <w:jc w:val="both"/>
        <w:rPr>
          <w:rFonts w:ascii="Arial" w:hAnsi="Arial" w:cs="Arial"/>
        </w:rPr>
      </w:pPr>
    </w:p>
    <w:p w14:paraId="7B41D76C" w14:textId="5F96A9BB" w:rsidR="00264F54" w:rsidRPr="006C15DF" w:rsidRDefault="00264F54" w:rsidP="00264F54">
      <w:pPr>
        <w:jc w:val="both"/>
        <w:rPr>
          <w:rFonts w:ascii="Arial" w:hAnsi="Arial" w:cs="Arial"/>
          <w:lang w:val="ru-RU"/>
        </w:rPr>
      </w:pPr>
      <w:r w:rsidRPr="006C15DF">
        <w:rPr>
          <w:rFonts w:ascii="Arial" w:hAnsi="Arial" w:cs="Arial"/>
          <w:lang w:val="ru-RU"/>
        </w:rPr>
        <w:t>Исходя, из того, что суд всадника на бледном коне, имя которому "смерть"; за которым следовал ад; и которому дана была власть над четвертою частью земли</w:t>
      </w:r>
      <w:r w:rsidR="00543032" w:rsidRPr="006C15DF">
        <w:rPr>
          <w:rFonts w:ascii="Arial" w:hAnsi="Arial" w:cs="Arial"/>
          <w:lang w:val="ru-RU"/>
        </w:rPr>
        <w:t xml:space="preserve"> </w:t>
      </w:r>
      <w:r w:rsidRPr="006C15DF">
        <w:rPr>
          <w:rFonts w:ascii="Arial" w:hAnsi="Arial" w:cs="Arial"/>
          <w:lang w:val="ru-RU"/>
        </w:rPr>
        <w:t xml:space="preserve">умерщвлять мечом и голодом, и </w:t>
      </w:r>
      <w:r w:rsidR="00543032" w:rsidRPr="006C15DF">
        <w:rPr>
          <w:rFonts w:ascii="Arial" w:hAnsi="Arial" w:cs="Arial"/>
          <w:lang w:val="ru-RU"/>
        </w:rPr>
        <w:t>мором,</w:t>
      </w:r>
      <w:r w:rsidRPr="006C15DF">
        <w:rPr>
          <w:rFonts w:ascii="Arial" w:hAnsi="Arial" w:cs="Arial"/>
          <w:lang w:val="ru-RU"/>
        </w:rPr>
        <w:t xml:space="preserve"> и зверями земными, нам необходимо будет разрешить три вопроса:</w:t>
      </w:r>
    </w:p>
    <w:p w14:paraId="27F24C89" w14:textId="77777777" w:rsidR="00264F54" w:rsidRPr="006C15DF" w:rsidRDefault="00264F54" w:rsidP="00264F54">
      <w:pPr>
        <w:jc w:val="both"/>
        <w:rPr>
          <w:rFonts w:ascii="Arial" w:hAnsi="Arial" w:cs="Arial"/>
          <w:lang w:val="ru-RU"/>
        </w:rPr>
      </w:pPr>
    </w:p>
    <w:p w14:paraId="302E57D6" w14:textId="77777777" w:rsidR="00AB7C5F" w:rsidRPr="0042624C" w:rsidRDefault="00AB7C5F" w:rsidP="00AB7C5F">
      <w:pPr>
        <w:rPr>
          <w:rFonts w:ascii="Arial" w:hAnsi="Arial" w:cs="Arial"/>
          <w:b/>
          <w:bCs/>
          <w:i/>
          <w:iCs/>
        </w:rPr>
      </w:pPr>
      <w:r w:rsidRPr="00FB15C9">
        <w:rPr>
          <w:rFonts w:ascii="Arial" w:hAnsi="Arial" w:cs="Arial"/>
          <w:b/>
          <w:bCs/>
          <w:i/>
          <w:iCs/>
        </w:rPr>
        <w:t>Based on the fact that the judgment of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power over a fourth part of the earth—to kill by sword, and by hunger, and by pestilence, and by the beasts of the earth—we will need to resolve three questions:</w:t>
      </w:r>
    </w:p>
    <w:p w14:paraId="7CEC824F" w14:textId="77777777" w:rsidR="00AB7C5F" w:rsidRPr="0042624C" w:rsidRDefault="00AB7C5F" w:rsidP="00AB7C5F">
      <w:pPr>
        <w:jc w:val="both"/>
        <w:rPr>
          <w:rFonts w:ascii="Arial" w:hAnsi="Arial" w:cs="Arial"/>
        </w:rPr>
      </w:pPr>
    </w:p>
    <w:p w14:paraId="184FFB2D" w14:textId="77777777" w:rsidR="00AB7C5F" w:rsidRPr="0020380A" w:rsidRDefault="00AB7C5F" w:rsidP="00AB7C5F">
      <w:pPr>
        <w:jc w:val="both"/>
        <w:rPr>
          <w:rFonts w:ascii="Arial" w:hAnsi="Arial" w:cs="Arial"/>
          <w:lang w:val="ru-RU"/>
        </w:rPr>
      </w:pPr>
      <w:r w:rsidRPr="0020380A">
        <w:rPr>
          <w:rFonts w:ascii="Arial" w:hAnsi="Arial" w:cs="Arial"/>
          <w:b/>
          <w:bCs/>
          <w:lang w:val="ru-RU"/>
        </w:rPr>
        <w:t>1.</w:t>
      </w:r>
      <w:r w:rsidRPr="0020380A">
        <w:rPr>
          <w:rFonts w:ascii="Arial" w:hAnsi="Arial" w:cs="Arial"/>
          <w:lang w:val="ru-RU"/>
        </w:rPr>
        <w:t xml:space="preserve"> Какое определение Писание даёт смерти, именем которой называется всадник на бледном коне, и аду, который следует за ним?</w:t>
      </w:r>
    </w:p>
    <w:p w14:paraId="4F63A52B" w14:textId="77777777" w:rsidR="00AB7C5F" w:rsidRPr="0020380A" w:rsidRDefault="00AB7C5F" w:rsidP="00AB7C5F">
      <w:pPr>
        <w:jc w:val="both"/>
        <w:rPr>
          <w:rFonts w:ascii="Arial" w:hAnsi="Arial" w:cs="Arial"/>
          <w:lang w:val="ru-RU"/>
        </w:rPr>
      </w:pPr>
    </w:p>
    <w:p w14:paraId="3CC448D3" w14:textId="77777777" w:rsidR="00AB7C5F" w:rsidRPr="00FB15C9" w:rsidRDefault="00AB7C5F" w:rsidP="00AB7C5F">
      <w:pPr>
        <w:rPr>
          <w:rFonts w:ascii="Arial" w:hAnsi="Arial" w:cs="Arial"/>
          <w:b/>
          <w:bCs/>
          <w:i/>
          <w:iCs/>
        </w:rPr>
      </w:pPr>
      <w:r>
        <w:rPr>
          <w:rFonts w:ascii="Arial" w:hAnsi="Arial" w:cs="Arial"/>
          <w:b/>
          <w:bCs/>
          <w:i/>
          <w:iCs/>
        </w:rPr>
        <w:t xml:space="preserve">1. What definition does Scripture give death, the name by which is called the rider on a pale horse, and hell, which </w:t>
      </w:r>
      <w:proofErr w:type="gramStart"/>
      <w:r>
        <w:rPr>
          <w:rFonts w:ascii="Arial" w:hAnsi="Arial" w:cs="Arial"/>
          <w:b/>
          <w:bCs/>
          <w:i/>
          <w:iCs/>
        </w:rPr>
        <w:t>follows after</w:t>
      </w:r>
      <w:proofErr w:type="gramEnd"/>
      <w:r>
        <w:rPr>
          <w:rFonts w:ascii="Arial" w:hAnsi="Arial" w:cs="Arial"/>
          <w:b/>
          <w:bCs/>
          <w:i/>
          <w:iCs/>
        </w:rPr>
        <w:t xml:space="preserve"> us?</w:t>
      </w:r>
    </w:p>
    <w:p w14:paraId="512A9733" w14:textId="77777777" w:rsidR="00AB7C5F" w:rsidRPr="00FB15C9" w:rsidRDefault="00AB7C5F" w:rsidP="00AB7C5F">
      <w:pPr>
        <w:rPr>
          <w:rFonts w:ascii="Arial" w:hAnsi="Arial" w:cs="Arial"/>
        </w:rPr>
      </w:pPr>
    </w:p>
    <w:p w14:paraId="69F7637B" w14:textId="77777777" w:rsidR="00AB7C5F" w:rsidRPr="00BD6417" w:rsidRDefault="00AB7C5F" w:rsidP="00AB7C5F">
      <w:pPr>
        <w:rPr>
          <w:rFonts w:ascii="Arial" w:hAnsi="Arial" w:cs="Arial"/>
          <w:lang w:val="ru-RU"/>
        </w:rPr>
      </w:pPr>
      <w:r w:rsidRPr="0075711E">
        <w:rPr>
          <w:rFonts w:ascii="Arial" w:hAnsi="Arial" w:cs="Arial"/>
          <w:b/>
          <w:bCs/>
          <w:lang w:val="ru-RU"/>
        </w:rPr>
        <w:t>2.</w:t>
      </w:r>
      <w:r w:rsidRPr="0075711E">
        <w:rPr>
          <w:rFonts w:ascii="Arial" w:hAnsi="Arial" w:cs="Arial"/>
          <w:lang w:val="ru-RU"/>
        </w:rPr>
        <w:t xml:space="preserve"> По какой причине, приведение данного приговора суда в исполнение, относится только к четвёртой части земли, в которой от общего числа нечестивых и беззаконных людей, поражается только четвёртая часть?</w:t>
      </w:r>
    </w:p>
    <w:p w14:paraId="52B04B5C" w14:textId="77777777" w:rsidR="00AB7C5F" w:rsidRPr="00BD6417" w:rsidRDefault="00AB7C5F" w:rsidP="00AB7C5F">
      <w:pPr>
        <w:rPr>
          <w:rFonts w:ascii="Arial" w:hAnsi="Arial" w:cs="Arial"/>
          <w:lang w:val="ru-RU"/>
        </w:rPr>
      </w:pPr>
    </w:p>
    <w:p w14:paraId="5047F4EB" w14:textId="77777777" w:rsidR="00AB7C5F" w:rsidRDefault="00AB7C5F" w:rsidP="00AB7C5F">
      <w:pPr>
        <w:rPr>
          <w:rFonts w:ascii="Arial" w:hAnsi="Arial" w:cs="Arial"/>
          <w:b/>
          <w:bCs/>
          <w:i/>
          <w:iCs/>
        </w:rPr>
      </w:pPr>
      <w:r>
        <w:rPr>
          <w:rFonts w:ascii="Arial" w:hAnsi="Arial" w:cs="Arial"/>
          <w:b/>
          <w:bCs/>
          <w:i/>
          <w:iCs/>
        </w:rPr>
        <w:t xml:space="preserve">2. </w:t>
      </w:r>
      <w:r w:rsidRPr="00127D48">
        <w:rPr>
          <w:rFonts w:ascii="Arial" w:hAnsi="Arial" w:cs="Arial"/>
          <w:b/>
          <w:bCs/>
          <w:i/>
          <w:iCs/>
        </w:rPr>
        <w:t xml:space="preserve">For what reason does the execution of this court’s judgment apply only to a fourth part of the earth, in which only a fourth part of the total number of </w:t>
      </w:r>
      <w:proofErr w:type="gramStart"/>
      <w:r w:rsidRPr="00127D48">
        <w:rPr>
          <w:rFonts w:ascii="Arial" w:hAnsi="Arial" w:cs="Arial"/>
          <w:b/>
          <w:bCs/>
          <w:i/>
          <w:iCs/>
        </w:rPr>
        <w:t>the wicked</w:t>
      </w:r>
      <w:proofErr w:type="gramEnd"/>
      <w:r w:rsidRPr="00127D48">
        <w:rPr>
          <w:rFonts w:ascii="Arial" w:hAnsi="Arial" w:cs="Arial"/>
          <w:b/>
          <w:bCs/>
          <w:i/>
          <w:iCs/>
        </w:rPr>
        <w:t xml:space="preserve"> and lawless people is struck down?</w:t>
      </w:r>
    </w:p>
    <w:p w14:paraId="738BB5CF" w14:textId="77777777" w:rsidR="00AB7C5F" w:rsidRPr="00127D48" w:rsidRDefault="00AB7C5F" w:rsidP="00AB7C5F">
      <w:pPr>
        <w:rPr>
          <w:rFonts w:ascii="Arial" w:hAnsi="Arial" w:cs="Arial"/>
        </w:rPr>
      </w:pPr>
    </w:p>
    <w:p w14:paraId="51CAA941" w14:textId="77777777" w:rsidR="00AB7C5F" w:rsidRPr="00BD6417" w:rsidRDefault="00AB7C5F" w:rsidP="00AB7C5F">
      <w:pPr>
        <w:rPr>
          <w:rFonts w:ascii="Arial" w:hAnsi="Arial" w:cs="Arial"/>
          <w:lang w:val="ru-RU"/>
        </w:rPr>
      </w:pPr>
      <w:r w:rsidRPr="0075711E">
        <w:rPr>
          <w:rFonts w:ascii="Arial" w:hAnsi="Arial" w:cs="Arial"/>
          <w:lang w:val="ru-RU"/>
        </w:rPr>
        <w:t xml:space="preserve">Учитывая при этом, что имеющейся суд, является жатвой, которую ранее нечестивые и беззаконные люди, посеяли в своих сердцах: </w:t>
      </w:r>
    </w:p>
    <w:p w14:paraId="66CC018C" w14:textId="77777777" w:rsidR="00AB7C5F" w:rsidRPr="00BD6417" w:rsidRDefault="00AB7C5F" w:rsidP="00AB7C5F">
      <w:pPr>
        <w:rPr>
          <w:rFonts w:ascii="Arial" w:hAnsi="Arial" w:cs="Arial"/>
          <w:lang w:val="ru-RU"/>
        </w:rPr>
      </w:pPr>
    </w:p>
    <w:p w14:paraId="3B643705" w14:textId="77777777" w:rsidR="00AB7C5F" w:rsidRPr="00127D48" w:rsidRDefault="00AB7C5F" w:rsidP="00AB7C5F">
      <w:pPr>
        <w:rPr>
          <w:rFonts w:ascii="Arial" w:hAnsi="Arial" w:cs="Arial"/>
          <w:b/>
          <w:bCs/>
          <w:i/>
          <w:iCs/>
        </w:rPr>
      </w:pPr>
      <w:r>
        <w:rPr>
          <w:rFonts w:ascii="Arial" w:hAnsi="Arial" w:cs="Arial"/>
          <w:b/>
          <w:bCs/>
          <w:i/>
          <w:iCs/>
        </w:rPr>
        <w:t>Given that this judgment is harvest which previously, the wicked and lawless people sowed in their hearts:</w:t>
      </w:r>
    </w:p>
    <w:p w14:paraId="0E9F8885" w14:textId="77777777" w:rsidR="00AB7C5F" w:rsidRPr="00127D48" w:rsidRDefault="00AB7C5F" w:rsidP="00AB7C5F">
      <w:pPr>
        <w:rPr>
          <w:rFonts w:ascii="Arial" w:hAnsi="Arial" w:cs="Arial"/>
        </w:rPr>
      </w:pPr>
    </w:p>
    <w:p w14:paraId="194517A8" w14:textId="77777777" w:rsidR="00AB7C5F" w:rsidRPr="00BD6417" w:rsidRDefault="00AB7C5F" w:rsidP="00AB7C5F">
      <w:pPr>
        <w:rPr>
          <w:rFonts w:ascii="Arial" w:hAnsi="Arial" w:cs="Arial"/>
          <w:lang w:val="ru-RU"/>
        </w:rPr>
      </w:pPr>
      <w:r w:rsidRPr="0075711E">
        <w:rPr>
          <w:rFonts w:ascii="Arial" w:hAnsi="Arial" w:cs="Arial"/>
          <w:b/>
          <w:bCs/>
          <w:lang w:val="ru-RU"/>
        </w:rPr>
        <w:t>3.</w:t>
      </w:r>
      <w:r w:rsidRPr="0075711E">
        <w:rPr>
          <w:rFonts w:ascii="Arial" w:hAnsi="Arial" w:cs="Arial"/>
          <w:lang w:val="ru-RU"/>
        </w:rPr>
        <w:t xml:space="preserve"> Что следует рассматривать под семенем, плодом которого явилось умерщвление мечом и голодом, и мором и зверями земными?</w:t>
      </w:r>
    </w:p>
    <w:p w14:paraId="0AA94A7F" w14:textId="77777777" w:rsidR="00AB7C5F" w:rsidRPr="00BD6417" w:rsidRDefault="00AB7C5F" w:rsidP="00AB7C5F">
      <w:pPr>
        <w:rPr>
          <w:rFonts w:ascii="Arial" w:hAnsi="Arial" w:cs="Arial"/>
          <w:lang w:val="ru-RU"/>
        </w:rPr>
      </w:pPr>
    </w:p>
    <w:p w14:paraId="1B9BA209" w14:textId="77777777" w:rsidR="00AB7C5F" w:rsidRPr="00127D48" w:rsidRDefault="00AB7C5F" w:rsidP="00AB7C5F">
      <w:pPr>
        <w:rPr>
          <w:rFonts w:ascii="Arial" w:hAnsi="Arial" w:cs="Arial"/>
          <w:b/>
          <w:bCs/>
          <w:i/>
          <w:iCs/>
        </w:rPr>
      </w:pPr>
      <w:r w:rsidRPr="00127D48">
        <w:rPr>
          <w:rFonts w:ascii="Arial" w:hAnsi="Arial" w:cs="Arial"/>
          <w:b/>
          <w:bCs/>
          <w:i/>
          <w:iCs/>
        </w:rPr>
        <w:t>3. What should be understood by the seed, the fruit of which was death by sword, hunger, pestilence, and the beasts of the earth?</w:t>
      </w:r>
    </w:p>
    <w:p w14:paraId="3CA3FA14" w14:textId="77777777" w:rsidR="00AB7C5F" w:rsidRPr="0042624C" w:rsidRDefault="00AB7C5F" w:rsidP="00AB7C5F">
      <w:pPr>
        <w:jc w:val="both"/>
        <w:rPr>
          <w:rFonts w:ascii="Arial" w:hAnsi="Arial" w:cs="Arial"/>
        </w:rPr>
      </w:pPr>
    </w:p>
    <w:p w14:paraId="79BD9DB0" w14:textId="77777777" w:rsidR="00AB7C5F" w:rsidRPr="00AB7C5F" w:rsidRDefault="00AB7C5F" w:rsidP="00AB7C5F">
      <w:pPr>
        <w:jc w:val="both"/>
        <w:rPr>
          <w:rFonts w:ascii="Arial" w:hAnsi="Arial" w:cs="Arial"/>
        </w:rPr>
      </w:pPr>
      <w:r w:rsidRPr="0020380A">
        <w:rPr>
          <w:rFonts w:ascii="Arial" w:hAnsi="Arial" w:cs="Arial"/>
          <w:lang w:val="ru-RU"/>
        </w:rPr>
        <w:t>При этом будем иметь в виду, что гибельным семенем в сердцах нечестивых и беззаконных людей – являются их слова, повреждающие и искажающие истину в их сердце. Как</w:t>
      </w:r>
      <w:r w:rsidRPr="00AB7C5F">
        <w:rPr>
          <w:rFonts w:ascii="Arial" w:hAnsi="Arial" w:cs="Arial"/>
        </w:rPr>
        <w:t xml:space="preserve"> </w:t>
      </w:r>
      <w:r w:rsidRPr="0020380A">
        <w:rPr>
          <w:rFonts w:ascii="Arial" w:hAnsi="Arial" w:cs="Arial"/>
          <w:lang w:val="ru-RU"/>
        </w:rPr>
        <w:t>сказал</w:t>
      </w:r>
      <w:r w:rsidRPr="00AB7C5F">
        <w:rPr>
          <w:rFonts w:ascii="Arial" w:hAnsi="Arial" w:cs="Arial"/>
        </w:rPr>
        <w:t xml:space="preserve"> </w:t>
      </w:r>
      <w:r w:rsidRPr="0020380A">
        <w:rPr>
          <w:rFonts w:ascii="Arial" w:hAnsi="Arial" w:cs="Arial"/>
          <w:lang w:val="ru-RU"/>
        </w:rPr>
        <w:t>Христос</w:t>
      </w:r>
      <w:r w:rsidRPr="00AB7C5F">
        <w:rPr>
          <w:rFonts w:ascii="Arial" w:hAnsi="Arial" w:cs="Arial"/>
        </w:rPr>
        <w:t>:</w:t>
      </w:r>
    </w:p>
    <w:p w14:paraId="7A5773A0" w14:textId="77777777" w:rsidR="00AB7C5F" w:rsidRPr="00AB7C5F" w:rsidRDefault="00AB7C5F" w:rsidP="00AB7C5F">
      <w:pPr>
        <w:jc w:val="both"/>
        <w:rPr>
          <w:rFonts w:ascii="Arial" w:hAnsi="Arial" w:cs="Arial"/>
        </w:rPr>
      </w:pPr>
    </w:p>
    <w:p w14:paraId="07FBC9B9" w14:textId="77777777" w:rsidR="00AB7C5F" w:rsidRPr="00BD6417" w:rsidRDefault="00AB7C5F" w:rsidP="00AB7C5F">
      <w:pPr>
        <w:rPr>
          <w:rFonts w:ascii="Arial" w:hAnsi="Arial" w:cs="Arial"/>
          <w:b/>
          <w:bCs/>
          <w:i/>
          <w:iCs/>
          <w:lang w:val="ru-RU"/>
        </w:rPr>
      </w:pPr>
      <w:r w:rsidRPr="00127D48">
        <w:rPr>
          <w:rFonts w:ascii="Arial" w:hAnsi="Arial" w:cs="Arial"/>
          <w:b/>
          <w:bCs/>
          <w:i/>
          <w:iCs/>
        </w:rPr>
        <w:lastRenderedPageBreak/>
        <w:t xml:space="preserve">At the same time, we should keep in mind that the destructive seed in the hearts of the wicked and lawless people </w:t>
      </w:r>
      <w:proofErr w:type="gramStart"/>
      <w:r w:rsidRPr="00127D48">
        <w:rPr>
          <w:rFonts w:ascii="Arial" w:hAnsi="Arial" w:cs="Arial"/>
          <w:b/>
          <w:bCs/>
          <w:i/>
          <w:iCs/>
        </w:rPr>
        <w:t>is</w:t>
      </w:r>
      <w:proofErr w:type="gramEnd"/>
      <w:r w:rsidRPr="00127D48">
        <w:rPr>
          <w:rFonts w:ascii="Arial" w:hAnsi="Arial" w:cs="Arial"/>
          <w:b/>
          <w:bCs/>
          <w:i/>
          <w:iCs/>
        </w:rPr>
        <w:t xml:space="preserve"> their words, which damage and distort the truth in their hearts. As</w:t>
      </w:r>
      <w:r w:rsidRPr="00BD6417">
        <w:rPr>
          <w:rFonts w:ascii="Arial" w:hAnsi="Arial" w:cs="Arial"/>
          <w:b/>
          <w:bCs/>
          <w:i/>
          <w:iCs/>
          <w:lang w:val="ru-RU"/>
        </w:rPr>
        <w:t xml:space="preserve"> </w:t>
      </w:r>
      <w:r w:rsidRPr="00127D48">
        <w:rPr>
          <w:rFonts w:ascii="Arial" w:hAnsi="Arial" w:cs="Arial"/>
          <w:b/>
          <w:bCs/>
          <w:i/>
          <w:iCs/>
        </w:rPr>
        <w:t>Christ</w:t>
      </w:r>
      <w:r w:rsidRPr="00BD6417">
        <w:rPr>
          <w:rFonts w:ascii="Arial" w:hAnsi="Arial" w:cs="Arial"/>
          <w:b/>
          <w:bCs/>
          <w:i/>
          <w:iCs/>
          <w:lang w:val="ru-RU"/>
        </w:rPr>
        <w:t xml:space="preserve"> </w:t>
      </w:r>
      <w:r w:rsidRPr="00127D48">
        <w:rPr>
          <w:rFonts w:ascii="Arial" w:hAnsi="Arial" w:cs="Arial"/>
          <w:b/>
          <w:bCs/>
          <w:i/>
          <w:iCs/>
        </w:rPr>
        <w:t>said</w:t>
      </w:r>
      <w:r w:rsidRPr="00BD6417">
        <w:rPr>
          <w:rFonts w:ascii="Arial" w:hAnsi="Arial" w:cs="Arial"/>
          <w:b/>
          <w:bCs/>
          <w:i/>
          <w:iCs/>
          <w:lang w:val="ru-RU"/>
        </w:rPr>
        <w:t>:</w:t>
      </w:r>
    </w:p>
    <w:p w14:paraId="617676C7" w14:textId="77777777" w:rsidR="00AB7C5F" w:rsidRPr="0075711E" w:rsidRDefault="00AB7C5F" w:rsidP="00AB7C5F">
      <w:pPr>
        <w:rPr>
          <w:rFonts w:ascii="Arial" w:hAnsi="Arial" w:cs="Arial"/>
          <w:lang w:val="ru-RU"/>
        </w:rPr>
      </w:pPr>
    </w:p>
    <w:p w14:paraId="18B78F74" w14:textId="77777777" w:rsidR="00AB7C5F" w:rsidRPr="00314667" w:rsidRDefault="00AB7C5F" w:rsidP="00AB7C5F">
      <w:pPr>
        <w:rPr>
          <w:rFonts w:ascii="Arial" w:hAnsi="Arial" w:cs="Arial"/>
          <w:color w:val="FF0000"/>
          <w:lang w:val="ru-RU"/>
        </w:rPr>
      </w:pPr>
      <w:r w:rsidRPr="00314667">
        <w:rPr>
          <w:rFonts w:ascii="Arial" w:hAnsi="Arial" w:cs="Arial"/>
          <w:color w:val="FF0000"/>
          <w:lang w:val="ru-RU"/>
        </w:rPr>
        <w:t xml:space="preserve">Порождения ехиднины! как вы можете говорить доброе, будучи злы? Ибо от избытка сердца говорят уста. Добрый человек из доброго сокровища выносит доброе, а злой человек из злого сокровища </w:t>
      </w:r>
    </w:p>
    <w:p w14:paraId="550722D7" w14:textId="77777777" w:rsidR="00AB7C5F" w:rsidRPr="00314667" w:rsidRDefault="00AB7C5F" w:rsidP="00AB7C5F">
      <w:pPr>
        <w:rPr>
          <w:rFonts w:ascii="Arial" w:hAnsi="Arial" w:cs="Arial"/>
          <w:color w:val="FF0000"/>
          <w:lang w:val="ru-RU"/>
        </w:rPr>
      </w:pPr>
    </w:p>
    <w:p w14:paraId="0DD079CF" w14:textId="77777777" w:rsidR="00AB7C5F" w:rsidRPr="00BD6417" w:rsidRDefault="00AB7C5F" w:rsidP="00AB7C5F">
      <w:pPr>
        <w:rPr>
          <w:rFonts w:ascii="Arial" w:hAnsi="Arial" w:cs="Arial"/>
          <w:color w:val="FF0000"/>
          <w:lang w:val="ru-RU"/>
        </w:rPr>
      </w:pPr>
      <w:r w:rsidRPr="00314667">
        <w:rPr>
          <w:rFonts w:ascii="Arial" w:hAnsi="Arial" w:cs="Arial"/>
          <w:color w:val="FF0000"/>
          <w:lang w:val="ru-RU"/>
        </w:rPr>
        <w:t>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14667">
        <w:rPr>
          <w:rFonts w:ascii="Arial" w:hAnsi="Arial" w:cs="Arial"/>
          <w:color w:val="FF0000"/>
          <w:u w:val="single"/>
          <w:lang w:val="ru-RU"/>
        </w:rPr>
        <w:t>Мф.12:34-37</w:t>
      </w:r>
      <w:r w:rsidRPr="00314667">
        <w:rPr>
          <w:rFonts w:ascii="Arial" w:hAnsi="Arial" w:cs="Arial"/>
          <w:color w:val="FF0000"/>
          <w:lang w:val="ru-RU"/>
        </w:rPr>
        <w:t>).</w:t>
      </w:r>
    </w:p>
    <w:p w14:paraId="11DDBCAA" w14:textId="77777777" w:rsidR="00AB7C5F" w:rsidRPr="00BD6417" w:rsidRDefault="00AB7C5F" w:rsidP="00AB7C5F">
      <w:pPr>
        <w:rPr>
          <w:rFonts w:ascii="Arial" w:hAnsi="Arial" w:cs="Arial"/>
          <w:color w:val="FF0000"/>
          <w:lang w:val="ru-RU"/>
        </w:rPr>
      </w:pPr>
    </w:p>
    <w:p w14:paraId="029B7DA9" w14:textId="77777777" w:rsidR="00AB7C5F" w:rsidRPr="00314667" w:rsidRDefault="00AB7C5F" w:rsidP="00AB7C5F">
      <w:pPr>
        <w:rPr>
          <w:rFonts w:ascii="Arial" w:hAnsi="Arial" w:cs="Arial"/>
          <w:b/>
          <w:bCs/>
          <w:i/>
          <w:iCs/>
          <w:color w:val="FF0000"/>
        </w:rPr>
      </w:pPr>
      <w:r w:rsidRPr="00314667">
        <w:rPr>
          <w:rFonts w:ascii="Arial" w:hAnsi="Arial" w:cs="Arial"/>
          <w:b/>
          <w:bCs/>
          <w:i/>
          <w:iCs/>
          <w:color w:val="FF0000"/>
        </w:rPr>
        <w:t xml:space="preserve">Brood of vipers! How can you, being evil, speak good things? For out of the abundance of the heart the mouth speaks. A good man out of the good treasure of his heart brings forth good things, and an evil man out of the evil treasure </w:t>
      </w:r>
    </w:p>
    <w:p w14:paraId="22305CD7" w14:textId="77777777" w:rsidR="00AB7C5F" w:rsidRPr="00314667" w:rsidRDefault="00AB7C5F" w:rsidP="00AB7C5F">
      <w:pPr>
        <w:rPr>
          <w:rFonts w:ascii="Arial" w:hAnsi="Arial" w:cs="Arial"/>
          <w:b/>
          <w:bCs/>
          <w:i/>
          <w:iCs/>
          <w:color w:val="FF0000"/>
        </w:rPr>
      </w:pPr>
    </w:p>
    <w:p w14:paraId="34667089" w14:textId="77777777" w:rsidR="00AB7C5F" w:rsidRPr="00127D48" w:rsidRDefault="00AB7C5F" w:rsidP="00AB7C5F">
      <w:pPr>
        <w:rPr>
          <w:rFonts w:ascii="Arial" w:hAnsi="Arial" w:cs="Arial"/>
          <w:b/>
          <w:bCs/>
          <w:i/>
          <w:iCs/>
          <w:color w:val="FF0000"/>
          <w:u w:val="single"/>
          <w:lang w:val="ru-RU"/>
        </w:rPr>
      </w:pPr>
      <w:r w:rsidRPr="00314667">
        <w:rPr>
          <w:rFonts w:ascii="Arial" w:hAnsi="Arial" w:cs="Arial"/>
          <w:b/>
          <w:bCs/>
          <w:i/>
          <w:iCs/>
          <w:color w:val="FF0000"/>
        </w:rPr>
        <w:t xml:space="preserve">brings forth evil things. But I say to you that for every idle word </w:t>
      </w:r>
      <w:proofErr w:type="gramStart"/>
      <w:r w:rsidRPr="00314667">
        <w:rPr>
          <w:rFonts w:ascii="Arial" w:hAnsi="Arial" w:cs="Arial"/>
          <w:b/>
          <w:bCs/>
          <w:i/>
          <w:iCs/>
          <w:color w:val="FF0000"/>
        </w:rPr>
        <w:t>men</w:t>
      </w:r>
      <w:proofErr w:type="gramEnd"/>
      <w:r w:rsidRPr="00314667">
        <w:rPr>
          <w:rFonts w:ascii="Arial" w:hAnsi="Arial" w:cs="Arial"/>
          <w:b/>
          <w:bCs/>
          <w:i/>
          <w:iCs/>
          <w:color w:val="FF0000"/>
        </w:rPr>
        <w:t xml:space="preserve"> may speak, they will give account of it in the day of judgment. For by your </w:t>
      </w:r>
      <w:proofErr w:type="gramStart"/>
      <w:r w:rsidRPr="00314667">
        <w:rPr>
          <w:rFonts w:ascii="Arial" w:hAnsi="Arial" w:cs="Arial"/>
          <w:b/>
          <w:bCs/>
          <w:i/>
          <w:iCs/>
          <w:color w:val="FF0000"/>
        </w:rPr>
        <w:t>words</w:t>
      </w:r>
      <w:proofErr w:type="gramEnd"/>
      <w:r w:rsidRPr="00314667">
        <w:rPr>
          <w:rFonts w:ascii="Arial" w:hAnsi="Arial" w:cs="Arial"/>
          <w:b/>
          <w:bCs/>
          <w:i/>
          <w:iCs/>
          <w:color w:val="FF0000"/>
        </w:rPr>
        <w:t xml:space="preserve"> you will be justified, and by your words you will be condemned." </w:t>
      </w:r>
      <w:r w:rsidRPr="00127D48">
        <w:rPr>
          <w:rFonts w:ascii="Arial" w:hAnsi="Arial" w:cs="Arial"/>
          <w:b/>
          <w:bCs/>
          <w:i/>
          <w:iCs/>
          <w:color w:val="FF0000"/>
          <w:u w:val="single"/>
          <w:lang w:val="ru-RU"/>
        </w:rPr>
        <w:t>(</w:t>
      </w:r>
      <w:r w:rsidRPr="00314667">
        <w:rPr>
          <w:rFonts w:ascii="Arial" w:hAnsi="Arial" w:cs="Arial"/>
          <w:b/>
          <w:bCs/>
          <w:i/>
          <w:iCs/>
          <w:color w:val="FF0000"/>
          <w:u w:val="single"/>
        </w:rPr>
        <w:t>Matthew</w:t>
      </w:r>
      <w:r w:rsidRPr="00127D48">
        <w:rPr>
          <w:rFonts w:ascii="Arial" w:hAnsi="Arial" w:cs="Arial"/>
          <w:b/>
          <w:bCs/>
          <w:i/>
          <w:iCs/>
          <w:color w:val="FF0000"/>
          <w:u w:val="single"/>
          <w:lang w:val="ru-RU"/>
        </w:rPr>
        <w:t xml:space="preserve"> 12:34-37).</w:t>
      </w:r>
    </w:p>
    <w:p w14:paraId="58F80CBD" w14:textId="77777777" w:rsidR="00AB7C5F" w:rsidRPr="00127D48" w:rsidRDefault="00AB7C5F" w:rsidP="00AB7C5F">
      <w:pPr>
        <w:rPr>
          <w:rFonts w:ascii="Arial" w:hAnsi="Arial" w:cs="Arial"/>
          <w:lang w:val="ru-RU"/>
        </w:rPr>
      </w:pPr>
    </w:p>
    <w:p w14:paraId="3F0D87C0" w14:textId="77777777" w:rsidR="00AB7C5F" w:rsidRPr="00127D48" w:rsidRDefault="00AB7C5F" w:rsidP="00AB7C5F">
      <w:pPr>
        <w:rPr>
          <w:rFonts w:ascii="Arial" w:hAnsi="Arial" w:cs="Arial"/>
          <w:lang w:val="ru-RU"/>
        </w:rPr>
      </w:pPr>
      <w:r w:rsidRPr="0075711E">
        <w:rPr>
          <w:rFonts w:ascii="Arial" w:hAnsi="Arial" w:cs="Arial"/>
          <w:b/>
          <w:bCs/>
          <w:lang w:val="ru-RU"/>
        </w:rPr>
        <w:t>1. Вопрос:</w:t>
      </w:r>
      <w:r w:rsidRPr="0075711E">
        <w:rPr>
          <w:rFonts w:ascii="Arial" w:hAnsi="Arial" w:cs="Arial"/>
          <w:lang w:val="ru-RU"/>
        </w:rPr>
        <w:t xml:space="preserve"> Какое определение Писание даёт смерти, именем которой называется всадник на бледном коне, и аду, который следует за ним? </w:t>
      </w:r>
    </w:p>
    <w:p w14:paraId="051DA978" w14:textId="77777777" w:rsidR="00AB7C5F" w:rsidRPr="00BD6417" w:rsidRDefault="00AB7C5F" w:rsidP="00AB7C5F">
      <w:pPr>
        <w:rPr>
          <w:rFonts w:ascii="Arial" w:hAnsi="Arial" w:cs="Arial"/>
          <w:lang w:val="ru-RU"/>
        </w:rPr>
      </w:pPr>
    </w:p>
    <w:p w14:paraId="5DFB1677" w14:textId="7AC03770" w:rsidR="00AB7C5F" w:rsidRPr="00FB15C9" w:rsidRDefault="00AB7C5F" w:rsidP="00AB7C5F">
      <w:pPr>
        <w:rPr>
          <w:rFonts w:ascii="Arial" w:hAnsi="Arial" w:cs="Arial"/>
          <w:b/>
          <w:bCs/>
          <w:i/>
          <w:iCs/>
        </w:rPr>
      </w:pPr>
      <w:r>
        <w:rPr>
          <w:rFonts w:ascii="Arial" w:hAnsi="Arial" w:cs="Arial"/>
          <w:b/>
          <w:bCs/>
          <w:i/>
          <w:iCs/>
        </w:rPr>
        <w:t xml:space="preserve">1. Question - What definition does Scripture give death, the name by which is called the rider on a pale horse, and hell, which </w:t>
      </w:r>
      <w:proofErr w:type="gramStart"/>
      <w:r>
        <w:rPr>
          <w:rFonts w:ascii="Arial" w:hAnsi="Arial" w:cs="Arial"/>
          <w:b/>
          <w:bCs/>
          <w:i/>
          <w:iCs/>
        </w:rPr>
        <w:t>follows after</w:t>
      </w:r>
      <w:proofErr w:type="gramEnd"/>
      <w:r>
        <w:rPr>
          <w:rFonts w:ascii="Arial" w:hAnsi="Arial" w:cs="Arial"/>
          <w:b/>
          <w:bCs/>
          <w:i/>
          <w:iCs/>
        </w:rPr>
        <w:t xml:space="preserve"> </w:t>
      </w:r>
      <w:r>
        <w:rPr>
          <w:rFonts w:ascii="Arial" w:hAnsi="Arial" w:cs="Arial"/>
          <w:b/>
          <w:bCs/>
          <w:i/>
          <w:iCs/>
        </w:rPr>
        <w:t>it</w:t>
      </w:r>
      <w:r>
        <w:rPr>
          <w:rFonts w:ascii="Arial" w:hAnsi="Arial" w:cs="Arial"/>
          <w:b/>
          <w:bCs/>
          <w:i/>
          <w:iCs/>
        </w:rPr>
        <w:t>?</w:t>
      </w:r>
    </w:p>
    <w:p w14:paraId="689FD623" w14:textId="77777777" w:rsidR="00264F54" w:rsidRPr="00AB7C5F" w:rsidRDefault="00264F54" w:rsidP="00264F54">
      <w:pPr>
        <w:jc w:val="both"/>
        <w:rPr>
          <w:rFonts w:ascii="Arial" w:hAnsi="Arial" w:cs="Arial"/>
        </w:rPr>
      </w:pPr>
    </w:p>
    <w:p w14:paraId="56E6EFA8" w14:textId="77777777" w:rsidR="00264F54" w:rsidRPr="006C15DF" w:rsidRDefault="00264F54" w:rsidP="00264F54">
      <w:pPr>
        <w:jc w:val="both"/>
        <w:rPr>
          <w:rFonts w:ascii="Arial" w:hAnsi="Arial" w:cs="Arial"/>
          <w:lang w:val="ru-RU"/>
        </w:rPr>
      </w:pPr>
      <w:r w:rsidRPr="006C15DF">
        <w:rPr>
          <w:rFonts w:ascii="Arial" w:hAnsi="Arial" w:cs="Arial"/>
          <w:lang w:val="ru-RU"/>
        </w:rPr>
        <w:t>Учитывая, что плодом смерти, за которой следует ад - является плод, взращенный нечестивыми и беззаконными людьми в своём сердце, из семени неповиновения истине, ранее посеянного ими в своём сердце;</w:t>
      </w:r>
    </w:p>
    <w:p w14:paraId="7484D765" w14:textId="77777777" w:rsidR="00264F54" w:rsidRPr="006C15DF" w:rsidRDefault="00264F54" w:rsidP="00264F54">
      <w:pPr>
        <w:jc w:val="both"/>
        <w:rPr>
          <w:rFonts w:ascii="Arial" w:hAnsi="Arial" w:cs="Arial"/>
          <w:lang w:val="ru-RU"/>
        </w:rPr>
      </w:pPr>
    </w:p>
    <w:p w14:paraId="63EB19E7" w14:textId="77777777" w:rsidR="00AB7C5F" w:rsidRPr="00127D48" w:rsidRDefault="00AB7C5F" w:rsidP="00AB7C5F">
      <w:pPr>
        <w:rPr>
          <w:rFonts w:ascii="Arial" w:hAnsi="Arial" w:cs="Arial"/>
          <w:b/>
          <w:bCs/>
          <w:i/>
          <w:iCs/>
        </w:rPr>
      </w:pPr>
      <w:r w:rsidRPr="00127D48">
        <w:rPr>
          <w:rFonts w:ascii="Arial" w:hAnsi="Arial" w:cs="Arial"/>
          <w:b/>
          <w:bCs/>
          <w:i/>
          <w:iCs/>
        </w:rPr>
        <w:t>Considering that the fruit of death, followed by hell, is the fruit nurtured by the wicked and lawless people in their hearts, from the seed of disobedience to the truth that they previously sowed in their hearts.</w:t>
      </w:r>
    </w:p>
    <w:p w14:paraId="4D4DAE8D" w14:textId="77777777" w:rsidR="00AB7C5F" w:rsidRPr="00127D48" w:rsidRDefault="00AB7C5F" w:rsidP="00AB7C5F">
      <w:pPr>
        <w:rPr>
          <w:rFonts w:ascii="Arial" w:hAnsi="Arial" w:cs="Arial"/>
        </w:rPr>
      </w:pPr>
    </w:p>
    <w:p w14:paraId="382E25D3" w14:textId="77777777" w:rsidR="00AB7C5F" w:rsidRPr="0075711E" w:rsidRDefault="00AB7C5F" w:rsidP="00AB7C5F">
      <w:pPr>
        <w:rPr>
          <w:rFonts w:ascii="Arial" w:hAnsi="Arial" w:cs="Arial"/>
          <w:lang w:val="ru-RU"/>
        </w:rPr>
      </w:pPr>
      <w:r w:rsidRPr="0075711E">
        <w:rPr>
          <w:rFonts w:ascii="Arial" w:hAnsi="Arial" w:cs="Arial"/>
          <w:lang w:val="ru-RU"/>
        </w:rPr>
        <w:t>Следует, что всякое семя слова, включая семя слова смерти – это программа, которая вне программного устройства, которым является сердце человека, не может себя ни проявлять, ни реализовывать.</w:t>
      </w:r>
    </w:p>
    <w:p w14:paraId="5D6DD7E2" w14:textId="77777777" w:rsidR="00AB7C5F" w:rsidRPr="00BD6417" w:rsidRDefault="00AB7C5F" w:rsidP="00AB7C5F">
      <w:pPr>
        <w:rPr>
          <w:rFonts w:ascii="Arial" w:hAnsi="Arial" w:cs="Arial"/>
          <w:lang w:val="ru-RU"/>
        </w:rPr>
      </w:pPr>
    </w:p>
    <w:p w14:paraId="59FFD6D6" w14:textId="77777777" w:rsidR="00AB7C5F" w:rsidRPr="00127D48" w:rsidRDefault="00AB7C5F" w:rsidP="00AB7C5F">
      <w:pPr>
        <w:rPr>
          <w:rFonts w:ascii="Arial" w:hAnsi="Arial" w:cs="Arial"/>
          <w:b/>
          <w:bCs/>
          <w:i/>
          <w:iCs/>
        </w:rPr>
      </w:pPr>
      <w:r w:rsidRPr="00127D48">
        <w:rPr>
          <w:rFonts w:ascii="Arial" w:hAnsi="Arial" w:cs="Arial"/>
          <w:b/>
          <w:bCs/>
          <w:i/>
          <w:iCs/>
        </w:rPr>
        <w:t>It follows that every seed of the word, including the seed of the word of death, is a program that, outside the programmed device—which is the human heart—cannot manifest or realize itself.</w:t>
      </w:r>
    </w:p>
    <w:p w14:paraId="46E1B27F" w14:textId="77777777" w:rsidR="00AB7C5F" w:rsidRPr="00127D48" w:rsidRDefault="00AB7C5F" w:rsidP="00AB7C5F">
      <w:pPr>
        <w:rPr>
          <w:rFonts w:ascii="Arial" w:hAnsi="Arial" w:cs="Arial"/>
        </w:rPr>
      </w:pPr>
    </w:p>
    <w:p w14:paraId="5B899B69" w14:textId="77777777" w:rsidR="00AB7C5F" w:rsidRPr="00BD6417" w:rsidRDefault="00AB7C5F" w:rsidP="00AB7C5F">
      <w:pPr>
        <w:rPr>
          <w:rFonts w:ascii="Arial" w:hAnsi="Arial" w:cs="Arial"/>
          <w:lang w:val="ru-RU"/>
        </w:rPr>
      </w:pPr>
      <w:r w:rsidRPr="0075711E">
        <w:rPr>
          <w:rFonts w:ascii="Arial" w:hAnsi="Arial" w:cs="Arial"/>
          <w:lang w:val="ru-RU"/>
        </w:rPr>
        <w:t>Род семени слова смерти, о которой идёт речь – это грех, выраженный в неповиновении истине, путём её искажения в своём надменном уме, который рождает плод смерти или же облекает человека в плод его уст.</w:t>
      </w:r>
    </w:p>
    <w:p w14:paraId="491BECDA" w14:textId="77777777" w:rsidR="00AB7C5F" w:rsidRPr="00BD6417" w:rsidRDefault="00AB7C5F" w:rsidP="00AB7C5F">
      <w:pPr>
        <w:rPr>
          <w:rFonts w:ascii="Arial" w:hAnsi="Arial" w:cs="Arial"/>
          <w:b/>
          <w:bCs/>
          <w:i/>
          <w:iCs/>
          <w:lang w:val="ru-RU"/>
        </w:rPr>
      </w:pPr>
    </w:p>
    <w:p w14:paraId="4F5A3BA4" w14:textId="77777777" w:rsidR="00AB7C5F" w:rsidRPr="00127D48" w:rsidRDefault="00AB7C5F" w:rsidP="00AB7C5F">
      <w:pPr>
        <w:rPr>
          <w:rFonts w:ascii="Arial" w:hAnsi="Arial" w:cs="Arial"/>
          <w:b/>
          <w:bCs/>
          <w:i/>
          <w:iCs/>
        </w:rPr>
      </w:pPr>
      <w:r w:rsidRPr="00127D48">
        <w:rPr>
          <w:rFonts w:ascii="Arial" w:hAnsi="Arial" w:cs="Arial"/>
          <w:b/>
          <w:bCs/>
          <w:i/>
          <w:iCs/>
        </w:rPr>
        <w:lastRenderedPageBreak/>
        <w:t xml:space="preserve">The kind of the seed of the word of death being discussed is sin, expressed in disobedience to the truth by distorting it in one’s arrogant mind, which produces the fruit of death or clothes a person in the fruit of </w:t>
      </w:r>
      <w:r>
        <w:rPr>
          <w:rFonts w:ascii="Arial" w:hAnsi="Arial" w:cs="Arial"/>
          <w:b/>
          <w:bCs/>
          <w:i/>
          <w:iCs/>
        </w:rPr>
        <w:t>his</w:t>
      </w:r>
      <w:r w:rsidRPr="00127D48">
        <w:rPr>
          <w:rFonts w:ascii="Arial" w:hAnsi="Arial" w:cs="Arial"/>
          <w:b/>
          <w:bCs/>
          <w:i/>
          <w:iCs/>
        </w:rPr>
        <w:t xml:space="preserve"> own words.</w:t>
      </w:r>
    </w:p>
    <w:p w14:paraId="53AED141" w14:textId="77777777" w:rsidR="00AB7C5F" w:rsidRPr="00127D48" w:rsidRDefault="00AB7C5F" w:rsidP="00AB7C5F">
      <w:pPr>
        <w:rPr>
          <w:rFonts w:ascii="Arial" w:hAnsi="Arial" w:cs="Arial"/>
        </w:rPr>
      </w:pPr>
    </w:p>
    <w:p w14:paraId="749E79CF" w14:textId="77777777" w:rsidR="00AB7C5F" w:rsidRPr="00BD6417" w:rsidRDefault="00AB7C5F" w:rsidP="00AB7C5F">
      <w:pPr>
        <w:rPr>
          <w:rFonts w:ascii="Arial" w:hAnsi="Arial" w:cs="Arial"/>
          <w:color w:val="FF0000"/>
          <w:lang w:val="ru-RU"/>
        </w:rPr>
      </w:pPr>
      <w:r w:rsidRPr="0075711E">
        <w:rPr>
          <w:rFonts w:ascii="Arial" w:hAnsi="Arial" w:cs="Arial"/>
          <w:lang w:val="ru-RU"/>
        </w:rPr>
        <w:t xml:space="preserve">Как написано: </w:t>
      </w:r>
      <w:r w:rsidRPr="00314667">
        <w:rPr>
          <w:rFonts w:ascii="Arial" w:hAnsi="Arial" w:cs="Arial"/>
          <w:color w:val="FF0000"/>
          <w:lang w:val="ru-RU"/>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 (</w:t>
      </w:r>
      <w:r w:rsidRPr="00314667">
        <w:rPr>
          <w:rFonts w:ascii="Arial" w:hAnsi="Arial" w:cs="Arial"/>
          <w:color w:val="FF0000"/>
          <w:u w:val="single"/>
          <w:lang w:val="ru-RU"/>
        </w:rPr>
        <w:t>Иак.1:13-15</w:t>
      </w:r>
      <w:r w:rsidRPr="00314667">
        <w:rPr>
          <w:rFonts w:ascii="Arial" w:hAnsi="Arial" w:cs="Arial"/>
          <w:color w:val="FF0000"/>
          <w:lang w:val="ru-RU"/>
        </w:rPr>
        <w:t>)».</w:t>
      </w:r>
    </w:p>
    <w:p w14:paraId="7EB3FA2C" w14:textId="77777777" w:rsidR="00AB7C5F" w:rsidRPr="00BD6417" w:rsidRDefault="00AB7C5F" w:rsidP="00AB7C5F">
      <w:pPr>
        <w:rPr>
          <w:rFonts w:ascii="Arial" w:hAnsi="Arial" w:cs="Arial"/>
          <w:color w:val="FF0000"/>
          <w:lang w:val="ru-RU"/>
        </w:rPr>
      </w:pPr>
    </w:p>
    <w:p w14:paraId="5991737A" w14:textId="77777777" w:rsidR="00AB7C5F" w:rsidRPr="00BD6417" w:rsidRDefault="00AB7C5F" w:rsidP="00AB7C5F">
      <w:pPr>
        <w:rPr>
          <w:rFonts w:ascii="Arial" w:hAnsi="Arial" w:cs="Arial"/>
          <w:b/>
          <w:bCs/>
          <w:i/>
          <w:iCs/>
          <w:color w:val="FF0000"/>
          <w:u w:val="single"/>
          <w:lang w:val="ru-RU"/>
        </w:rPr>
      </w:pPr>
      <w:r>
        <w:rPr>
          <w:rFonts w:ascii="Arial" w:hAnsi="Arial" w:cs="Arial"/>
          <w:b/>
          <w:bCs/>
          <w:i/>
          <w:iCs/>
        </w:rPr>
        <w:t xml:space="preserve">As written: </w:t>
      </w:r>
      <w:r w:rsidRPr="00314667">
        <w:rPr>
          <w:rFonts w:ascii="Arial" w:hAnsi="Arial" w:cs="Arial"/>
          <w:b/>
          <w:bCs/>
          <w:i/>
          <w:iCs/>
          <w:color w:val="FF0000"/>
        </w:rPr>
        <w:t>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r w:rsidRPr="00BD6417">
        <w:rPr>
          <w:rFonts w:ascii="Arial" w:hAnsi="Arial" w:cs="Arial"/>
          <w:b/>
          <w:bCs/>
          <w:i/>
          <w:iCs/>
          <w:color w:val="FF0000"/>
          <w:u w:val="single"/>
          <w:lang w:val="ru-RU"/>
        </w:rPr>
        <w:t>(</w:t>
      </w:r>
      <w:r w:rsidRPr="00314667">
        <w:rPr>
          <w:rFonts w:ascii="Arial" w:hAnsi="Arial" w:cs="Arial"/>
          <w:b/>
          <w:bCs/>
          <w:i/>
          <w:iCs/>
          <w:color w:val="FF0000"/>
          <w:u w:val="single"/>
        </w:rPr>
        <w:t>James</w:t>
      </w:r>
      <w:r w:rsidRPr="00BD6417">
        <w:rPr>
          <w:rFonts w:ascii="Arial" w:hAnsi="Arial" w:cs="Arial"/>
          <w:b/>
          <w:bCs/>
          <w:i/>
          <w:iCs/>
          <w:color w:val="FF0000"/>
          <w:u w:val="single"/>
          <w:lang w:val="ru-RU"/>
        </w:rPr>
        <w:t xml:space="preserve"> 1:13-15).</w:t>
      </w:r>
    </w:p>
    <w:p w14:paraId="0BA09CC3" w14:textId="77777777" w:rsidR="00264F54" w:rsidRPr="006C15DF" w:rsidRDefault="00264F54" w:rsidP="00264F54">
      <w:pPr>
        <w:jc w:val="both"/>
        <w:rPr>
          <w:rFonts w:ascii="Arial" w:hAnsi="Arial" w:cs="Arial"/>
          <w:lang w:val="ru-RU"/>
        </w:rPr>
      </w:pPr>
    </w:p>
    <w:p w14:paraId="2BAAA25C" w14:textId="5DABDB9F" w:rsidR="00264F54" w:rsidRDefault="00264F54" w:rsidP="00264F54">
      <w:pPr>
        <w:jc w:val="both"/>
        <w:rPr>
          <w:rFonts w:ascii="Arial" w:hAnsi="Arial" w:cs="Arial"/>
        </w:rPr>
      </w:pPr>
      <w:r w:rsidRPr="006C15DF">
        <w:rPr>
          <w:rFonts w:ascii="Arial" w:hAnsi="Arial" w:cs="Arial"/>
          <w:lang w:val="ru-RU"/>
        </w:rPr>
        <w:t>Учитывая, что для боящихся Бога, существует облагороженный род смерти во Христе Иисусе, в которой они производят тотальное освящение, очищая своё сердце от мёртвых дел, путём того,</w:t>
      </w:r>
    </w:p>
    <w:p w14:paraId="1C0F9EDD" w14:textId="77777777" w:rsidR="00AB7C5F" w:rsidRDefault="00AB7C5F" w:rsidP="00264F54">
      <w:pPr>
        <w:jc w:val="both"/>
        <w:rPr>
          <w:rFonts w:ascii="Arial" w:hAnsi="Arial" w:cs="Arial"/>
        </w:rPr>
      </w:pPr>
    </w:p>
    <w:p w14:paraId="3DA378A3" w14:textId="2C46D010" w:rsidR="00AB7C5F" w:rsidRPr="00AB7C5F" w:rsidRDefault="00AB7C5F" w:rsidP="00AB7C5F">
      <w:pPr>
        <w:rPr>
          <w:rFonts w:ascii="Arial" w:hAnsi="Arial" w:cs="Arial"/>
          <w:b/>
          <w:bCs/>
          <w:i/>
          <w:iCs/>
        </w:rPr>
      </w:pPr>
      <w:r w:rsidRPr="00127D48">
        <w:rPr>
          <w:rFonts w:ascii="Arial" w:hAnsi="Arial" w:cs="Arial"/>
          <w:b/>
          <w:bCs/>
          <w:i/>
          <w:iCs/>
        </w:rPr>
        <w:t xml:space="preserve">Considering that for those who fear God, there exists </w:t>
      </w:r>
      <w:r>
        <w:rPr>
          <w:rFonts w:ascii="Arial" w:hAnsi="Arial" w:cs="Arial"/>
          <w:b/>
          <w:bCs/>
          <w:i/>
          <w:iCs/>
        </w:rPr>
        <w:t>an ennobled</w:t>
      </w:r>
      <w:r w:rsidRPr="00127D48">
        <w:rPr>
          <w:rFonts w:ascii="Arial" w:hAnsi="Arial" w:cs="Arial"/>
          <w:b/>
          <w:bCs/>
          <w:i/>
          <w:iCs/>
        </w:rPr>
        <w:t xml:space="preserve"> kind of death in Christ Jesus, in which they carry out total sanctification by cleansing their hearts from dead works </w:t>
      </w:r>
      <w:r>
        <w:rPr>
          <w:rFonts w:ascii="Arial" w:hAnsi="Arial" w:cs="Arial"/>
          <w:b/>
          <w:bCs/>
          <w:i/>
          <w:iCs/>
        </w:rPr>
        <w:t>by way of</w:t>
      </w:r>
    </w:p>
    <w:p w14:paraId="4C235BC4" w14:textId="77777777" w:rsidR="00264F54" w:rsidRPr="00AB7C5F" w:rsidRDefault="00264F54" w:rsidP="00264F54">
      <w:pPr>
        <w:jc w:val="both"/>
        <w:rPr>
          <w:rFonts w:ascii="Arial" w:hAnsi="Arial" w:cs="Arial"/>
        </w:rPr>
      </w:pPr>
    </w:p>
    <w:p w14:paraId="03845ED3" w14:textId="185C947B" w:rsidR="00264F54" w:rsidRDefault="00543032" w:rsidP="00264F54">
      <w:pPr>
        <w:jc w:val="both"/>
        <w:rPr>
          <w:rFonts w:ascii="Arial" w:hAnsi="Arial" w:cs="Arial"/>
        </w:rPr>
      </w:pPr>
      <w:r w:rsidRPr="006C15DF">
        <w:rPr>
          <w:rFonts w:ascii="Arial" w:hAnsi="Arial" w:cs="Arial"/>
          <w:lang w:val="ru-RU"/>
        </w:rPr>
        <w:t>чт</w:t>
      </w:r>
      <w:r w:rsidR="00264F54" w:rsidRPr="006C15DF">
        <w:rPr>
          <w:rFonts w:ascii="Arial" w:hAnsi="Arial" w:cs="Arial"/>
          <w:lang w:val="ru-RU"/>
        </w:rPr>
        <w:t>о они, погружаясь крещением в смерть Господа Иисуса, умирают для своего народа</w:t>
      </w:r>
      <w:r w:rsidRPr="006C15DF">
        <w:rPr>
          <w:rFonts w:ascii="Arial" w:hAnsi="Arial" w:cs="Arial"/>
          <w:lang w:val="ru-RU"/>
        </w:rPr>
        <w:t>,</w:t>
      </w:r>
      <w:r w:rsidR="00264F54" w:rsidRPr="006C15DF">
        <w:rPr>
          <w:rFonts w:ascii="Arial" w:hAnsi="Arial" w:cs="Arial"/>
          <w:lang w:val="ru-RU"/>
        </w:rPr>
        <w:t xml:space="preserve"> для дома своего отца и для растлевающих вожделений своей души</w:t>
      </w:r>
      <w:r w:rsidRPr="006C15DF">
        <w:rPr>
          <w:rFonts w:ascii="Arial" w:hAnsi="Arial" w:cs="Arial"/>
          <w:lang w:val="ru-RU"/>
        </w:rPr>
        <w:t xml:space="preserve">, то </w:t>
      </w:r>
      <w:r w:rsidR="00264F54" w:rsidRPr="006C15DF">
        <w:rPr>
          <w:rFonts w:ascii="Arial" w:hAnsi="Arial" w:cs="Arial"/>
          <w:lang w:val="ru-RU"/>
        </w:rPr>
        <w:t>нам необходимо будет рассмотреть возмездие иного рода смерти, вне смерти Христа Иисуса, которую несёт собою четвёртый всадник, в функции орла летящего.</w:t>
      </w:r>
    </w:p>
    <w:p w14:paraId="2BDD899D" w14:textId="77777777" w:rsidR="00AB7C5F" w:rsidRDefault="00AB7C5F" w:rsidP="00264F54">
      <w:pPr>
        <w:jc w:val="both"/>
        <w:rPr>
          <w:rFonts w:ascii="Arial" w:hAnsi="Arial" w:cs="Arial"/>
        </w:rPr>
      </w:pPr>
    </w:p>
    <w:p w14:paraId="115F2F35" w14:textId="3709CD07" w:rsidR="00AB7C5F" w:rsidRPr="00AB7C5F" w:rsidRDefault="00AB7C5F" w:rsidP="00264F54">
      <w:pPr>
        <w:jc w:val="both"/>
        <w:rPr>
          <w:rFonts w:ascii="Arial" w:hAnsi="Arial" w:cs="Arial"/>
        </w:rPr>
      </w:pPr>
      <w:r w:rsidRPr="00127D48">
        <w:rPr>
          <w:rFonts w:ascii="Arial" w:hAnsi="Arial" w:cs="Arial"/>
          <w:b/>
          <w:bCs/>
          <w:i/>
          <w:iCs/>
        </w:rPr>
        <w:t>being baptized into the death of the Lord Jesus,</w:t>
      </w:r>
      <w:r>
        <w:rPr>
          <w:rFonts w:ascii="Arial" w:hAnsi="Arial" w:cs="Arial"/>
          <w:b/>
          <w:bCs/>
          <w:i/>
          <w:iCs/>
        </w:rPr>
        <w:t xml:space="preserve"> in which</w:t>
      </w:r>
      <w:r w:rsidRPr="00127D48">
        <w:rPr>
          <w:rFonts w:ascii="Arial" w:hAnsi="Arial" w:cs="Arial"/>
          <w:b/>
          <w:bCs/>
          <w:i/>
          <w:iCs/>
        </w:rPr>
        <w:t xml:space="preserve"> they die to their people; to the house of their father; and to the corrupting desires of their soul —</w:t>
      </w:r>
      <w:r>
        <w:rPr>
          <w:rFonts w:ascii="Arial" w:hAnsi="Arial" w:cs="Arial"/>
          <w:b/>
          <w:bCs/>
          <w:i/>
          <w:iCs/>
        </w:rPr>
        <w:t xml:space="preserve"> </w:t>
      </w:r>
      <w:r w:rsidRPr="00127D48">
        <w:rPr>
          <w:rFonts w:ascii="Arial" w:hAnsi="Arial" w:cs="Arial"/>
          <w:b/>
          <w:bCs/>
          <w:i/>
          <w:iCs/>
        </w:rPr>
        <w:t>we will need to consider the retribution of another kind of death, apart from the death of Christ Jesus, which is carried by the fourth rider in the role of a flying eagle.</w:t>
      </w:r>
    </w:p>
    <w:p w14:paraId="0836785B" w14:textId="77777777" w:rsidR="00264F54" w:rsidRPr="00AB7C5F" w:rsidRDefault="00264F54" w:rsidP="00264F54">
      <w:pPr>
        <w:jc w:val="both"/>
        <w:rPr>
          <w:rFonts w:ascii="Arial" w:hAnsi="Arial" w:cs="Arial"/>
        </w:rPr>
      </w:pPr>
    </w:p>
    <w:p w14:paraId="2CB3FB46" w14:textId="77777777" w:rsidR="00264F54" w:rsidRPr="006C15DF" w:rsidRDefault="00264F54" w:rsidP="00264F54">
      <w:pPr>
        <w:jc w:val="both"/>
        <w:rPr>
          <w:rFonts w:ascii="Arial" w:hAnsi="Arial" w:cs="Arial"/>
          <w:lang w:val="ru-RU"/>
        </w:rPr>
      </w:pPr>
      <w:r w:rsidRPr="006C15DF">
        <w:rPr>
          <w:rFonts w:ascii="Arial" w:hAnsi="Arial" w:cs="Arial"/>
          <w:b/>
          <w:bCs/>
          <w:lang w:val="ru-RU"/>
        </w:rPr>
        <w:t>Во-первых:</w:t>
      </w:r>
      <w:r w:rsidRPr="006C15DF">
        <w:rPr>
          <w:rFonts w:ascii="Arial" w:hAnsi="Arial" w:cs="Arial"/>
          <w:lang w:val="ru-RU"/>
        </w:rPr>
        <w:t xml:space="preserve"> смерть, которую несёт собою четвёртый всадник – это осознанное и добровольное разделение с Богом, выраженное в подмене Ума Божия, своим умом.</w:t>
      </w:r>
    </w:p>
    <w:p w14:paraId="0FBB7976" w14:textId="77777777" w:rsidR="00264F54" w:rsidRPr="006C15DF" w:rsidRDefault="00264F54" w:rsidP="00264F54">
      <w:pPr>
        <w:jc w:val="both"/>
        <w:rPr>
          <w:rFonts w:ascii="Arial" w:hAnsi="Arial" w:cs="Arial"/>
          <w:lang w:val="ru-RU"/>
        </w:rPr>
      </w:pPr>
    </w:p>
    <w:p w14:paraId="66FFE49B" w14:textId="77777777" w:rsidR="00AB7C5F" w:rsidRPr="00127D48" w:rsidRDefault="00AB7C5F" w:rsidP="00AB7C5F">
      <w:pPr>
        <w:rPr>
          <w:rFonts w:ascii="Arial" w:hAnsi="Arial" w:cs="Arial"/>
          <w:b/>
          <w:bCs/>
          <w:i/>
          <w:iCs/>
        </w:rPr>
      </w:pPr>
      <w:proofErr w:type="gramStart"/>
      <w:r w:rsidRPr="00127D48">
        <w:rPr>
          <w:rFonts w:ascii="Arial" w:hAnsi="Arial" w:cs="Arial"/>
          <w:b/>
          <w:bCs/>
          <w:i/>
          <w:iCs/>
        </w:rPr>
        <w:t>First of all</w:t>
      </w:r>
      <w:proofErr w:type="gramEnd"/>
      <w:r w:rsidRPr="00127D48">
        <w:rPr>
          <w:rFonts w:ascii="Arial" w:hAnsi="Arial" w:cs="Arial"/>
          <w:b/>
          <w:bCs/>
          <w:i/>
          <w:iCs/>
        </w:rPr>
        <w:t>: the death carried by the fourth rider is a conscious and voluntary separation from God, expressed in the substitution of God’s Mind with one’s own mind.</w:t>
      </w:r>
    </w:p>
    <w:p w14:paraId="01F1EDC5" w14:textId="77777777" w:rsidR="00AB7C5F" w:rsidRPr="00127D48" w:rsidRDefault="00AB7C5F" w:rsidP="00AB7C5F">
      <w:pPr>
        <w:rPr>
          <w:rFonts w:ascii="Arial" w:hAnsi="Arial" w:cs="Arial"/>
        </w:rPr>
      </w:pPr>
    </w:p>
    <w:p w14:paraId="393B61C7" w14:textId="77777777" w:rsidR="00AB7C5F" w:rsidRPr="00BD6417" w:rsidRDefault="00AB7C5F" w:rsidP="00AB7C5F">
      <w:pPr>
        <w:rPr>
          <w:rFonts w:ascii="Arial" w:hAnsi="Arial" w:cs="Arial"/>
          <w:color w:val="FF0000"/>
          <w:lang w:val="ru-RU"/>
        </w:rPr>
      </w:pPr>
      <w:r w:rsidRPr="00314667">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314667">
        <w:rPr>
          <w:rFonts w:ascii="Arial" w:hAnsi="Arial" w:cs="Arial"/>
          <w:color w:val="FF0000"/>
          <w:u w:val="single"/>
          <w:lang w:val="ru-RU"/>
        </w:rPr>
        <w:t>Иез.28:6-8</w:t>
      </w:r>
      <w:r w:rsidRPr="00314667">
        <w:rPr>
          <w:rFonts w:ascii="Arial" w:hAnsi="Arial" w:cs="Arial"/>
          <w:color w:val="FF0000"/>
          <w:lang w:val="ru-RU"/>
        </w:rPr>
        <w:t>).</w:t>
      </w:r>
    </w:p>
    <w:p w14:paraId="3622E683" w14:textId="77777777" w:rsidR="00AB7C5F" w:rsidRPr="00BD6417" w:rsidRDefault="00AB7C5F" w:rsidP="00AB7C5F">
      <w:pPr>
        <w:rPr>
          <w:rFonts w:ascii="Arial" w:hAnsi="Arial" w:cs="Arial"/>
          <w:color w:val="FF0000"/>
          <w:lang w:val="ru-RU"/>
        </w:rPr>
      </w:pPr>
    </w:p>
    <w:p w14:paraId="73F20A8D" w14:textId="77777777" w:rsidR="00AB7C5F" w:rsidRPr="00BD6417" w:rsidRDefault="00AB7C5F" w:rsidP="00AB7C5F">
      <w:pPr>
        <w:rPr>
          <w:rFonts w:ascii="Arial" w:hAnsi="Arial" w:cs="Arial"/>
          <w:b/>
          <w:bCs/>
          <w:i/>
          <w:iCs/>
          <w:color w:val="FF0000"/>
          <w:u w:val="single"/>
          <w:lang w:val="ru-RU"/>
        </w:rPr>
      </w:pPr>
      <w:r w:rsidRPr="00314667">
        <w:rPr>
          <w:rFonts w:ascii="Arial" w:hAnsi="Arial" w:cs="Arial"/>
          <w:b/>
          <w:bCs/>
          <w:i/>
          <w:iCs/>
          <w:color w:val="FF0000"/>
        </w:rPr>
        <w:lastRenderedPageBreak/>
        <w:t xml:space="preserve">'Therefore thus says the Lord </w:t>
      </w:r>
      <w:r>
        <w:rPr>
          <w:rFonts w:ascii="Arial" w:hAnsi="Arial" w:cs="Arial"/>
          <w:b/>
          <w:bCs/>
          <w:i/>
          <w:iCs/>
          <w:color w:val="FF0000"/>
        </w:rPr>
        <w:t>God</w:t>
      </w:r>
      <w:r w:rsidRPr="00314667">
        <w:rPr>
          <w:rFonts w:ascii="Arial" w:hAnsi="Arial" w:cs="Arial"/>
          <w:b/>
          <w:bCs/>
          <w:i/>
          <w:iCs/>
          <w:color w:val="FF0000"/>
        </w:rPr>
        <w:t xml:space="preserve">: "Because you have set your heart as the heart of a god, Behold, therefore, I will bring strangers against you, The most terrible of the nations; And they shall draw their swords against the beauty of your wisdom, And defile your splendor. They shall throw you down into the Pit, </w:t>
      </w:r>
      <w:proofErr w:type="gramStart"/>
      <w:r w:rsidRPr="00314667">
        <w:rPr>
          <w:rFonts w:ascii="Arial" w:hAnsi="Arial" w:cs="Arial"/>
          <w:b/>
          <w:bCs/>
          <w:i/>
          <w:iCs/>
          <w:color w:val="FF0000"/>
        </w:rPr>
        <w:t>And</w:t>
      </w:r>
      <w:proofErr w:type="gramEnd"/>
      <w:r w:rsidRPr="00314667">
        <w:rPr>
          <w:rFonts w:ascii="Arial" w:hAnsi="Arial" w:cs="Arial"/>
          <w:b/>
          <w:bCs/>
          <w:i/>
          <w:iCs/>
          <w:color w:val="FF0000"/>
        </w:rPr>
        <w:t xml:space="preserve"> you shall die the death of the slain </w:t>
      </w:r>
      <w:proofErr w:type="gramStart"/>
      <w:r w:rsidRPr="00314667">
        <w:rPr>
          <w:rFonts w:ascii="Arial" w:hAnsi="Arial" w:cs="Arial"/>
          <w:b/>
          <w:bCs/>
          <w:i/>
          <w:iCs/>
          <w:color w:val="FF0000"/>
        </w:rPr>
        <w:t>In</w:t>
      </w:r>
      <w:proofErr w:type="gramEnd"/>
      <w:r w:rsidRPr="00314667">
        <w:rPr>
          <w:rFonts w:ascii="Arial" w:hAnsi="Arial" w:cs="Arial"/>
          <w:b/>
          <w:bCs/>
          <w:i/>
          <w:iCs/>
          <w:color w:val="FF0000"/>
        </w:rPr>
        <w:t xml:space="preserve"> the midst of the seas. </w:t>
      </w:r>
      <w:r w:rsidRPr="00BD6417">
        <w:rPr>
          <w:rFonts w:ascii="Arial" w:hAnsi="Arial" w:cs="Arial"/>
          <w:b/>
          <w:bCs/>
          <w:i/>
          <w:iCs/>
          <w:color w:val="FF0000"/>
          <w:u w:val="single"/>
          <w:lang w:val="ru-RU"/>
        </w:rPr>
        <w:t>(</w:t>
      </w:r>
      <w:r w:rsidRPr="00314667">
        <w:rPr>
          <w:rFonts w:ascii="Arial" w:hAnsi="Arial" w:cs="Arial"/>
          <w:b/>
          <w:bCs/>
          <w:i/>
          <w:iCs/>
          <w:color w:val="FF0000"/>
          <w:u w:val="single"/>
        </w:rPr>
        <w:t>Ezekiel</w:t>
      </w:r>
      <w:r w:rsidRPr="00BD6417">
        <w:rPr>
          <w:rFonts w:ascii="Arial" w:hAnsi="Arial" w:cs="Arial"/>
          <w:b/>
          <w:bCs/>
          <w:i/>
          <w:iCs/>
          <w:color w:val="FF0000"/>
          <w:u w:val="single"/>
          <w:lang w:val="ru-RU"/>
        </w:rPr>
        <w:t xml:space="preserve"> 28:6-8).</w:t>
      </w:r>
    </w:p>
    <w:p w14:paraId="278BB0B2" w14:textId="77777777" w:rsidR="00AB7C5F" w:rsidRPr="00BD6417" w:rsidRDefault="00AB7C5F" w:rsidP="00AB7C5F">
      <w:pPr>
        <w:rPr>
          <w:rFonts w:ascii="Arial" w:hAnsi="Arial" w:cs="Arial"/>
          <w:lang w:val="ru-RU"/>
        </w:rPr>
      </w:pPr>
    </w:p>
    <w:p w14:paraId="35065EAD" w14:textId="77777777" w:rsidR="00AB7C5F" w:rsidRPr="0075711E" w:rsidRDefault="00AB7C5F" w:rsidP="00AB7C5F">
      <w:pPr>
        <w:rPr>
          <w:rFonts w:ascii="Arial" w:hAnsi="Arial" w:cs="Arial"/>
          <w:lang w:val="ru-RU"/>
        </w:rPr>
      </w:pPr>
      <w:r w:rsidRPr="0075711E">
        <w:rPr>
          <w:rFonts w:ascii="Arial" w:hAnsi="Arial" w:cs="Arial"/>
          <w:b/>
          <w:bCs/>
          <w:lang w:val="ru-RU"/>
        </w:rPr>
        <w:t>Во-вторых:</w:t>
      </w:r>
      <w:r w:rsidRPr="0075711E">
        <w:rPr>
          <w:rFonts w:ascii="Arial" w:hAnsi="Arial" w:cs="Arial"/>
          <w:lang w:val="ru-RU"/>
        </w:rPr>
        <w:t xml:space="preserve"> смерть, которую несёт собою четвёртый всадник – это с одной стороны – место в преисподней, в которой временно пребывают падшие Ангелы и падшие святые, до низвержения их в озеро огненное.</w:t>
      </w:r>
    </w:p>
    <w:p w14:paraId="506AEDA9" w14:textId="77777777" w:rsidR="00AB7C5F" w:rsidRPr="00BD6417" w:rsidRDefault="00AB7C5F" w:rsidP="00AB7C5F">
      <w:pPr>
        <w:rPr>
          <w:rFonts w:ascii="Arial" w:hAnsi="Arial" w:cs="Arial"/>
          <w:lang w:val="ru-RU"/>
        </w:rPr>
      </w:pPr>
    </w:p>
    <w:p w14:paraId="312C4BEE" w14:textId="77777777" w:rsidR="00AB7C5F" w:rsidRPr="00127D48" w:rsidRDefault="00AB7C5F" w:rsidP="00AB7C5F">
      <w:pPr>
        <w:rPr>
          <w:rFonts w:ascii="Arial" w:hAnsi="Arial" w:cs="Arial"/>
          <w:b/>
          <w:bCs/>
          <w:i/>
          <w:iCs/>
        </w:rPr>
      </w:pPr>
      <w:r w:rsidRPr="00127D48">
        <w:rPr>
          <w:rFonts w:ascii="Arial" w:hAnsi="Arial" w:cs="Arial"/>
          <w:b/>
          <w:bCs/>
          <w:i/>
          <w:iCs/>
        </w:rPr>
        <w:t>Secondly: the death carried by the fourth rider is, on one hand, a place in the underworld where the fallen angels and fallen saints temporarily reside until their casting into the lake of fire.</w:t>
      </w:r>
    </w:p>
    <w:p w14:paraId="0B69B3A5" w14:textId="77777777" w:rsidR="00AB7C5F" w:rsidRPr="00127D48" w:rsidRDefault="00AB7C5F" w:rsidP="00AB7C5F">
      <w:pPr>
        <w:rPr>
          <w:rFonts w:ascii="Arial" w:hAnsi="Arial" w:cs="Arial"/>
        </w:rPr>
      </w:pPr>
    </w:p>
    <w:p w14:paraId="711D6DAC" w14:textId="77777777" w:rsidR="00AB7C5F" w:rsidRPr="00BD6417" w:rsidRDefault="00AB7C5F" w:rsidP="00AB7C5F">
      <w:pPr>
        <w:rPr>
          <w:rFonts w:ascii="Arial" w:hAnsi="Arial" w:cs="Arial"/>
          <w:lang w:val="ru-RU"/>
        </w:rPr>
      </w:pPr>
      <w:r w:rsidRPr="0075711E">
        <w:rPr>
          <w:rFonts w:ascii="Arial" w:hAnsi="Arial" w:cs="Arial"/>
          <w:lang w:val="ru-RU"/>
        </w:rPr>
        <w:t>А, с другой стороны, смерть, которую несёт собою четвёртый всадник – это порядок, состоящий в послушании, падшему Херувиму.</w:t>
      </w:r>
    </w:p>
    <w:p w14:paraId="11054A2F" w14:textId="77777777" w:rsidR="00AB7C5F" w:rsidRPr="00BD6417" w:rsidRDefault="00AB7C5F" w:rsidP="00AB7C5F">
      <w:pPr>
        <w:rPr>
          <w:rFonts w:ascii="Arial" w:hAnsi="Arial" w:cs="Arial"/>
          <w:lang w:val="ru-RU"/>
        </w:rPr>
      </w:pPr>
    </w:p>
    <w:p w14:paraId="12FBB9BB" w14:textId="77777777" w:rsidR="00AB7C5F" w:rsidRPr="00127D48" w:rsidRDefault="00AB7C5F" w:rsidP="00AB7C5F">
      <w:pPr>
        <w:rPr>
          <w:rFonts w:ascii="Arial" w:hAnsi="Arial" w:cs="Arial"/>
          <w:b/>
          <w:bCs/>
          <w:i/>
          <w:iCs/>
        </w:rPr>
      </w:pPr>
      <w:r w:rsidRPr="00127D48">
        <w:rPr>
          <w:rFonts w:ascii="Arial" w:hAnsi="Arial" w:cs="Arial"/>
          <w:b/>
          <w:bCs/>
          <w:i/>
          <w:iCs/>
        </w:rPr>
        <w:t>On the other hand, the death carried by the fourth rider is an order consisting of obedience to the fallen Cherub</w:t>
      </w:r>
      <w:r>
        <w:rPr>
          <w:rFonts w:ascii="Arial" w:hAnsi="Arial" w:cs="Arial"/>
          <w:b/>
          <w:bCs/>
          <w:i/>
          <w:iCs/>
        </w:rPr>
        <w:t>im.</w:t>
      </w:r>
    </w:p>
    <w:p w14:paraId="5E10E771" w14:textId="77777777" w:rsidR="00AB7C5F" w:rsidRPr="00127D48" w:rsidRDefault="00AB7C5F" w:rsidP="00AB7C5F">
      <w:pPr>
        <w:rPr>
          <w:rFonts w:ascii="Arial" w:hAnsi="Arial" w:cs="Arial"/>
        </w:rPr>
      </w:pPr>
    </w:p>
    <w:p w14:paraId="498BAFD8" w14:textId="77777777" w:rsidR="00AB7C5F" w:rsidRPr="00FF5FEF" w:rsidRDefault="00AB7C5F" w:rsidP="00AB7C5F">
      <w:pPr>
        <w:rPr>
          <w:rFonts w:ascii="Arial" w:hAnsi="Arial" w:cs="Arial"/>
          <w:color w:val="FF0000"/>
          <w:lang w:val="ru-RU"/>
        </w:rPr>
      </w:pPr>
      <w:r w:rsidRPr="00FF5FEF">
        <w:rPr>
          <w:rFonts w:ascii="Arial" w:hAnsi="Arial" w:cs="Arial"/>
          <w:color w:val="FF0000"/>
          <w:lang w:val="ru-RU"/>
        </w:rPr>
        <w:t>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w:t>
      </w:r>
    </w:p>
    <w:p w14:paraId="0EE5CA7D" w14:textId="77777777" w:rsidR="00AB7C5F" w:rsidRPr="00FF5FEF" w:rsidRDefault="00AB7C5F" w:rsidP="00AB7C5F">
      <w:pPr>
        <w:rPr>
          <w:rFonts w:ascii="Arial" w:hAnsi="Arial" w:cs="Arial"/>
          <w:color w:val="FF0000"/>
          <w:lang w:val="ru-RU"/>
        </w:rPr>
      </w:pPr>
    </w:p>
    <w:p w14:paraId="2095C8CC" w14:textId="77777777" w:rsidR="00AB7C5F" w:rsidRPr="00BD6417" w:rsidRDefault="00AB7C5F" w:rsidP="00AB7C5F">
      <w:pPr>
        <w:rPr>
          <w:rFonts w:ascii="Arial" w:hAnsi="Arial" w:cs="Arial"/>
          <w:color w:val="FF0000"/>
          <w:lang w:val="ru-RU"/>
        </w:rPr>
      </w:pPr>
      <w:r w:rsidRPr="00FF5FEF">
        <w:rPr>
          <w:rFonts w:ascii="Arial" w:hAnsi="Arial" w:cs="Arial"/>
          <w:color w:val="FF0000"/>
          <w:lang w:val="ru-RU"/>
        </w:rPr>
        <w:t>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гненное (</w:t>
      </w:r>
      <w:r w:rsidRPr="00FF5FEF">
        <w:rPr>
          <w:rFonts w:ascii="Arial" w:hAnsi="Arial" w:cs="Arial"/>
          <w:color w:val="FF0000"/>
          <w:u w:val="single"/>
          <w:lang w:val="ru-RU"/>
        </w:rPr>
        <w:t>Отк.20:11-15</w:t>
      </w:r>
      <w:r w:rsidRPr="00FF5FEF">
        <w:rPr>
          <w:rFonts w:ascii="Arial" w:hAnsi="Arial" w:cs="Arial"/>
          <w:color w:val="FF0000"/>
          <w:lang w:val="ru-RU"/>
        </w:rPr>
        <w:t>).</w:t>
      </w:r>
    </w:p>
    <w:p w14:paraId="2D44F41B" w14:textId="77777777" w:rsidR="00AB7C5F" w:rsidRPr="00BD6417" w:rsidRDefault="00AB7C5F" w:rsidP="00AB7C5F">
      <w:pPr>
        <w:rPr>
          <w:rFonts w:ascii="Arial" w:hAnsi="Arial" w:cs="Arial"/>
          <w:color w:val="FF0000"/>
          <w:lang w:val="ru-RU"/>
        </w:rPr>
      </w:pPr>
    </w:p>
    <w:p w14:paraId="495579EA"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t>Then I saw a great white throne and Him who sat on it, from whose face the earth and the heaven fled away. And there was found no place for them. And I saw the dead, small and great, standing before God, and books were opened. And another book was opened, which is the Book of Life. And the dead were judged according to their works, by the things which were written in the books. </w:t>
      </w:r>
    </w:p>
    <w:p w14:paraId="6F32D222" w14:textId="77777777" w:rsidR="00AB7C5F" w:rsidRPr="00FF5FEF" w:rsidRDefault="00AB7C5F" w:rsidP="00AB7C5F">
      <w:pPr>
        <w:rPr>
          <w:rFonts w:ascii="Arial" w:hAnsi="Arial" w:cs="Arial"/>
          <w:b/>
          <w:bCs/>
          <w:i/>
          <w:iCs/>
          <w:color w:val="FF0000"/>
          <w:lang w:val="x-none"/>
        </w:rPr>
      </w:pPr>
    </w:p>
    <w:p w14:paraId="0BB4512D" w14:textId="77777777" w:rsidR="00AB7C5F" w:rsidRPr="00FF5FEF" w:rsidRDefault="00AB7C5F" w:rsidP="00AB7C5F">
      <w:pPr>
        <w:rPr>
          <w:rFonts w:ascii="Arial" w:hAnsi="Arial" w:cs="Arial"/>
          <w:b/>
          <w:bCs/>
          <w:i/>
          <w:iCs/>
          <w:color w:val="FF0000"/>
          <w:u w:val="single"/>
          <w:lang w:val="x-none"/>
        </w:rPr>
      </w:pPr>
      <w:r w:rsidRPr="00FF5FEF">
        <w:rPr>
          <w:rFonts w:ascii="Arial" w:hAnsi="Arial" w:cs="Arial"/>
          <w:b/>
          <w:bCs/>
          <w:i/>
          <w:iCs/>
          <w:color w:val="FF0000"/>
          <w:lang w:val="x-none"/>
        </w:rPr>
        <w:t>The sea gave up the dead who were in it, and Death and Hades delivered up the dead who were in them. And they were judged, each one according to his works. Then Death and Hades were cast into the lake of fire. This is the second death. And anyone not found written in the Book of Life was cast into the lake of fire. </w:t>
      </w:r>
      <w:r w:rsidRPr="00FF5FEF">
        <w:rPr>
          <w:rFonts w:ascii="Arial" w:hAnsi="Arial" w:cs="Arial"/>
          <w:b/>
          <w:bCs/>
          <w:i/>
          <w:iCs/>
          <w:color w:val="FF0000"/>
          <w:u w:val="single"/>
          <w:lang w:val="x-none"/>
        </w:rPr>
        <w:t>(Revelation 20:11-15).</w:t>
      </w:r>
    </w:p>
    <w:p w14:paraId="28C1283E" w14:textId="77777777" w:rsidR="00264F54" w:rsidRPr="006C15DF" w:rsidRDefault="00264F54" w:rsidP="00264F54">
      <w:pPr>
        <w:jc w:val="both"/>
        <w:rPr>
          <w:rFonts w:ascii="Arial" w:hAnsi="Arial" w:cs="Arial"/>
          <w:lang w:val="ru-RU"/>
        </w:rPr>
      </w:pPr>
    </w:p>
    <w:p w14:paraId="1531A5FF" w14:textId="77777777" w:rsidR="00264F54" w:rsidRPr="006C15DF" w:rsidRDefault="00264F54" w:rsidP="00264F54">
      <w:pPr>
        <w:jc w:val="both"/>
        <w:rPr>
          <w:rFonts w:ascii="Arial" w:hAnsi="Arial" w:cs="Arial"/>
          <w:lang w:val="ru-RU"/>
        </w:rPr>
      </w:pPr>
      <w:r w:rsidRPr="006C15DF">
        <w:rPr>
          <w:rFonts w:ascii="Arial" w:hAnsi="Arial" w:cs="Arial"/>
          <w:lang w:val="ru-RU"/>
        </w:rPr>
        <w:t>Ад, следующий за второй смертью, обуславливает образ мучений, которые являются спутником второй смерти, доколе все обитатели смерти и ада, навеки не будут низвержены на вечные мучения в озеро огненное, горящее огнём и серою.</w:t>
      </w:r>
    </w:p>
    <w:p w14:paraId="2CB9E874" w14:textId="77777777" w:rsidR="00264F54" w:rsidRPr="006C15DF" w:rsidRDefault="00264F54" w:rsidP="00264F54">
      <w:pPr>
        <w:jc w:val="both"/>
        <w:rPr>
          <w:rFonts w:ascii="Arial" w:hAnsi="Arial" w:cs="Arial"/>
          <w:lang w:val="ru-RU"/>
        </w:rPr>
      </w:pPr>
    </w:p>
    <w:p w14:paraId="081A91B1" w14:textId="77777777" w:rsidR="00AB7C5F" w:rsidRPr="00127D48" w:rsidRDefault="00AB7C5F" w:rsidP="00AB7C5F">
      <w:pPr>
        <w:rPr>
          <w:rFonts w:ascii="Arial" w:hAnsi="Arial" w:cs="Arial"/>
          <w:b/>
          <w:bCs/>
          <w:i/>
          <w:iCs/>
        </w:rPr>
      </w:pPr>
      <w:r w:rsidRPr="00127D48">
        <w:rPr>
          <w:rFonts w:ascii="Arial" w:hAnsi="Arial" w:cs="Arial"/>
          <w:b/>
          <w:bCs/>
          <w:i/>
          <w:iCs/>
        </w:rPr>
        <w:t xml:space="preserve">Hell, which follows the second death, determines the image of torments that accompany the second death until all the inhabitants of death and hell are forever cast into eternal torment in the lake of fire burning with fire and </w:t>
      </w:r>
      <w:r>
        <w:rPr>
          <w:rFonts w:ascii="Arial" w:hAnsi="Arial" w:cs="Arial"/>
          <w:b/>
          <w:bCs/>
          <w:i/>
          <w:iCs/>
        </w:rPr>
        <w:t>brimstone</w:t>
      </w:r>
      <w:r w:rsidRPr="00127D48">
        <w:rPr>
          <w:rFonts w:ascii="Arial" w:hAnsi="Arial" w:cs="Arial"/>
          <w:b/>
          <w:bCs/>
          <w:i/>
          <w:iCs/>
        </w:rPr>
        <w:t>.</w:t>
      </w:r>
    </w:p>
    <w:p w14:paraId="7E53F35A" w14:textId="77777777" w:rsidR="00AB7C5F" w:rsidRPr="00127D48" w:rsidRDefault="00AB7C5F" w:rsidP="00AB7C5F">
      <w:pPr>
        <w:rPr>
          <w:rFonts w:ascii="Arial" w:hAnsi="Arial" w:cs="Arial"/>
        </w:rPr>
      </w:pPr>
    </w:p>
    <w:p w14:paraId="75ABC040" w14:textId="77777777" w:rsidR="00AB7C5F" w:rsidRPr="00127D48" w:rsidRDefault="00AB7C5F" w:rsidP="00AB7C5F">
      <w:pPr>
        <w:rPr>
          <w:rFonts w:ascii="Arial" w:hAnsi="Arial" w:cs="Arial"/>
          <w:lang w:val="ru-RU"/>
        </w:rPr>
      </w:pPr>
      <w:r w:rsidRPr="0075711E">
        <w:rPr>
          <w:rFonts w:ascii="Arial" w:hAnsi="Arial" w:cs="Arial"/>
          <w:b/>
          <w:bCs/>
          <w:lang w:val="ru-RU"/>
        </w:rPr>
        <w:t xml:space="preserve">Сера </w:t>
      </w:r>
      <w:r w:rsidRPr="0075711E">
        <w:rPr>
          <w:rFonts w:ascii="Arial" w:hAnsi="Arial" w:cs="Arial"/>
          <w:lang w:val="ru-RU"/>
        </w:rPr>
        <w:t>– это атмосфера озера, горящего огнём, которая выражает себя в редкого рода зловонии, исходящего от его обитателей, которое противопоставлено атмосфере лона Авраамова, которое выражает себя в благоухании Христовом, исходящим от его обитателей.</w:t>
      </w:r>
    </w:p>
    <w:p w14:paraId="58FB5A99" w14:textId="77777777" w:rsidR="00AB7C5F" w:rsidRPr="00127D48" w:rsidRDefault="00AB7C5F" w:rsidP="00AB7C5F">
      <w:pPr>
        <w:rPr>
          <w:rFonts w:ascii="Arial" w:hAnsi="Arial" w:cs="Arial"/>
          <w:lang w:val="ru-RU"/>
        </w:rPr>
      </w:pPr>
    </w:p>
    <w:p w14:paraId="3DCF8975" w14:textId="77777777" w:rsidR="00AB7C5F" w:rsidRPr="00127D48" w:rsidRDefault="00AB7C5F" w:rsidP="00AB7C5F">
      <w:pPr>
        <w:rPr>
          <w:rFonts w:ascii="Arial" w:hAnsi="Arial" w:cs="Arial"/>
          <w:b/>
          <w:bCs/>
          <w:i/>
          <w:iCs/>
        </w:rPr>
      </w:pPr>
      <w:r>
        <w:rPr>
          <w:rFonts w:ascii="Arial" w:hAnsi="Arial" w:cs="Arial"/>
          <w:b/>
          <w:bCs/>
          <w:i/>
          <w:iCs/>
          <w:u w:val="single"/>
        </w:rPr>
        <w:t>Brimstone</w:t>
      </w:r>
      <w:r>
        <w:rPr>
          <w:rFonts w:ascii="Arial" w:hAnsi="Arial" w:cs="Arial"/>
          <w:b/>
          <w:bCs/>
          <w:i/>
          <w:iCs/>
        </w:rPr>
        <w:t xml:space="preserve"> - it</w:t>
      </w:r>
      <w:r w:rsidRPr="00127D48">
        <w:rPr>
          <w:rFonts w:ascii="Arial" w:hAnsi="Arial" w:cs="Arial"/>
          <w:b/>
          <w:bCs/>
          <w:i/>
          <w:iCs/>
        </w:rPr>
        <w:t xml:space="preserve"> is the atmosphere of the lake burning with fire, which manifests itself in a peculiar kind of stench emanating from its inhabitants, in contrast to the atmosphere of Abraham’s bosom, which is expressed in the fragrance of Christ that comes from its inhabitants.</w:t>
      </w:r>
    </w:p>
    <w:p w14:paraId="5DD91A3B" w14:textId="77777777" w:rsidR="00AB7C5F" w:rsidRPr="00127D48" w:rsidRDefault="00AB7C5F" w:rsidP="00AB7C5F">
      <w:pPr>
        <w:rPr>
          <w:rFonts w:ascii="Arial" w:hAnsi="Arial" w:cs="Arial"/>
        </w:rPr>
      </w:pPr>
    </w:p>
    <w:p w14:paraId="6CD02345" w14:textId="77777777" w:rsidR="00AB7C5F" w:rsidRPr="00FF5FEF" w:rsidRDefault="00AB7C5F" w:rsidP="00AB7C5F">
      <w:pPr>
        <w:rPr>
          <w:rFonts w:ascii="Arial" w:hAnsi="Arial" w:cs="Arial"/>
          <w:color w:val="FF0000"/>
          <w:lang w:val="ru-RU"/>
        </w:rPr>
      </w:pPr>
      <w:bookmarkStart w:id="1" w:name="_Hlk198841579"/>
      <w:r w:rsidRPr="00FF5FEF">
        <w:rPr>
          <w:rFonts w:ascii="Arial" w:hAnsi="Arial" w:cs="Arial"/>
          <w:color w:val="FF0000"/>
          <w:lang w:val="ru-RU"/>
        </w:rPr>
        <w:t>Некоторый человек был богат, одевался в порфиру и виссон и каждый день пиршествовал блистательно. Был также некоторый нищий, именем Лазарь, который лежал у ворот его в струпьях</w:t>
      </w:r>
    </w:p>
    <w:p w14:paraId="07E6061B" w14:textId="77777777" w:rsidR="00AB7C5F" w:rsidRPr="00FF5FEF" w:rsidRDefault="00AB7C5F" w:rsidP="00AB7C5F">
      <w:pPr>
        <w:rPr>
          <w:rFonts w:ascii="Arial" w:hAnsi="Arial" w:cs="Arial"/>
          <w:color w:val="FF0000"/>
          <w:lang w:val="ru-RU"/>
        </w:rPr>
      </w:pPr>
    </w:p>
    <w:p w14:paraId="1E84ECFD" w14:textId="77777777" w:rsidR="00AB7C5F" w:rsidRPr="00FF5FEF" w:rsidRDefault="00AB7C5F" w:rsidP="00AB7C5F">
      <w:pPr>
        <w:rPr>
          <w:rFonts w:ascii="Arial" w:hAnsi="Arial" w:cs="Arial"/>
          <w:color w:val="FF0000"/>
          <w:lang w:val="ru-RU"/>
        </w:rPr>
      </w:pPr>
      <w:r w:rsidRPr="00FF5FEF">
        <w:rPr>
          <w:rFonts w:ascii="Arial" w:hAnsi="Arial" w:cs="Arial"/>
          <w:color w:val="FF0000"/>
          <w:lang w:val="ru-RU"/>
        </w:rPr>
        <w:t xml:space="preserve">И желал напитаться крошками, падающими со стола богача, и псы, приходя, лизали струпья его. Умер нищий и отнесен был Ангелами на лоно Авраамово. Умер и богач, и похоронили его. </w:t>
      </w:r>
    </w:p>
    <w:p w14:paraId="6C845BB5" w14:textId="77777777" w:rsidR="00AB7C5F" w:rsidRPr="00FF5FEF" w:rsidRDefault="00AB7C5F" w:rsidP="00AB7C5F">
      <w:pPr>
        <w:rPr>
          <w:rFonts w:ascii="Arial" w:hAnsi="Arial" w:cs="Arial"/>
          <w:color w:val="FF0000"/>
          <w:lang w:val="ru-RU"/>
        </w:rPr>
      </w:pPr>
    </w:p>
    <w:p w14:paraId="2CBF18A1" w14:textId="77777777" w:rsidR="00AB7C5F" w:rsidRPr="00FF5FEF" w:rsidRDefault="00AB7C5F" w:rsidP="00AB7C5F">
      <w:pPr>
        <w:rPr>
          <w:rFonts w:ascii="Arial" w:hAnsi="Arial" w:cs="Arial"/>
          <w:color w:val="FF0000"/>
          <w:lang w:val="ru-RU"/>
        </w:rPr>
      </w:pPr>
      <w:r w:rsidRPr="00FF5FEF">
        <w:rPr>
          <w:rFonts w:ascii="Arial" w:hAnsi="Arial" w:cs="Arial"/>
          <w:color w:val="FF0000"/>
          <w:lang w:val="ru-RU"/>
        </w:rPr>
        <w:t>И в аде, будучи в муках, он поднял глаза свои, увидел вдали Авраама и Лазаря на лоне его и, возопив, сказал: отче Аврааме! умилосердись надо мною и пошли Лазаря, чтобы омочил конец перста своего в воде и прохладил язык мой, ибо я мучаюсь в пламени сем.</w:t>
      </w:r>
    </w:p>
    <w:p w14:paraId="3A20A54A" w14:textId="77777777" w:rsidR="00AB7C5F" w:rsidRPr="00FF5FEF" w:rsidRDefault="00AB7C5F" w:rsidP="00AB7C5F">
      <w:pPr>
        <w:rPr>
          <w:rFonts w:ascii="Arial" w:hAnsi="Arial" w:cs="Arial"/>
          <w:color w:val="FF0000"/>
          <w:lang w:val="ru-RU"/>
        </w:rPr>
      </w:pPr>
    </w:p>
    <w:p w14:paraId="1171E8B1" w14:textId="77777777" w:rsidR="00AB7C5F" w:rsidRPr="00FF5FEF" w:rsidRDefault="00AB7C5F" w:rsidP="00AB7C5F">
      <w:pPr>
        <w:rPr>
          <w:rFonts w:ascii="Arial" w:hAnsi="Arial" w:cs="Arial"/>
          <w:color w:val="FF0000"/>
          <w:lang w:val="ru-RU"/>
        </w:rPr>
      </w:pPr>
      <w:r w:rsidRPr="00FF5FEF">
        <w:rPr>
          <w:rFonts w:ascii="Arial" w:hAnsi="Arial" w:cs="Arial"/>
          <w:color w:val="FF0000"/>
          <w:lang w:val="ru-RU"/>
        </w:rPr>
        <w:t xml:space="preserve">Но Авраам сказал: чадо! вспомни, что ты получил уже доброе твое в жизни твоей, а Лазарь - злое; ныне же он здесь утешается, а ты страдаешь; и сверх всего того между нами и вами утверждена великая пропасть, так что хотящие перейти отсюда к вам не могут, </w:t>
      </w:r>
    </w:p>
    <w:p w14:paraId="59F89BDA" w14:textId="77777777" w:rsidR="00AB7C5F" w:rsidRPr="00FF5FEF" w:rsidRDefault="00AB7C5F" w:rsidP="00AB7C5F">
      <w:pPr>
        <w:rPr>
          <w:rFonts w:ascii="Arial" w:hAnsi="Arial" w:cs="Arial"/>
          <w:color w:val="FF0000"/>
          <w:lang w:val="ru-RU"/>
        </w:rPr>
      </w:pPr>
    </w:p>
    <w:p w14:paraId="317FD3F6" w14:textId="77777777" w:rsidR="00AB7C5F" w:rsidRPr="00FF5FEF" w:rsidRDefault="00AB7C5F" w:rsidP="00AB7C5F">
      <w:pPr>
        <w:rPr>
          <w:rFonts w:ascii="Arial" w:hAnsi="Arial" w:cs="Arial"/>
          <w:color w:val="FF0000"/>
          <w:lang w:val="ru-RU"/>
        </w:rPr>
      </w:pPr>
      <w:r w:rsidRPr="00FF5FEF">
        <w:rPr>
          <w:rFonts w:ascii="Arial" w:hAnsi="Arial" w:cs="Arial"/>
          <w:color w:val="FF0000"/>
          <w:lang w:val="ru-RU"/>
        </w:rPr>
        <w:t>Также и оттуда к нам не переходят. Тогда сказал он: так прошу тебя, отче, пошли его в дом отца моего, ибо у меня пять братьев; пусть он засвидетельствует им, чтобы и они не пришли в это место мучения.</w:t>
      </w:r>
    </w:p>
    <w:p w14:paraId="0FF34F13" w14:textId="77777777" w:rsidR="00AB7C5F" w:rsidRPr="00FF5FEF" w:rsidRDefault="00AB7C5F" w:rsidP="00AB7C5F">
      <w:pPr>
        <w:rPr>
          <w:rFonts w:ascii="Arial" w:hAnsi="Arial" w:cs="Arial"/>
          <w:color w:val="FF0000"/>
          <w:lang w:val="ru-RU"/>
        </w:rPr>
      </w:pPr>
    </w:p>
    <w:p w14:paraId="042D430E" w14:textId="77777777" w:rsidR="00AB7C5F" w:rsidRPr="00FF5FEF" w:rsidRDefault="00AB7C5F" w:rsidP="00AB7C5F">
      <w:pPr>
        <w:rPr>
          <w:rFonts w:ascii="Arial" w:hAnsi="Arial" w:cs="Arial"/>
          <w:color w:val="FF0000"/>
          <w:u w:val="single"/>
          <w:lang w:val="ru-RU"/>
        </w:rPr>
      </w:pPr>
      <w:r w:rsidRPr="00FF5FEF">
        <w:rPr>
          <w:rFonts w:ascii="Arial" w:hAnsi="Arial" w:cs="Arial"/>
          <w:color w:val="FF0000"/>
          <w:lang w:val="ru-RU"/>
        </w:rPr>
        <w:t xml:space="preserve">Авраам сказал ему: у них есть Моисей и пророки; пусть слушают их. Он же сказал: нет, отче Аврааме, но если кто из мертвых придет к ним, покаются. Тогда Авраам сказал ему: если Моисея и пророков не слушают, то если бы кто и из мертвых воскрес, не поверят </w:t>
      </w:r>
      <w:r w:rsidRPr="00FF5FEF">
        <w:rPr>
          <w:rFonts w:ascii="Arial" w:hAnsi="Arial" w:cs="Arial"/>
          <w:color w:val="FF0000"/>
          <w:u w:val="single"/>
          <w:lang w:val="ru-RU"/>
        </w:rPr>
        <w:t>Лк.16:19-31.</w:t>
      </w:r>
    </w:p>
    <w:bookmarkEnd w:id="1"/>
    <w:p w14:paraId="57721792" w14:textId="77777777" w:rsidR="00AB7C5F" w:rsidRPr="00BD6417" w:rsidRDefault="00AB7C5F" w:rsidP="00AB7C5F">
      <w:pPr>
        <w:rPr>
          <w:rFonts w:ascii="Arial" w:hAnsi="Arial" w:cs="Arial"/>
          <w:color w:val="FF0000"/>
          <w:u w:val="single"/>
          <w:lang w:val="ru-RU"/>
        </w:rPr>
      </w:pPr>
    </w:p>
    <w:p w14:paraId="4EFF31AD"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t>"There was a certain rich man who was clothed in purple and fine linen and fared sumptuously every day. But there was a certain beggar named Lazarus, full of sores, who was laid at his gate, </w:t>
      </w:r>
    </w:p>
    <w:p w14:paraId="2F219A6E" w14:textId="77777777" w:rsidR="00AB7C5F" w:rsidRPr="00FF5FEF" w:rsidRDefault="00AB7C5F" w:rsidP="00AB7C5F">
      <w:pPr>
        <w:rPr>
          <w:rFonts w:ascii="Arial" w:hAnsi="Arial" w:cs="Arial"/>
          <w:b/>
          <w:bCs/>
          <w:i/>
          <w:iCs/>
          <w:color w:val="FF0000"/>
          <w:lang w:val="x-none"/>
        </w:rPr>
      </w:pPr>
    </w:p>
    <w:p w14:paraId="372E4CF9"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lastRenderedPageBreak/>
        <w:t>desiring to be fed with the crumbs which fell from the rich man's table. Moreover the dogs came and licked his sores. So it was that the beggar died, and was carried by the angels to Abraham's bosom. The rich man also died and was buried. </w:t>
      </w:r>
    </w:p>
    <w:p w14:paraId="064BAC3A" w14:textId="77777777" w:rsidR="00AB7C5F" w:rsidRPr="00FF5FEF" w:rsidRDefault="00AB7C5F" w:rsidP="00AB7C5F">
      <w:pPr>
        <w:rPr>
          <w:rFonts w:ascii="Arial" w:hAnsi="Arial" w:cs="Arial"/>
          <w:b/>
          <w:bCs/>
          <w:i/>
          <w:iCs/>
          <w:color w:val="FF0000"/>
          <w:lang w:val="x-none"/>
        </w:rPr>
      </w:pPr>
    </w:p>
    <w:p w14:paraId="201AD04A"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t>And being in torments in Hades, he lifted up his eyes and saw Abraham afar off, and Lazarus in his bosom. "Then he cried and said, 'Father Abraham, have mercy on me, and send Lazarus that he may dip the tip of his finger in water and cool my tongue; for I am tormented in this flame.' </w:t>
      </w:r>
    </w:p>
    <w:p w14:paraId="3FB56898" w14:textId="77777777" w:rsidR="00AB7C5F" w:rsidRPr="00FF5FEF" w:rsidRDefault="00AB7C5F" w:rsidP="00AB7C5F">
      <w:pPr>
        <w:rPr>
          <w:rFonts w:ascii="Arial" w:hAnsi="Arial" w:cs="Arial"/>
          <w:b/>
          <w:bCs/>
          <w:i/>
          <w:iCs/>
          <w:color w:val="FF0000"/>
          <w:lang w:val="x-none"/>
        </w:rPr>
      </w:pPr>
    </w:p>
    <w:p w14:paraId="2D7A7486"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t xml:space="preserve">But Abraham said, 'Son, remember that in your lifetime you received your good things, and likewise Lazarus evil things; but now he is comforted and you are tormented. And besides all this, between us and you there is a great gulf fixed, so that those who want to pass from here to you cannot, </w:t>
      </w:r>
    </w:p>
    <w:p w14:paraId="4DD50255" w14:textId="77777777" w:rsidR="00AB7C5F" w:rsidRPr="00FF5FEF" w:rsidRDefault="00AB7C5F" w:rsidP="00AB7C5F">
      <w:pPr>
        <w:rPr>
          <w:rFonts w:ascii="Arial" w:hAnsi="Arial" w:cs="Arial"/>
          <w:b/>
          <w:bCs/>
          <w:i/>
          <w:iCs/>
          <w:color w:val="FF0000"/>
          <w:lang w:val="x-none"/>
        </w:rPr>
      </w:pPr>
    </w:p>
    <w:p w14:paraId="7FC765EB" w14:textId="77777777" w:rsidR="00AB7C5F" w:rsidRPr="00FF5FEF" w:rsidRDefault="00AB7C5F" w:rsidP="00AB7C5F">
      <w:pPr>
        <w:rPr>
          <w:rFonts w:ascii="Arial" w:hAnsi="Arial" w:cs="Arial"/>
          <w:b/>
          <w:bCs/>
          <w:i/>
          <w:iCs/>
          <w:color w:val="FF0000"/>
          <w:lang w:val="x-none"/>
        </w:rPr>
      </w:pPr>
      <w:r w:rsidRPr="00FF5FEF">
        <w:rPr>
          <w:rFonts w:ascii="Arial" w:hAnsi="Arial" w:cs="Arial"/>
          <w:b/>
          <w:bCs/>
          <w:i/>
          <w:iCs/>
          <w:color w:val="FF0000"/>
          <w:lang w:val="x-none"/>
        </w:rPr>
        <w:t>nor can those from there pass to us.' "Then he said, 'I beg you therefore, father, that you would send him to my father's house, for I have five brothers, that he may testify to them, lest they also come to this place of torment.' </w:t>
      </w:r>
    </w:p>
    <w:p w14:paraId="1F9DEFEB" w14:textId="77777777" w:rsidR="00AB7C5F" w:rsidRPr="00FF5FEF" w:rsidRDefault="00AB7C5F" w:rsidP="00AB7C5F">
      <w:pPr>
        <w:rPr>
          <w:rFonts w:ascii="Arial" w:hAnsi="Arial" w:cs="Arial"/>
          <w:b/>
          <w:bCs/>
          <w:i/>
          <w:iCs/>
          <w:color w:val="FF0000"/>
          <w:lang w:val="x-none"/>
        </w:rPr>
      </w:pPr>
    </w:p>
    <w:p w14:paraId="0909D47B" w14:textId="77777777" w:rsidR="00AB7C5F" w:rsidRPr="00FF5FEF" w:rsidRDefault="00AB7C5F" w:rsidP="00AB7C5F">
      <w:pPr>
        <w:rPr>
          <w:rFonts w:ascii="Arial" w:hAnsi="Arial" w:cs="Arial"/>
          <w:b/>
          <w:bCs/>
          <w:i/>
          <w:iCs/>
          <w:color w:val="FF0000"/>
          <w:u w:val="single"/>
          <w:lang w:val="x-none"/>
        </w:rPr>
      </w:pPr>
      <w:r w:rsidRPr="00FF5FEF">
        <w:rPr>
          <w:rFonts w:ascii="Arial" w:hAnsi="Arial" w:cs="Arial"/>
          <w:b/>
          <w:bCs/>
          <w:i/>
          <w:iCs/>
          <w:color w:val="FF0000"/>
          <w:lang w:val="x-none"/>
        </w:rPr>
        <w:t>Abraham said to him, 'They have Moses and the prophets; let them hear them.' And he said, 'No, father Abraham; but if one goes to them from the dead, they will repent.' But he said to him, 'If they do not hear Moses and the prophets, neither will they be persuaded though one rise from the dead.' " </w:t>
      </w:r>
      <w:r w:rsidRPr="00FF5FEF">
        <w:rPr>
          <w:rFonts w:ascii="Arial" w:hAnsi="Arial" w:cs="Arial"/>
          <w:b/>
          <w:bCs/>
          <w:i/>
          <w:iCs/>
          <w:color w:val="FF0000"/>
          <w:u w:val="single"/>
          <w:lang w:val="x-none"/>
        </w:rPr>
        <w:t>(Luke 16:19-31).</w:t>
      </w:r>
    </w:p>
    <w:p w14:paraId="5A6538B6" w14:textId="77777777" w:rsidR="00AB7C5F" w:rsidRDefault="00AB7C5F" w:rsidP="00264F54">
      <w:pPr>
        <w:jc w:val="both"/>
        <w:rPr>
          <w:rFonts w:ascii="Arial" w:hAnsi="Arial" w:cs="Arial"/>
        </w:rPr>
      </w:pPr>
    </w:p>
    <w:p w14:paraId="75F69802" w14:textId="5350B60F" w:rsidR="00264F54" w:rsidRPr="006C15DF" w:rsidRDefault="00264F54" w:rsidP="00264F54">
      <w:pPr>
        <w:jc w:val="both"/>
        <w:rPr>
          <w:rFonts w:ascii="Arial" w:hAnsi="Arial" w:cs="Arial"/>
          <w:lang w:val="ru-RU"/>
        </w:rPr>
      </w:pPr>
      <w:r w:rsidRPr="006C15DF">
        <w:rPr>
          <w:rFonts w:ascii="Arial" w:hAnsi="Arial" w:cs="Arial"/>
          <w:lang w:val="ru-RU"/>
        </w:rPr>
        <w:t>Обратите внимание! Обитателям ада, дано было видеть лоно Авраамово и его обитателей, которых они в лице Лазаря, в своё время унижали и презирали. А обитателям лона Авраамова, не дано было видеть жестокие мучения, обитателей ада преисподней.</w:t>
      </w:r>
    </w:p>
    <w:p w14:paraId="10327C51" w14:textId="77777777" w:rsidR="00264F54" w:rsidRPr="006C15DF" w:rsidRDefault="00264F54" w:rsidP="00264F54">
      <w:pPr>
        <w:jc w:val="both"/>
        <w:rPr>
          <w:rFonts w:ascii="Arial" w:hAnsi="Arial" w:cs="Arial"/>
          <w:lang w:val="ru-RU"/>
        </w:rPr>
      </w:pPr>
    </w:p>
    <w:p w14:paraId="4F800A75" w14:textId="77777777" w:rsidR="00AB7C5F" w:rsidRPr="0042624C" w:rsidRDefault="00AB7C5F" w:rsidP="00AB7C5F">
      <w:pPr>
        <w:rPr>
          <w:rFonts w:ascii="Arial" w:hAnsi="Arial" w:cs="Arial"/>
          <w:b/>
          <w:bCs/>
          <w:i/>
          <w:iCs/>
        </w:rPr>
      </w:pPr>
      <w:r>
        <w:rPr>
          <w:rFonts w:ascii="Arial" w:hAnsi="Arial" w:cs="Arial"/>
          <w:b/>
          <w:bCs/>
          <w:i/>
          <w:iCs/>
        </w:rPr>
        <w:t>Pay</w:t>
      </w:r>
      <w:r w:rsidRPr="00BD6417">
        <w:rPr>
          <w:rFonts w:ascii="Arial" w:hAnsi="Arial" w:cs="Arial"/>
          <w:b/>
          <w:bCs/>
          <w:i/>
          <w:iCs/>
        </w:rPr>
        <w:t xml:space="preserve"> </w:t>
      </w:r>
      <w:r>
        <w:rPr>
          <w:rFonts w:ascii="Arial" w:hAnsi="Arial" w:cs="Arial"/>
          <w:b/>
          <w:bCs/>
          <w:i/>
          <w:iCs/>
        </w:rPr>
        <w:t>attention</w:t>
      </w:r>
      <w:r w:rsidRPr="00BD6417">
        <w:rPr>
          <w:rFonts w:ascii="Arial" w:hAnsi="Arial" w:cs="Arial"/>
          <w:b/>
          <w:bCs/>
          <w:i/>
          <w:iCs/>
        </w:rPr>
        <w:t xml:space="preserve">! </w:t>
      </w:r>
      <w:r>
        <w:rPr>
          <w:rFonts w:ascii="Arial" w:hAnsi="Arial" w:cs="Arial"/>
          <w:b/>
          <w:bCs/>
          <w:i/>
          <w:iCs/>
        </w:rPr>
        <w:t>The inhabitants of death were given to see the bosom of Abraham and its inhabitances which they, in the face of Lazarus, in their time, humiliated and despised. And the inhabitances of Abraham’s bosom were not given to see the torment of the inhabitants of hell.</w:t>
      </w:r>
    </w:p>
    <w:p w14:paraId="7E1DFAAC" w14:textId="77777777" w:rsidR="00AB7C5F" w:rsidRPr="0042624C" w:rsidRDefault="00AB7C5F" w:rsidP="00AB7C5F">
      <w:pPr>
        <w:jc w:val="both"/>
        <w:rPr>
          <w:rFonts w:ascii="Arial" w:hAnsi="Arial" w:cs="Arial"/>
        </w:rPr>
      </w:pPr>
    </w:p>
    <w:p w14:paraId="5F26A652" w14:textId="77777777" w:rsidR="00AB7C5F" w:rsidRPr="009A3F6A" w:rsidRDefault="00AB7C5F" w:rsidP="00AB7C5F">
      <w:pPr>
        <w:jc w:val="both"/>
        <w:rPr>
          <w:rFonts w:ascii="Arial" w:hAnsi="Arial" w:cs="Arial"/>
          <w:lang w:val="ru-RU"/>
        </w:rPr>
      </w:pPr>
      <w:r w:rsidRPr="0020380A">
        <w:rPr>
          <w:rFonts w:ascii="Arial" w:hAnsi="Arial" w:cs="Arial"/>
          <w:b/>
          <w:bCs/>
          <w:lang w:val="ru-RU"/>
        </w:rPr>
        <w:t>В-третьих:</w:t>
      </w:r>
      <w:r w:rsidRPr="0020380A">
        <w:rPr>
          <w:rFonts w:ascii="Arial" w:hAnsi="Arial" w:cs="Arial"/>
          <w:lang w:val="ru-RU"/>
        </w:rPr>
        <w:t xml:space="preserve"> вторая смерть, которую несёт собою четвёртый всадник – это состояние человеческого сердца, в котором человек, дал место диаволу в своём сердце, посредством своего гнева, который выразил себя в непослушании и искажении заповеди Господней.</w:t>
      </w:r>
    </w:p>
    <w:p w14:paraId="68C79225" w14:textId="77777777" w:rsidR="00AB7C5F" w:rsidRPr="009A3F6A" w:rsidRDefault="00AB7C5F" w:rsidP="00AB7C5F">
      <w:pPr>
        <w:jc w:val="both"/>
        <w:rPr>
          <w:rFonts w:ascii="Arial" w:hAnsi="Arial" w:cs="Arial"/>
          <w:lang w:val="ru-RU"/>
        </w:rPr>
      </w:pPr>
    </w:p>
    <w:p w14:paraId="4B3E8708" w14:textId="77777777" w:rsidR="00AB7C5F" w:rsidRPr="0042624C" w:rsidRDefault="00AB7C5F" w:rsidP="00AB7C5F">
      <w:pPr>
        <w:jc w:val="both"/>
        <w:rPr>
          <w:rFonts w:ascii="Arial" w:hAnsi="Arial" w:cs="Arial"/>
          <w:b/>
          <w:bCs/>
          <w:i/>
          <w:iCs/>
        </w:rPr>
      </w:pPr>
      <w:r>
        <w:rPr>
          <w:rFonts w:ascii="Arial" w:hAnsi="Arial" w:cs="Arial"/>
          <w:b/>
          <w:bCs/>
          <w:i/>
          <w:iCs/>
          <w:u w:val="single"/>
        </w:rPr>
        <w:t>Third</w:t>
      </w:r>
      <w:r>
        <w:rPr>
          <w:rFonts w:ascii="Arial" w:hAnsi="Arial" w:cs="Arial"/>
          <w:b/>
          <w:bCs/>
          <w:i/>
          <w:iCs/>
        </w:rPr>
        <w:t>: the second death carried by the fourth rider – is the state of the human heart in which a person gave place to the devil in his heart through his anger, which expressed itself in disobedience and distortion of the Lord’s commandments.</w:t>
      </w:r>
    </w:p>
    <w:p w14:paraId="38CF25D5" w14:textId="77777777" w:rsidR="00AB7C5F" w:rsidRPr="0042624C" w:rsidRDefault="00AB7C5F" w:rsidP="00AB7C5F">
      <w:pPr>
        <w:jc w:val="both"/>
        <w:rPr>
          <w:rFonts w:ascii="Arial" w:hAnsi="Arial" w:cs="Arial"/>
        </w:rPr>
      </w:pPr>
    </w:p>
    <w:p w14:paraId="7DEB33BE" w14:textId="77777777" w:rsidR="00AB7C5F" w:rsidRPr="009A3F6A" w:rsidRDefault="00AB7C5F" w:rsidP="00AB7C5F">
      <w:pPr>
        <w:jc w:val="both"/>
        <w:rPr>
          <w:rFonts w:ascii="Arial" w:hAnsi="Arial" w:cs="Arial"/>
          <w:color w:val="EE0000"/>
          <w:lang w:val="ru-RU"/>
        </w:rPr>
      </w:pPr>
      <w:r w:rsidRPr="0042624C">
        <w:rPr>
          <w:rFonts w:ascii="Arial" w:hAnsi="Arial" w:cs="Arial"/>
          <w:color w:val="EE0000"/>
          <w:lang w:val="ru-RU"/>
        </w:rPr>
        <w:t>Гневаясь, не согрешайте: солнце да не зайдет во гневе вашем; и не давайте места диаволу (</w:t>
      </w:r>
      <w:r w:rsidRPr="0042624C">
        <w:rPr>
          <w:rFonts w:ascii="Arial" w:hAnsi="Arial" w:cs="Arial"/>
          <w:color w:val="EE0000"/>
          <w:u w:val="single"/>
          <w:lang w:val="ru-RU"/>
        </w:rPr>
        <w:t>Еф.4:26,27</w:t>
      </w:r>
      <w:r w:rsidRPr="0042624C">
        <w:rPr>
          <w:rFonts w:ascii="Arial" w:hAnsi="Arial" w:cs="Arial"/>
          <w:color w:val="EE0000"/>
          <w:lang w:val="ru-RU"/>
        </w:rPr>
        <w:t>).</w:t>
      </w:r>
    </w:p>
    <w:p w14:paraId="432CF849" w14:textId="77777777" w:rsidR="00AB7C5F" w:rsidRPr="009A3F6A" w:rsidRDefault="00AB7C5F" w:rsidP="00AB7C5F">
      <w:pPr>
        <w:jc w:val="both"/>
        <w:rPr>
          <w:rFonts w:ascii="Arial" w:hAnsi="Arial" w:cs="Arial"/>
          <w:i/>
          <w:iCs/>
          <w:color w:val="EE0000"/>
          <w:lang w:val="ru-RU"/>
        </w:rPr>
      </w:pPr>
    </w:p>
    <w:p w14:paraId="2F3DD087" w14:textId="77777777" w:rsidR="00AB7C5F" w:rsidRPr="009A3F6A" w:rsidRDefault="00AB7C5F" w:rsidP="00AB7C5F">
      <w:pPr>
        <w:jc w:val="both"/>
        <w:rPr>
          <w:rFonts w:ascii="Arial" w:hAnsi="Arial" w:cs="Arial"/>
          <w:b/>
          <w:bCs/>
          <w:i/>
          <w:iCs/>
          <w:color w:val="EE0000"/>
          <w:lang w:val="ru-RU"/>
        </w:rPr>
      </w:pPr>
      <w:r w:rsidRPr="0042624C">
        <w:rPr>
          <w:rFonts w:ascii="Arial" w:hAnsi="Arial" w:cs="Arial"/>
          <w:b/>
          <w:bCs/>
          <w:i/>
          <w:iCs/>
          <w:color w:val="EE0000"/>
        </w:rPr>
        <w:lastRenderedPageBreak/>
        <w:t>“Be [While] angry, and do not sin": do not let the sun go down on your wrath, nor give place to the devil. </w:t>
      </w:r>
      <w:r w:rsidRPr="009A3F6A">
        <w:rPr>
          <w:rFonts w:ascii="Arial" w:hAnsi="Arial" w:cs="Arial"/>
          <w:b/>
          <w:bCs/>
          <w:i/>
          <w:iCs/>
          <w:color w:val="EE0000"/>
          <w:u w:val="single"/>
          <w:lang w:val="ru-RU"/>
        </w:rPr>
        <w:t>(</w:t>
      </w:r>
      <w:r w:rsidRPr="0042624C">
        <w:rPr>
          <w:rFonts w:ascii="Arial" w:hAnsi="Arial" w:cs="Arial"/>
          <w:b/>
          <w:bCs/>
          <w:i/>
          <w:iCs/>
          <w:color w:val="EE0000"/>
          <w:u w:val="single"/>
        </w:rPr>
        <w:t>Ephesians</w:t>
      </w:r>
      <w:r w:rsidRPr="009A3F6A">
        <w:rPr>
          <w:rFonts w:ascii="Arial" w:hAnsi="Arial" w:cs="Arial"/>
          <w:b/>
          <w:bCs/>
          <w:i/>
          <w:iCs/>
          <w:color w:val="EE0000"/>
          <w:u w:val="single"/>
          <w:lang w:val="ru-RU"/>
        </w:rPr>
        <w:t xml:space="preserve"> 4:26-27)</w:t>
      </w:r>
    </w:p>
    <w:p w14:paraId="717593DF" w14:textId="77777777" w:rsidR="00AB7C5F" w:rsidRPr="009A3F6A" w:rsidRDefault="00AB7C5F" w:rsidP="00AB7C5F">
      <w:pPr>
        <w:jc w:val="both"/>
        <w:rPr>
          <w:rFonts w:ascii="Arial" w:hAnsi="Arial" w:cs="Arial"/>
          <w:lang w:val="ru-RU"/>
        </w:rPr>
      </w:pPr>
    </w:p>
    <w:p w14:paraId="46B6C121" w14:textId="77777777" w:rsidR="00AB7C5F" w:rsidRPr="009A3F6A" w:rsidRDefault="00AB7C5F" w:rsidP="00AB7C5F">
      <w:pPr>
        <w:jc w:val="both"/>
        <w:rPr>
          <w:rFonts w:ascii="Arial" w:hAnsi="Arial" w:cs="Arial"/>
          <w:lang w:val="ru-RU"/>
        </w:rPr>
      </w:pPr>
      <w:r w:rsidRPr="0020380A">
        <w:rPr>
          <w:rFonts w:ascii="Arial" w:hAnsi="Arial" w:cs="Arial"/>
          <w:b/>
          <w:bCs/>
          <w:lang w:val="ru-RU"/>
        </w:rPr>
        <w:t>В-четвёртых:</w:t>
      </w:r>
      <w:r w:rsidRPr="0020380A">
        <w:rPr>
          <w:rFonts w:ascii="Arial" w:hAnsi="Arial" w:cs="Arial"/>
          <w:lang w:val="ru-RU"/>
        </w:rPr>
        <w:t xml:space="preserve"> вторая смерть, которую несёт собою четвёртый всадник – это плод неповиновения истине, в устах Апостолов Христовых, выраженный в несогласии с установленным Богом порядком, в одеяния которого будут облечены тела нечестивых и беззаконных человеков.</w:t>
      </w:r>
    </w:p>
    <w:p w14:paraId="6C1BF736" w14:textId="77777777" w:rsidR="00AB7C5F" w:rsidRPr="009A3F6A" w:rsidRDefault="00AB7C5F" w:rsidP="00AB7C5F">
      <w:pPr>
        <w:jc w:val="both"/>
        <w:rPr>
          <w:rFonts w:ascii="Arial" w:hAnsi="Arial" w:cs="Arial"/>
          <w:lang w:val="ru-RU"/>
        </w:rPr>
      </w:pPr>
    </w:p>
    <w:p w14:paraId="07E7C5DC" w14:textId="77777777" w:rsidR="00AB7C5F" w:rsidRPr="001D7CA4" w:rsidRDefault="00AB7C5F" w:rsidP="00AB7C5F">
      <w:pPr>
        <w:jc w:val="both"/>
        <w:rPr>
          <w:rFonts w:ascii="Arial" w:hAnsi="Arial" w:cs="Arial"/>
        </w:rPr>
      </w:pPr>
      <w:r>
        <w:rPr>
          <w:rFonts w:ascii="Arial" w:hAnsi="Arial" w:cs="Arial"/>
          <w:b/>
          <w:bCs/>
          <w:i/>
          <w:iCs/>
          <w:u w:val="single"/>
        </w:rPr>
        <w:t>Fourth</w:t>
      </w:r>
      <w:r>
        <w:rPr>
          <w:rFonts w:ascii="Arial" w:hAnsi="Arial" w:cs="Arial"/>
          <w:b/>
          <w:bCs/>
          <w:i/>
          <w:iCs/>
        </w:rPr>
        <w:t>: the second death carried by the fourth rider – is the fruit of disobedience to the truth in the mouth of the Apostles of Christ, expressed in disagreement with God’s established order, in the garments of which the bodies of wicked and lawless people will be clothed.</w:t>
      </w:r>
    </w:p>
    <w:p w14:paraId="619E4A7B" w14:textId="77777777" w:rsidR="00AB7C5F" w:rsidRPr="001D7CA4" w:rsidRDefault="00AB7C5F" w:rsidP="00AB7C5F">
      <w:pPr>
        <w:jc w:val="both"/>
        <w:rPr>
          <w:rFonts w:ascii="Arial" w:hAnsi="Arial" w:cs="Arial"/>
        </w:rPr>
      </w:pPr>
    </w:p>
    <w:p w14:paraId="109C4E6B" w14:textId="77777777" w:rsidR="00AB7C5F" w:rsidRPr="0042624C" w:rsidRDefault="00AB7C5F" w:rsidP="00AB7C5F">
      <w:pPr>
        <w:jc w:val="both"/>
        <w:rPr>
          <w:rFonts w:ascii="Arial" w:hAnsi="Arial" w:cs="Arial"/>
          <w:color w:val="EE0000"/>
          <w:lang w:val="ru-RU"/>
        </w:rPr>
      </w:pPr>
      <w:r w:rsidRPr="0042624C">
        <w:rPr>
          <w:rFonts w:ascii="Arial" w:hAnsi="Arial" w:cs="Arial"/>
          <w:color w:val="EE0000"/>
          <w:lang w:val="ru-RU"/>
        </w:rPr>
        <w:t>Ибо все обетования Божии в Нем "да" и в Нем "аминь", - в славу Божию, через нас (</w:t>
      </w:r>
      <w:r w:rsidRPr="0042624C">
        <w:rPr>
          <w:rFonts w:ascii="Arial" w:hAnsi="Arial" w:cs="Arial"/>
          <w:color w:val="EE0000"/>
          <w:u w:val="single"/>
          <w:lang w:val="ru-RU"/>
        </w:rPr>
        <w:t>2 Кор.1:20</w:t>
      </w:r>
      <w:r w:rsidRPr="0042624C">
        <w:rPr>
          <w:rFonts w:ascii="Arial" w:hAnsi="Arial" w:cs="Arial"/>
          <w:color w:val="EE0000"/>
          <w:lang w:val="ru-RU"/>
        </w:rPr>
        <w:t>).</w:t>
      </w:r>
    </w:p>
    <w:p w14:paraId="57790A67" w14:textId="77777777" w:rsidR="00AB7C5F" w:rsidRPr="009A3F6A" w:rsidRDefault="00AB7C5F" w:rsidP="00AB7C5F">
      <w:pPr>
        <w:jc w:val="both"/>
        <w:rPr>
          <w:rFonts w:ascii="Arial" w:hAnsi="Arial" w:cs="Arial"/>
          <w:color w:val="EE0000"/>
          <w:lang w:val="ru-RU"/>
        </w:rPr>
      </w:pPr>
    </w:p>
    <w:p w14:paraId="5990FFB6" w14:textId="77777777" w:rsidR="00AB7C5F" w:rsidRPr="0042624C" w:rsidRDefault="00AB7C5F" w:rsidP="00AB7C5F">
      <w:pPr>
        <w:jc w:val="both"/>
        <w:rPr>
          <w:rFonts w:ascii="Arial" w:hAnsi="Arial" w:cs="Arial"/>
          <w:b/>
          <w:bCs/>
          <w:i/>
          <w:iCs/>
          <w:color w:val="EE0000"/>
          <w:u w:val="single"/>
        </w:rPr>
      </w:pPr>
      <w:r w:rsidRPr="0042624C">
        <w:rPr>
          <w:rFonts w:ascii="Arial" w:hAnsi="Arial" w:cs="Arial"/>
          <w:b/>
          <w:bCs/>
          <w:i/>
          <w:iCs/>
          <w:color w:val="EE0000"/>
          <w:lang w:val="x-none"/>
        </w:rPr>
        <w:t>For all the promises of God in Him are Yes, and in Him Amen, to the glory of God through us. </w:t>
      </w:r>
      <w:r w:rsidRPr="0042624C">
        <w:rPr>
          <w:rFonts w:ascii="Arial" w:hAnsi="Arial" w:cs="Arial"/>
          <w:b/>
          <w:bCs/>
          <w:i/>
          <w:iCs/>
          <w:color w:val="EE0000"/>
          <w:u w:val="single"/>
          <w:lang w:val="x-none"/>
        </w:rPr>
        <w:t>(2 Corinthians 1:20)</w:t>
      </w:r>
    </w:p>
    <w:p w14:paraId="2AAED158" w14:textId="77777777" w:rsidR="00AB7C5F" w:rsidRPr="0042624C" w:rsidRDefault="00AB7C5F" w:rsidP="00AB7C5F">
      <w:pPr>
        <w:jc w:val="right"/>
        <w:rPr>
          <w:rFonts w:ascii="Arial" w:hAnsi="Arial" w:cs="Arial"/>
          <w:b/>
          <w:bCs/>
          <w:i/>
          <w:iCs/>
        </w:rPr>
      </w:pPr>
    </w:p>
    <w:p w14:paraId="0FA1E9D9" w14:textId="77777777" w:rsidR="00AB7C5F" w:rsidRDefault="00AB7C5F" w:rsidP="00AB7C5F">
      <w:pPr>
        <w:autoSpaceDE w:val="0"/>
        <w:autoSpaceDN w:val="0"/>
        <w:adjustRightInd w:val="0"/>
        <w:jc w:val="right"/>
        <w:rPr>
          <w:rFonts w:ascii="Arial Narrow" w:hAnsi="Arial Narrow" w:cs="Arial"/>
          <w:b/>
          <w:bCs/>
          <w:i/>
          <w:iCs/>
        </w:rPr>
      </w:pPr>
      <w:r w:rsidRPr="0020380A">
        <w:rPr>
          <w:rFonts w:ascii="Arial Narrow" w:hAnsi="Arial Narrow" w:cs="Arial"/>
          <w:b/>
          <w:bCs/>
          <w:i/>
          <w:iCs/>
          <w:lang w:val="ru-RU"/>
        </w:rPr>
        <w:t xml:space="preserve">Проповедь Ап. Аркадия: </w:t>
      </w:r>
      <w:r w:rsidRPr="0020380A">
        <w:rPr>
          <w:rFonts w:ascii="Arial Narrow" w:hAnsi="Arial Narrow" w:cs="Arial"/>
          <w:b/>
          <w:i/>
          <w:lang w:val="ru-RU"/>
        </w:rPr>
        <w:t xml:space="preserve">05.25.25 </w:t>
      </w:r>
      <w:r w:rsidRPr="0020380A">
        <w:rPr>
          <w:rFonts w:ascii="Arial Narrow" w:hAnsi="Arial Narrow" w:cs="Arial"/>
          <w:b/>
          <w:bCs/>
          <w:i/>
          <w:iCs/>
          <w:lang w:val="ru-RU"/>
        </w:rPr>
        <w:t>Воскресение</w:t>
      </w:r>
    </w:p>
    <w:p w14:paraId="5194EB3E" w14:textId="77777777" w:rsidR="00AB7C5F" w:rsidRPr="001D7CA4" w:rsidRDefault="00AB7C5F" w:rsidP="00AB7C5F">
      <w:pPr>
        <w:autoSpaceDE w:val="0"/>
        <w:autoSpaceDN w:val="0"/>
        <w:adjustRightInd w:val="0"/>
        <w:jc w:val="right"/>
        <w:rPr>
          <w:rFonts w:ascii="Arial Narrow" w:hAnsi="Arial Narrow" w:cs="Arial"/>
          <w:b/>
          <w:bCs/>
          <w:i/>
          <w:iCs/>
        </w:rPr>
      </w:pPr>
      <w:r>
        <w:rPr>
          <w:rFonts w:ascii="Arial Narrow" w:hAnsi="Arial Narrow" w:cs="Arial"/>
          <w:b/>
          <w:bCs/>
          <w:i/>
          <w:iCs/>
        </w:rPr>
        <w:t>Sermon of Apostle Arkady: 05.25.25 Sunday</w:t>
      </w:r>
    </w:p>
    <w:p w14:paraId="0E81683A" w14:textId="58CD1A8A" w:rsidR="00C71945" w:rsidRPr="006C15DF" w:rsidRDefault="00C71945" w:rsidP="00AB7C5F">
      <w:pPr>
        <w:jc w:val="both"/>
        <w:rPr>
          <w:rFonts w:ascii="Arial Narrow" w:hAnsi="Arial Narrow" w:cs="Arial"/>
          <w:b/>
          <w:bCs/>
          <w:i/>
          <w:iCs/>
        </w:rPr>
      </w:pPr>
    </w:p>
    <w:sectPr w:rsidR="00C71945" w:rsidRPr="006C15DF"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F405" w14:textId="77777777" w:rsidR="00C648CF" w:rsidRDefault="00C648CF" w:rsidP="00EA4AD2">
      <w:r>
        <w:separator/>
      </w:r>
    </w:p>
  </w:endnote>
  <w:endnote w:type="continuationSeparator" w:id="0">
    <w:p w14:paraId="3B1FF800" w14:textId="77777777" w:rsidR="00C648CF" w:rsidRDefault="00C648CF"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1506" w14:textId="77777777" w:rsidR="00C648CF" w:rsidRDefault="00C648CF" w:rsidP="00EA4AD2">
      <w:r>
        <w:separator/>
      </w:r>
    </w:p>
  </w:footnote>
  <w:footnote w:type="continuationSeparator" w:id="0">
    <w:p w14:paraId="4072556B" w14:textId="77777777" w:rsidR="00C648CF" w:rsidRDefault="00C648CF"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62D8"/>
    <w:rsid w:val="000065D6"/>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3695"/>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1743"/>
    <w:rsid w:val="000D24C7"/>
    <w:rsid w:val="000D2F7E"/>
    <w:rsid w:val="000D3802"/>
    <w:rsid w:val="000D443F"/>
    <w:rsid w:val="000D533E"/>
    <w:rsid w:val="000D6397"/>
    <w:rsid w:val="000D74EE"/>
    <w:rsid w:val="000E2433"/>
    <w:rsid w:val="000E3B4D"/>
    <w:rsid w:val="000E3E23"/>
    <w:rsid w:val="000E60A7"/>
    <w:rsid w:val="000F061C"/>
    <w:rsid w:val="000F16D1"/>
    <w:rsid w:val="000F19DC"/>
    <w:rsid w:val="000F1BA9"/>
    <w:rsid w:val="000F2548"/>
    <w:rsid w:val="000F4E13"/>
    <w:rsid w:val="000F599B"/>
    <w:rsid w:val="000F5C63"/>
    <w:rsid w:val="000F61E3"/>
    <w:rsid w:val="000F680F"/>
    <w:rsid w:val="000F75FB"/>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3F25"/>
    <w:rsid w:val="001B6776"/>
    <w:rsid w:val="001B771B"/>
    <w:rsid w:val="001B7D96"/>
    <w:rsid w:val="001C0104"/>
    <w:rsid w:val="001C0BE7"/>
    <w:rsid w:val="001C386E"/>
    <w:rsid w:val="001C3D77"/>
    <w:rsid w:val="001C497E"/>
    <w:rsid w:val="001C5ED6"/>
    <w:rsid w:val="001C6440"/>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28D"/>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4C3D"/>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2C88"/>
    <w:rsid w:val="002560B6"/>
    <w:rsid w:val="00256281"/>
    <w:rsid w:val="002566EA"/>
    <w:rsid w:val="00256FC1"/>
    <w:rsid w:val="0025715A"/>
    <w:rsid w:val="00261377"/>
    <w:rsid w:val="00263E6C"/>
    <w:rsid w:val="002643D4"/>
    <w:rsid w:val="00264A8A"/>
    <w:rsid w:val="00264F54"/>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A89"/>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26D26"/>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102B"/>
    <w:rsid w:val="00382DBB"/>
    <w:rsid w:val="003834EC"/>
    <w:rsid w:val="003838C1"/>
    <w:rsid w:val="00384248"/>
    <w:rsid w:val="0038486E"/>
    <w:rsid w:val="00384CCB"/>
    <w:rsid w:val="0038508D"/>
    <w:rsid w:val="00385DC0"/>
    <w:rsid w:val="00385E54"/>
    <w:rsid w:val="00386503"/>
    <w:rsid w:val="00387E42"/>
    <w:rsid w:val="00393786"/>
    <w:rsid w:val="0039425E"/>
    <w:rsid w:val="003944F9"/>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6F5"/>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592"/>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3FF"/>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6E9"/>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2EE"/>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078C1"/>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69FA"/>
    <w:rsid w:val="00537B40"/>
    <w:rsid w:val="00540048"/>
    <w:rsid w:val="00540AF3"/>
    <w:rsid w:val="005425A2"/>
    <w:rsid w:val="00542FB3"/>
    <w:rsid w:val="00543032"/>
    <w:rsid w:val="005434FF"/>
    <w:rsid w:val="00544366"/>
    <w:rsid w:val="0054456D"/>
    <w:rsid w:val="005447C4"/>
    <w:rsid w:val="00544F40"/>
    <w:rsid w:val="005471E1"/>
    <w:rsid w:val="00547545"/>
    <w:rsid w:val="0054762D"/>
    <w:rsid w:val="0055089D"/>
    <w:rsid w:val="00551A92"/>
    <w:rsid w:val="00551B60"/>
    <w:rsid w:val="00553F51"/>
    <w:rsid w:val="00553FDF"/>
    <w:rsid w:val="0055489D"/>
    <w:rsid w:val="005548AC"/>
    <w:rsid w:val="00554ED8"/>
    <w:rsid w:val="00555864"/>
    <w:rsid w:val="00555981"/>
    <w:rsid w:val="00555C6A"/>
    <w:rsid w:val="0055673A"/>
    <w:rsid w:val="0055713E"/>
    <w:rsid w:val="00557552"/>
    <w:rsid w:val="00563DAC"/>
    <w:rsid w:val="005644B7"/>
    <w:rsid w:val="00564DCD"/>
    <w:rsid w:val="00565B45"/>
    <w:rsid w:val="00567C19"/>
    <w:rsid w:val="00570E39"/>
    <w:rsid w:val="00571247"/>
    <w:rsid w:val="005716FB"/>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A0"/>
    <w:rsid w:val="006160C4"/>
    <w:rsid w:val="006164B9"/>
    <w:rsid w:val="00617406"/>
    <w:rsid w:val="00617CE6"/>
    <w:rsid w:val="0062051E"/>
    <w:rsid w:val="00620570"/>
    <w:rsid w:val="0062095B"/>
    <w:rsid w:val="00621BEE"/>
    <w:rsid w:val="006220B9"/>
    <w:rsid w:val="00622BA2"/>
    <w:rsid w:val="0062331D"/>
    <w:rsid w:val="006244C7"/>
    <w:rsid w:val="00627D67"/>
    <w:rsid w:val="00630D35"/>
    <w:rsid w:val="00631109"/>
    <w:rsid w:val="00631A90"/>
    <w:rsid w:val="006320BF"/>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1889"/>
    <w:rsid w:val="00682445"/>
    <w:rsid w:val="006831EB"/>
    <w:rsid w:val="00683B35"/>
    <w:rsid w:val="0068465A"/>
    <w:rsid w:val="00685306"/>
    <w:rsid w:val="006857CF"/>
    <w:rsid w:val="00686DF3"/>
    <w:rsid w:val="00686DFE"/>
    <w:rsid w:val="00687324"/>
    <w:rsid w:val="006876A8"/>
    <w:rsid w:val="00687BC9"/>
    <w:rsid w:val="00690FAD"/>
    <w:rsid w:val="006916EC"/>
    <w:rsid w:val="00691A8C"/>
    <w:rsid w:val="006931E6"/>
    <w:rsid w:val="00693AE6"/>
    <w:rsid w:val="00695638"/>
    <w:rsid w:val="00695772"/>
    <w:rsid w:val="006958E7"/>
    <w:rsid w:val="006974E3"/>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5DF"/>
    <w:rsid w:val="006C1D2B"/>
    <w:rsid w:val="006C2BE5"/>
    <w:rsid w:val="006C464F"/>
    <w:rsid w:val="006C5C00"/>
    <w:rsid w:val="006C787D"/>
    <w:rsid w:val="006D24ED"/>
    <w:rsid w:val="006D2780"/>
    <w:rsid w:val="006D541A"/>
    <w:rsid w:val="006D66BC"/>
    <w:rsid w:val="006D6861"/>
    <w:rsid w:val="006D6DF0"/>
    <w:rsid w:val="006D77DA"/>
    <w:rsid w:val="006D7AB2"/>
    <w:rsid w:val="006E00D6"/>
    <w:rsid w:val="006E01C1"/>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0985"/>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3336"/>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70945"/>
    <w:rsid w:val="007734BE"/>
    <w:rsid w:val="00774A02"/>
    <w:rsid w:val="00775406"/>
    <w:rsid w:val="00776EEF"/>
    <w:rsid w:val="007775C3"/>
    <w:rsid w:val="0078196D"/>
    <w:rsid w:val="00781AB6"/>
    <w:rsid w:val="007821CC"/>
    <w:rsid w:val="007825A2"/>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05C0"/>
    <w:rsid w:val="007C1CC9"/>
    <w:rsid w:val="007C2033"/>
    <w:rsid w:val="007C42E6"/>
    <w:rsid w:val="007C4839"/>
    <w:rsid w:val="007C5590"/>
    <w:rsid w:val="007C55B4"/>
    <w:rsid w:val="007D1224"/>
    <w:rsid w:val="007D40C8"/>
    <w:rsid w:val="007D4F1C"/>
    <w:rsid w:val="007D5BE4"/>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0E10"/>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280"/>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87A09"/>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B73F3"/>
    <w:rsid w:val="008C6701"/>
    <w:rsid w:val="008C7E5B"/>
    <w:rsid w:val="008D00D6"/>
    <w:rsid w:val="008D2490"/>
    <w:rsid w:val="008D3919"/>
    <w:rsid w:val="008D4D99"/>
    <w:rsid w:val="008D5337"/>
    <w:rsid w:val="008D53E5"/>
    <w:rsid w:val="008D62C9"/>
    <w:rsid w:val="008D7331"/>
    <w:rsid w:val="008E15FA"/>
    <w:rsid w:val="008E1B30"/>
    <w:rsid w:val="008E46B1"/>
    <w:rsid w:val="008E503A"/>
    <w:rsid w:val="008E590A"/>
    <w:rsid w:val="008E78B7"/>
    <w:rsid w:val="008E79AA"/>
    <w:rsid w:val="008F0C94"/>
    <w:rsid w:val="008F0D80"/>
    <w:rsid w:val="008F1C89"/>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006"/>
    <w:rsid w:val="00930553"/>
    <w:rsid w:val="00930D89"/>
    <w:rsid w:val="009310DB"/>
    <w:rsid w:val="00932510"/>
    <w:rsid w:val="0093365A"/>
    <w:rsid w:val="00933A37"/>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2BE9"/>
    <w:rsid w:val="009633FC"/>
    <w:rsid w:val="0096508E"/>
    <w:rsid w:val="00966487"/>
    <w:rsid w:val="00966807"/>
    <w:rsid w:val="00966B83"/>
    <w:rsid w:val="0097038B"/>
    <w:rsid w:val="00970935"/>
    <w:rsid w:val="00971446"/>
    <w:rsid w:val="00971C30"/>
    <w:rsid w:val="00972BD9"/>
    <w:rsid w:val="00972C75"/>
    <w:rsid w:val="00972D0E"/>
    <w:rsid w:val="00974A71"/>
    <w:rsid w:val="00974E39"/>
    <w:rsid w:val="00975BA1"/>
    <w:rsid w:val="009767F5"/>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4C6A"/>
    <w:rsid w:val="0099537F"/>
    <w:rsid w:val="00996AA7"/>
    <w:rsid w:val="009A1E65"/>
    <w:rsid w:val="009A3956"/>
    <w:rsid w:val="009A4F0A"/>
    <w:rsid w:val="009A600C"/>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64BF"/>
    <w:rsid w:val="009D709C"/>
    <w:rsid w:val="009D777F"/>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072"/>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4B57"/>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4B7F"/>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B7C5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825"/>
    <w:rsid w:val="00B26EEE"/>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386E"/>
    <w:rsid w:val="00B645A8"/>
    <w:rsid w:val="00B64899"/>
    <w:rsid w:val="00B64C58"/>
    <w:rsid w:val="00B661CC"/>
    <w:rsid w:val="00B66D85"/>
    <w:rsid w:val="00B702D8"/>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2478"/>
    <w:rsid w:val="00B9303A"/>
    <w:rsid w:val="00B93571"/>
    <w:rsid w:val="00B942AC"/>
    <w:rsid w:val="00B94331"/>
    <w:rsid w:val="00B9567C"/>
    <w:rsid w:val="00B95B71"/>
    <w:rsid w:val="00B95DAC"/>
    <w:rsid w:val="00BA13A1"/>
    <w:rsid w:val="00BA25E0"/>
    <w:rsid w:val="00BA3AD8"/>
    <w:rsid w:val="00BA3AE6"/>
    <w:rsid w:val="00BA4766"/>
    <w:rsid w:val="00BA558F"/>
    <w:rsid w:val="00BA69A2"/>
    <w:rsid w:val="00BA6DF7"/>
    <w:rsid w:val="00BA75BD"/>
    <w:rsid w:val="00BA7B8F"/>
    <w:rsid w:val="00BB054B"/>
    <w:rsid w:val="00BB1301"/>
    <w:rsid w:val="00BB22A8"/>
    <w:rsid w:val="00BB3720"/>
    <w:rsid w:val="00BB4CB0"/>
    <w:rsid w:val="00BB4F57"/>
    <w:rsid w:val="00BB5536"/>
    <w:rsid w:val="00BB6516"/>
    <w:rsid w:val="00BB7314"/>
    <w:rsid w:val="00BC069D"/>
    <w:rsid w:val="00BC32AC"/>
    <w:rsid w:val="00BC39DE"/>
    <w:rsid w:val="00BC3BD1"/>
    <w:rsid w:val="00BC3E0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2916"/>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0B14"/>
    <w:rsid w:val="00C41055"/>
    <w:rsid w:val="00C41C9C"/>
    <w:rsid w:val="00C41D94"/>
    <w:rsid w:val="00C41EA0"/>
    <w:rsid w:val="00C42185"/>
    <w:rsid w:val="00C424A2"/>
    <w:rsid w:val="00C44439"/>
    <w:rsid w:val="00C445D5"/>
    <w:rsid w:val="00C46D61"/>
    <w:rsid w:val="00C47359"/>
    <w:rsid w:val="00C4748D"/>
    <w:rsid w:val="00C47E88"/>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8CF"/>
    <w:rsid w:val="00C64A43"/>
    <w:rsid w:val="00C65AAC"/>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25F8"/>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171"/>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28A"/>
    <w:rsid w:val="00D45B39"/>
    <w:rsid w:val="00D46B70"/>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573D"/>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C7CF0"/>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CCA"/>
    <w:rsid w:val="00E02DB8"/>
    <w:rsid w:val="00E03E4B"/>
    <w:rsid w:val="00E06B59"/>
    <w:rsid w:val="00E06F9A"/>
    <w:rsid w:val="00E0737E"/>
    <w:rsid w:val="00E07A54"/>
    <w:rsid w:val="00E100ED"/>
    <w:rsid w:val="00E105EB"/>
    <w:rsid w:val="00E108B2"/>
    <w:rsid w:val="00E121DF"/>
    <w:rsid w:val="00E13F46"/>
    <w:rsid w:val="00E157A0"/>
    <w:rsid w:val="00E15D02"/>
    <w:rsid w:val="00E166FC"/>
    <w:rsid w:val="00E20D66"/>
    <w:rsid w:val="00E20ED8"/>
    <w:rsid w:val="00E20FBA"/>
    <w:rsid w:val="00E21D04"/>
    <w:rsid w:val="00E23872"/>
    <w:rsid w:val="00E24FB6"/>
    <w:rsid w:val="00E25FDC"/>
    <w:rsid w:val="00E26678"/>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3BE2"/>
    <w:rsid w:val="00EE4DE9"/>
    <w:rsid w:val="00EE5565"/>
    <w:rsid w:val="00EE7C59"/>
    <w:rsid w:val="00EF23E1"/>
    <w:rsid w:val="00EF28FD"/>
    <w:rsid w:val="00EF3188"/>
    <w:rsid w:val="00EF34B2"/>
    <w:rsid w:val="00EF3CCD"/>
    <w:rsid w:val="00EF5537"/>
    <w:rsid w:val="00EF715C"/>
    <w:rsid w:val="00F01878"/>
    <w:rsid w:val="00F01907"/>
    <w:rsid w:val="00F03293"/>
    <w:rsid w:val="00F04A12"/>
    <w:rsid w:val="00F0560E"/>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3854"/>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3D08"/>
    <w:rsid w:val="00F84605"/>
    <w:rsid w:val="00F857BA"/>
    <w:rsid w:val="00F85B46"/>
    <w:rsid w:val="00F86704"/>
    <w:rsid w:val="00F86BA7"/>
    <w:rsid w:val="00F87F16"/>
    <w:rsid w:val="00F9045F"/>
    <w:rsid w:val="00F90EFB"/>
    <w:rsid w:val="00F9113A"/>
    <w:rsid w:val="00F91E7D"/>
    <w:rsid w:val="00F921B9"/>
    <w:rsid w:val="00F932B7"/>
    <w:rsid w:val="00F93A43"/>
    <w:rsid w:val="00F941FE"/>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7-10T21:46:00Z</dcterms:created>
  <dcterms:modified xsi:type="dcterms:W3CDTF">2026-07-10T21:46:00Z</dcterms:modified>
</cp:coreProperties>
</file>